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</w:p>
    <w:p w:rsidR="000A3E1F" w:rsidRDefault="002A1C77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3DC95C9C" wp14:editId="70F29D5E">
            <wp:extent cx="716280" cy="9036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1F" w:rsidRDefault="000A3E1F" w:rsidP="00316B18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Информационный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бюллетень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рганов местного    самоуправления Подосиновского района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от </w:t>
      </w:r>
      <w:r w:rsidR="00273C81">
        <w:rPr>
          <w:b/>
          <w:sz w:val="72"/>
          <w:szCs w:val="72"/>
        </w:rPr>
        <w:t>26</w:t>
      </w:r>
      <w:r w:rsidR="00BC4F37">
        <w:rPr>
          <w:b/>
          <w:sz w:val="72"/>
          <w:szCs w:val="72"/>
        </w:rPr>
        <w:t>.</w:t>
      </w:r>
      <w:r w:rsidR="00F20BB3">
        <w:rPr>
          <w:b/>
          <w:sz w:val="72"/>
          <w:szCs w:val="72"/>
        </w:rPr>
        <w:t>1</w:t>
      </w:r>
      <w:r w:rsidR="005C3207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>.</w:t>
      </w:r>
      <w:r w:rsidR="00BC4F37">
        <w:rPr>
          <w:b/>
          <w:sz w:val="72"/>
          <w:szCs w:val="72"/>
        </w:rPr>
        <w:t>202</w:t>
      </w:r>
      <w:r w:rsidR="00BF64C6">
        <w:rPr>
          <w:b/>
          <w:sz w:val="72"/>
          <w:szCs w:val="72"/>
        </w:rPr>
        <w:t>2</w:t>
      </w:r>
      <w:r>
        <w:rPr>
          <w:b/>
          <w:sz w:val="72"/>
          <w:szCs w:val="72"/>
        </w:rPr>
        <w:t xml:space="preserve"> № </w:t>
      </w:r>
      <w:r w:rsidR="007E1417">
        <w:rPr>
          <w:b/>
          <w:sz w:val="72"/>
          <w:szCs w:val="72"/>
        </w:rPr>
        <w:t>5</w:t>
      </w:r>
      <w:r w:rsidR="00273C81">
        <w:rPr>
          <w:b/>
          <w:sz w:val="72"/>
          <w:szCs w:val="72"/>
        </w:rPr>
        <w:t>2</w:t>
      </w:r>
      <w:r w:rsidR="0074158E">
        <w:rPr>
          <w:b/>
          <w:sz w:val="72"/>
          <w:szCs w:val="72"/>
        </w:rPr>
        <w:t xml:space="preserve"> (</w:t>
      </w:r>
      <w:r w:rsidR="00F20BB3">
        <w:rPr>
          <w:b/>
          <w:sz w:val="72"/>
          <w:szCs w:val="72"/>
        </w:rPr>
        <w:t>5</w:t>
      </w:r>
      <w:r w:rsidR="00273C81">
        <w:rPr>
          <w:b/>
          <w:sz w:val="72"/>
          <w:szCs w:val="72"/>
        </w:rPr>
        <w:t>36</w:t>
      </w:r>
      <w:r w:rsidR="0074158E">
        <w:rPr>
          <w:b/>
          <w:sz w:val="72"/>
          <w:szCs w:val="72"/>
        </w:rPr>
        <w:t>)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утверждён</w:t>
      </w:r>
      <w:proofErr w:type="gramEnd"/>
      <w:r>
        <w:rPr>
          <w:b/>
          <w:sz w:val="36"/>
          <w:szCs w:val="36"/>
        </w:rPr>
        <w:t xml:space="preserve"> решением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досиновской районной Думы 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 21.12.2007 № 30/100</w:t>
      </w:r>
    </w:p>
    <w:p w:rsidR="000A3E1F" w:rsidRDefault="000A3E1F" w:rsidP="00222A3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  <w:r>
        <w:rPr>
          <w:b/>
          <w:sz w:val="36"/>
          <w:szCs w:val="36"/>
        </w:rPr>
        <w:t>(в редакции от 30.08.2011 № 07/60</w:t>
      </w:r>
      <w:r>
        <w:rPr>
          <w:b/>
          <w:sz w:val="40"/>
          <w:szCs w:val="40"/>
        </w:rPr>
        <w:t>)</w:t>
      </w: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1C2FA0" w:rsidRDefault="001C2FA0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2A1C77" w:rsidRDefault="002A1C77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p w:rsidR="0095078B" w:rsidRDefault="0095078B" w:rsidP="002A1C7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sz w:val="40"/>
          <w:szCs w:val="40"/>
        </w:rPr>
      </w:pPr>
    </w:p>
    <w:p w:rsidR="000A3E1F" w:rsidRDefault="000A3E1F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гт Подосиновец</w:t>
      </w:r>
    </w:p>
    <w:p w:rsidR="00B96EF1" w:rsidRDefault="00B96EF1" w:rsidP="000A3E1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0"/>
          <w:szCs w:val="4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5635"/>
        <w:gridCol w:w="1933"/>
        <w:gridCol w:w="1364"/>
      </w:tblGrid>
      <w:tr w:rsidR="00404A68" w:rsidRPr="00CA6AD2" w:rsidTr="00276E09">
        <w:trPr>
          <w:trHeight w:val="557"/>
        </w:trPr>
        <w:tc>
          <w:tcPr>
            <w:tcW w:w="707" w:type="dxa"/>
            <w:shd w:val="clear" w:color="auto" w:fill="auto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п</w:t>
            </w:r>
            <w:proofErr w:type="gramEnd"/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635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left="34" w:hanging="34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3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364" w:type="dxa"/>
            <w:vAlign w:val="center"/>
          </w:tcPr>
          <w:p w:rsidR="00404A68" w:rsidRPr="00CA6AD2" w:rsidRDefault="00404A68" w:rsidP="00331523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80467E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80467E" w:rsidRPr="00CA6AD2" w:rsidRDefault="0080467E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CA6AD2">
              <w:rPr>
                <w:rFonts w:eastAsia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5" w:type="dxa"/>
          </w:tcPr>
          <w:p w:rsidR="0080467E" w:rsidRPr="00CA6AD2" w:rsidRDefault="006C16FF" w:rsidP="006C16FF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и дополнени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в решение Подосиновской районной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умы от 17.12.2021 № 06/23</w:t>
            </w:r>
          </w:p>
        </w:tc>
        <w:tc>
          <w:tcPr>
            <w:tcW w:w="1933" w:type="dxa"/>
          </w:tcPr>
          <w:p w:rsidR="0080467E" w:rsidRDefault="007C0B23" w:rsidP="00B96E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от </w:t>
            </w:r>
            <w:r w:rsid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23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.</w:t>
            </w:r>
            <w:r w:rsidR="00F20BB3">
              <w:rPr>
                <w:rFonts w:eastAsia="Times New Roman"/>
                <w:kern w:val="0"/>
                <w:sz w:val="28"/>
                <w:szCs w:val="28"/>
                <w:lang w:eastAsia="ru-RU"/>
              </w:rPr>
              <w:t>1</w:t>
            </w:r>
            <w:r w:rsidR="005C3207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.202</w:t>
            </w:r>
            <w:r w:rsidR="00BF64C6">
              <w:rPr>
                <w:rFonts w:eastAsia="Times New Roman"/>
                <w:kern w:val="0"/>
                <w:sz w:val="28"/>
                <w:szCs w:val="28"/>
                <w:lang w:eastAsia="ru-RU"/>
              </w:rPr>
              <w:t>2</w:t>
            </w:r>
          </w:p>
          <w:p w:rsidR="007C0B23" w:rsidRPr="00CA6AD2" w:rsidRDefault="007C0B23" w:rsidP="00273C8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№ </w:t>
            </w:r>
            <w:r w:rsid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18/80</w:t>
            </w:r>
          </w:p>
        </w:tc>
        <w:tc>
          <w:tcPr>
            <w:tcW w:w="1364" w:type="dxa"/>
          </w:tcPr>
          <w:p w:rsidR="0080467E" w:rsidRPr="00CA6AD2" w:rsidRDefault="00E16804" w:rsidP="00A95CE2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-</w:t>
            </w:r>
            <w:r w:rsidR="00A95CE2">
              <w:rPr>
                <w:rFonts w:eastAsia="Times New Roman"/>
                <w:kern w:val="0"/>
                <w:sz w:val="28"/>
                <w:szCs w:val="28"/>
                <w:lang w:eastAsia="ru-RU"/>
              </w:rPr>
              <w:t>38</w:t>
            </w:r>
          </w:p>
        </w:tc>
      </w:tr>
      <w:tr w:rsidR="006C16FF" w:rsidRPr="00CA6AD2" w:rsidTr="004A6877">
        <w:trPr>
          <w:trHeight w:val="1060"/>
        </w:trPr>
        <w:tc>
          <w:tcPr>
            <w:tcW w:w="707" w:type="dxa"/>
            <w:shd w:val="clear" w:color="auto" w:fill="auto"/>
          </w:tcPr>
          <w:p w:rsidR="006C16FF" w:rsidRPr="00CA6AD2" w:rsidRDefault="006C16FF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35" w:type="dxa"/>
          </w:tcPr>
          <w:p w:rsidR="006C16FF" w:rsidRPr="00CA6AD2" w:rsidRDefault="004A6877" w:rsidP="004A687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4A6877">
              <w:rPr>
                <w:rFonts w:eastAsia="Times New Roman"/>
                <w:kern w:val="0"/>
                <w:szCs w:val="24"/>
                <w:lang w:eastAsia="ru-RU"/>
              </w:rPr>
              <w:t xml:space="preserve">О заключении КСК района </w:t>
            </w:r>
            <w:r w:rsidR="006C16FF" w:rsidRPr="006C16FF">
              <w:rPr>
                <w:rFonts w:eastAsia="Times New Roman"/>
                <w:kern w:val="0"/>
                <w:szCs w:val="24"/>
                <w:lang w:eastAsia="ru-RU"/>
              </w:rPr>
              <w:t>на проект решения Подосиновской районной Думы «О внесении изменений и дополнений в решение Подосиновской районной Думы от 17.12.2021 № 06/23»</w:t>
            </w:r>
          </w:p>
        </w:tc>
        <w:tc>
          <w:tcPr>
            <w:tcW w:w="1933" w:type="dxa"/>
          </w:tcPr>
          <w:p w:rsidR="006C16FF" w:rsidRDefault="006C16FF" w:rsidP="004A68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0.12.2022</w:t>
            </w:r>
          </w:p>
          <w:p w:rsidR="006C16FF" w:rsidRPr="00CA6AD2" w:rsidRDefault="004D5A09" w:rsidP="004A68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68</w:t>
            </w:r>
          </w:p>
        </w:tc>
        <w:tc>
          <w:tcPr>
            <w:tcW w:w="1364" w:type="dxa"/>
          </w:tcPr>
          <w:p w:rsidR="006C16FF" w:rsidRDefault="00A95CE2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9-44</w:t>
            </w:r>
          </w:p>
        </w:tc>
      </w:tr>
      <w:tr w:rsidR="006C16FF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6C16FF" w:rsidRPr="00CA6AD2" w:rsidRDefault="006C16FF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35" w:type="dxa"/>
          </w:tcPr>
          <w:p w:rsidR="006C16FF" w:rsidRPr="00CA6AD2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Перечне муниципального имущества</w:t>
            </w:r>
          </w:p>
        </w:tc>
        <w:tc>
          <w:tcPr>
            <w:tcW w:w="1933" w:type="dxa"/>
          </w:tcPr>
          <w:p w:rsidR="004A6877" w:rsidRDefault="004A6877" w:rsidP="004A68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3.12.2022</w:t>
            </w:r>
          </w:p>
          <w:p w:rsidR="006C16FF" w:rsidRDefault="004A6877" w:rsidP="004A68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8/81</w:t>
            </w:r>
          </w:p>
        </w:tc>
        <w:tc>
          <w:tcPr>
            <w:tcW w:w="1364" w:type="dxa"/>
          </w:tcPr>
          <w:p w:rsidR="006C16FF" w:rsidRDefault="00A95CE2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5-46</w:t>
            </w:r>
          </w:p>
        </w:tc>
      </w:tr>
      <w:tr w:rsidR="006C16FF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6C16FF" w:rsidRPr="00CA6AD2" w:rsidRDefault="006C16FF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635" w:type="dxa"/>
          </w:tcPr>
          <w:p w:rsidR="006C16FF" w:rsidRPr="00CA6AD2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 списании муниципального имущества</w:t>
            </w:r>
          </w:p>
        </w:tc>
        <w:tc>
          <w:tcPr>
            <w:tcW w:w="1933" w:type="dxa"/>
          </w:tcPr>
          <w:p w:rsidR="004A6877" w:rsidRDefault="004A6877" w:rsidP="004A68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3.12.2022</w:t>
            </w:r>
          </w:p>
          <w:p w:rsidR="006C16FF" w:rsidRDefault="004A6877" w:rsidP="004A68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8/82</w:t>
            </w:r>
          </w:p>
        </w:tc>
        <w:tc>
          <w:tcPr>
            <w:tcW w:w="1364" w:type="dxa"/>
          </w:tcPr>
          <w:p w:rsidR="006C16FF" w:rsidRDefault="00A95CE2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7-48</w:t>
            </w:r>
          </w:p>
        </w:tc>
      </w:tr>
      <w:tr w:rsidR="006C16FF" w:rsidRPr="00CA6AD2" w:rsidTr="00276E09">
        <w:trPr>
          <w:trHeight w:val="557"/>
        </w:trPr>
        <w:tc>
          <w:tcPr>
            <w:tcW w:w="707" w:type="dxa"/>
            <w:shd w:val="clear" w:color="auto" w:fill="auto"/>
          </w:tcPr>
          <w:p w:rsidR="006C16FF" w:rsidRDefault="006C16FF" w:rsidP="0080467E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635" w:type="dxa"/>
          </w:tcPr>
          <w:p w:rsidR="006C16FF" w:rsidRPr="00CA6AD2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6E1B84">
              <w:rPr>
                <w:rFonts w:eastAsiaTheme="minorHAnsi"/>
                <w:kern w:val="0"/>
                <w:sz w:val="28"/>
                <w:szCs w:val="28"/>
                <w:lang w:eastAsia="en-US"/>
              </w:rPr>
              <w:t>О перспективном плане деятельности Подосиновской районной Думы на 2023 год</w:t>
            </w:r>
          </w:p>
        </w:tc>
        <w:tc>
          <w:tcPr>
            <w:tcW w:w="1933" w:type="dxa"/>
          </w:tcPr>
          <w:p w:rsidR="004A6877" w:rsidRDefault="004A6877" w:rsidP="004A68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от 23.12.2022</w:t>
            </w:r>
          </w:p>
          <w:p w:rsidR="006C16FF" w:rsidRDefault="004A6877" w:rsidP="004A687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№ 18/83</w:t>
            </w:r>
          </w:p>
        </w:tc>
        <w:tc>
          <w:tcPr>
            <w:tcW w:w="1364" w:type="dxa"/>
          </w:tcPr>
          <w:p w:rsidR="006C16FF" w:rsidRDefault="00A95CE2" w:rsidP="00207E6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kern w:val="0"/>
                <w:sz w:val="28"/>
                <w:szCs w:val="28"/>
                <w:lang w:eastAsia="ru-RU"/>
              </w:rPr>
              <w:t>49-52</w:t>
            </w:r>
          </w:p>
        </w:tc>
      </w:tr>
    </w:tbl>
    <w:p w:rsidR="00DB0EA4" w:rsidRDefault="00DB0EA4" w:rsidP="007C0B23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273C81" w:rsidRPr="00273C81" w:rsidRDefault="00273C81" w:rsidP="00273C81">
      <w:pPr>
        <w:widowControl/>
        <w:tabs>
          <w:tab w:val="left" w:pos="709"/>
        </w:tabs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>
        <w:rPr>
          <w:rFonts w:eastAsia="Times New Roman"/>
          <w:b/>
          <w:noProof/>
          <w:kern w:val="0"/>
          <w:szCs w:val="24"/>
          <w:lang w:eastAsia="ru-RU"/>
        </w:rPr>
        <w:drawing>
          <wp:inline distT="0" distB="0" distL="0" distR="0">
            <wp:extent cx="541655" cy="688340"/>
            <wp:effectExtent l="0" t="0" r="0" b="0"/>
            <wp:docPr id="2" name="Рисунок 2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3C81">
        <w:rPr>
          <w:rFonts w:eastAsia="Times New Roman"/>
          <w:b/>
          <w:kern w:val="0"/>
          <w:szCs w:val="24"/>
          <w:lang w:eastAsia="ru-RU"/>
        </w:rPr>
        <w:t xml:space="preserve">  </w:t>
      </w:r>
    </w:p>
    <w:p w:rsidR="00273C81" w:rsidRPr="00273C81" w:rsidRDefault="00273C81" w:rsidP="00273C8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273C81">
        <w:rPr>
          <w:rFonts w:eastAsia="Times New Roman"/>
          <w:b/>
          <w:kern w:val="0"/>
          <w:szCs w:val="24"/>
          <w:lang w:eastAsia="ru-RU"/>
        </w:rPr>
        <w:t xml:space="preserve">   </w:t>
      </w:r>
    </w:p>
    <w:p w:rsidR="00273C81" w:rsidRPr="00273C81" w:rsidRDefault="00273C81" w:rsidP="00273C8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73C81">
        <w:rPr>
          <w:rFonts w:eastAsia="Times New Roman"/>
          <w:b/>
          <w:kern w:val="0"/>
          <w:sz w:val="28"/>
          <w:szCs w:val="28"/>
          <w:lang w:eastAsia="ru-RU"/>
        </w:rPr>
        <w:t>ПОДОСИНОВСКАЯ РАЙОННАЯ ДУМА</w:t>
      </w:r>
    </w:p>
    <w:p w:rsidR="00273C81" w:rsidRPr="00273C81" w:rsidRDefault="00273C81" w:rsidP="00273C8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273C81">
        <w:rPr>
          <w:rFonts w:eastAsia="Times New Roman"/>
          <w:b/>
          <w:kern w:val="0"/>
          <w:sz w:val="28"/>
          <w:szCs w:val="28"/>
          <w:lang w:eastAsia="ru-RU"/>
        </w:rPr>
        <w:t>ШЕСТОГО СОЗЫВА</w:t>
      </w:r>
    </w:p>
    <w:p w:rsidR="00273C81" w:rsidRPr="00273C81" w:rsidRDefault="00273C81" w:rsidP="00273C81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273C81" w:rsidRPr="00273C81" w:rsidRDefault="00273C81" w:rsidP="00273C81">
      <w:pPr>
        <w:keepNext/>
        <w:widowControl/>
        <w:suppressAutoHyphens w:val="0"/>
        <w:autoSpaceDN/>
        <w:ind w:firstLine="0"/>
        <w:jc w:val="center"/>
        <w:outlineLvl w:val="0"/>
        <w:rPr>
          <w:rFonts w:eastAsia="Times New Roman"/>
          <w:b/>
          <w:kern w:val="0"/>
          <w:sz w:val="28"/>
          <w:szCs w:val="28"/>
          <w:lang w:eastAsia="ru-RU"/>
        </w:rPr>
      </w:pPr>
      <w:r w:rsidRPr="00273C81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273C81" w:rsidRPr="00273C81" w:rsidRDefault="00273C81" w:rsidP="00273C81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273C81" w:rsidRPr="00273C81" w:rsidRDefault="00273C81" w:rsidP="00273C81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 xml:space="preserve">от 23.12.2022 № 18/80  </w:t>
      </w:r>
    </w:p>
    <w:p w:rsidR="00273C81" w:rsidRPr="00273C81" w:rsidRDefault="00273C81" w:rsidP="00273C81">
      <w:pPr>
        <w:widowControl/>
        <w:shd w:val="clear" w:color="auto" w:fill="FFFFFF"/>
        <w:tabs>
          <w:tab w:val="left" w:leader="underscore" w:pos="2554"/>
        </w:tabs>
        <w:suppressAutoHyphens w:val="0"/>
        <w:autoSpaceDN/>
        <w:ind w:left="29"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273C81" w:rsidRPr="00273C81" w:rsidRDefault="00273C81" w:rsidP="00273C81">
      <w:pPr>
        <w:widowControl/>
        <w:shd w:val="clear" w:color="auto" w:fill="FFFFFF"/>
        <w:tabs>
          <w:tab w:val="left" w:leader="underscore" w:pos="3917"/>
        </w:tabs>
        <w:suppressAutoHyphens w:val="0"/>
        <w:autoSpaceDN/>
        <w:ind w:left="24"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674" w:type="dxa"/>
        <w:tblInd w:w="24" w:type="dxa"/>
        <w:tblLook w:val="04A0" w:firstRow="1" w:lastRow="0" w:firstColumn="1" w:lastColumn="0" w:noHBand="0" w:noVBand="1"/>
      </w:tblPr>
      <w:tblGrid>
        <w:gridCol w:w="4762"/>
        <w:gridCol w:w="4912"/>
      </w:tblGrid>
      <w:tr w:rsidR="00273C81" w:rsidRPr="00273C81" w:rsidTr="008B45F7">
        <w:trPr>
          <w:trHeight w:val="1748"/>
        </w:trPr>
        <w:tc>
          <w:tcPr>
            <w:tcW w:w="4762" w:type="dxa"/>
            <w:shd w:val="clear" w:color="auto" w:fill="auto"/>
          </w:tcPr>
          <w:p w:rsidR="00273C81" w:rsidRPr="00273C81" w:rsidRDefault="00273C81" w:rsidP="00273C81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О внесении изменений и дополнений</w:t>
            </w:r>
          </w:p>
          <w:p w:rsidR="00273C81" w:rsidRPr="00273C81" w:rsidRDefault="00273C81" w:rsidP="00273C81">
            <w:pPr>
              <w:widowControl/>
              <w:tabs>
                <w:tab w:val="left" w:leader="underscore" w:pos="3917"/>
              </w:tabs>
              <w:suppressAutoHyphens w:val="0"/>
              <w:autoSpaceDN/>
              <w:ind w:left="24" w:firstLine="0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  <w:r w:rsidRP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 xml:space="preserve">в решение Подосиновской </w:t>
            </w:r>
            <w:proofErr w:type="gramStart"/>
            <w:r w:rsidRP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районной</w:t>
            </w:r>
            <w:proofErr w:type="gramEnd"/>
          </w:p>
          <w:p w:rsidR="00273C81" w:rsidRPr="00273C81" w:rsidRDefault="00273C81" w:rsidP="00273C81">
            <w:pPr>
              <w:widowControl/>
              <w:shd w:val="clear" w:color="auto" w:fill="FFFFFF"/>
              <w:tabs>
                <w:tab w:val="left" w:leader="underscore" w:pos="3917"/>
              </w:tabs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273C81">
              <w:rPr>
                <w:rFonts w:eastAsia="Times New Roman"/>
                <w:kern w:val="0"/>
                <w:sz w:val="28"/>
                <w:szCs w:val="28"/>
                <w:lang w:eastAsia="ru-RU"/>
              </w:rPr>
              <w:t>Думы от 17.12.2021 № 06/23</w:t>
            </w:r>
          </w:p>
        </w:tc>
        <w:tc>
          <w:tcPr>
            <w:tcW w:w="4912" w:type="dxa"/>
            <w:shd w:val="clear" w:color="auto" w:fill="auto"/>
          </w:tcPr>
          <w:p w:rsidR="00273C81" w:rsidRPr="00273C81" w:rsidRDefault="00273C81" w:rsidP="00273C81">
            <w:pPr>
              <w:widowControl/>
              <w:tabs>
                <w:tab w:val="left" w:leader="underscore" w:pos="3917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</w:tbl>
    <w:p w:rsidR="00273C81" w:rsidRPr="00273C81" w:rsidRDefault="00273C81" w:rsidP="004D5A0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val="x-none" w:eastAsia="x-none"/>
        </w:rPr>
      </w:pPr>
      <w:r w:rsidRPr="00273C81">
        <w:rPr>
          <w:rFonts w:eastAsia="Times New Roman"/>
          <w:kern w:val="0"/>
          <w:sz w:val="28"/>
          <w:szCs w:val="28"/>
          <w:lang w:val="x-none" w:eastAsia="x-none"/>
        </w:rPr>
        <w:t>На основании ст. 21, ст. 46 Устава Подосиновского муниципального района Кировской области  Подосиновская районная Дума РЕШИЛА:</w:t>
      </w:r>
    </w:p>
    <w:p w:rsidR="00273C81" w:rsidRPr="00273C81" w:rsidRDefault="00273C81" w:rsidP="004D5A09">
      <w:pPr>
        <w:widowControl/>
        <w:suppressAutoHyphens w:val="0"/>
        <w:autoSpaceDN/>
        <w:ind w:firstLine="567"/>
        <w:contextualSpacing/>
        <w:rPr>
          <w:rFonts w:eastAsia="Times New Roman"/>
          <w:kern w:val="0"/>
          <w:sz w:val="28"/>
          <w:szCs w:val="28"/>
          <w:lang w:val="x-none" w:eastAsia="x-none"/>
        </w:rPr>
      </w:pPr>
      <w:r w:rsidRPr="00273C81">
        <w:rPr>
          <w:rFonts w:eastAsia="Times New Roman"/>
          <w:kern w:val="0"/>
          <w:sz w:val="28"/>
          <w:szCs w:val="28"/>
          <w:lang w:val="x-none" w:eastAsia="x-none"/>
        </w:rPr>
        <w:t>1. Внести  в  решение  Подосиновской районной Думы  от  17.12.2021 №06/23 «О бюджете Подосиновского района на 2022 год и на плановый период 2023 и 2024 годов» (далее – решение) следующие изменения и дополнения:</w:t>
      </w:r>
    </w:p>
    <w:p w:rsidR="00273C81" w:rsidRPr="00273C81" w:rsidRDefault="00273C81" w:rsidP="004D5A0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val="x-none" w:eastAsia="x-none"/>
        </w:rPr>
      </w:pPr>
      <w:r w:rsidRPr="00273C81">
        <w:rPr>
          <w:rFonts w:eastAsia="Times New Roman"/>
          <w:kern w:val="0"/>
          <w:sz w:val="28"/>
          <w:szCs w:val="28"/>
          <w:lang w:val="x-none" w:eastAsia="x-none"/>
        </w:rPr>
        <w:t>1.1. Приложение 1 утвердить в новой редакции. Прилагается.</w:t>
      </w:r>
    </w:p>
    <w:p w:rsidR="00273C81" w:rsidRPr="00273C81" w:rsidRDefault="00273C81" w:rsidP="004D5A0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>1.2. Приложение 5 утвердить в новой редакции. Прилагается.</w:t>
      </w:r>
      <w:r w:rsidRPr="00273C81">
        <w:rPr>
          <w:rFonts w:eastAsia="Times New Roman"/>
          <w:kern w:val="0"/>
          <w:sz w:val="28"/>
          <w:szCs w:val="28"/>
          <w:lang w:eastAsia="ru-RU"/>
        </w:rPr>
        <w:tab/>
      </w:r>
    </w:p>
    <w:p w:rsidR="00273C81" w:rsidRPr="00273C81" w:rsidRDefault="00273C81" w:rsidP="004D5A09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>1.3. Приложение 6 утвердить в новой редакции. Прилагается.</w:t>
      </w:r>
    </w:p>
    <w:p w:rsidR="00273C81" w:rsidRPr="00273C81" w:rsidRDefault="00273C81" w:rsidP="004D5A09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>1.4. Приложение 7 утвердить в новой редакции. Прилагается.</w:t>
      </w:r>
    </w:p>
    <w:p w:rsidR="00273C81" w:rsidRPr="00273C81" w:rsidRDefault="00273C81" w:rsidP="004D5A09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>1.5. Приложение 8 утвердить в новой редакции. Прилагается.</w:t>
      </w:r>
    </w:p>
    <w:p w:rsidR="00273C81" w:rsidRPr="00273C81" w:rsidRDefault="00273C81" w:rsidP="004D5A09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lastRenderedPageBreak/>
        <w:t>1.6. Приложение 9 утвердить в новой редакции. Прилагается.</w:t>
      </w:r>
    </w:p>
    <w:p w:rsidR="00273C81" w:rsidRPr="00273C81" w:rsidRDefault="00273C81" w:rsidP="004D5A09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>1.7. Приложение 10 утвердить в новой редакции. Прилагается.</w:t>
      </w:r>
    </w:p>
    <w:p w:rsidR="00273C81" w:rsidRPr="00273C81" w:rsidRDefault="00273C81" w:rsidP="004D5A09">
      <w:pPr>
        <w:widowControl/>
        <w:suppressAutoHyphens w:val="0"/>
        <w:autoSpaceDE w:val="0"/>
        <w:adjustRightInd w:val="0"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>1.8. В подпункте 16.1 решения цифры «36407,9» заменить цифрами «39687,9».</w:t>
      </w:r>
    </w:p>
    <w:p w:rsidR="00273C81" w:rsidRPr="00273C81" w:rsidRDefault="00273C81" w:rsidP="004D5A0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>1.9.   В подпункте 16.5 решения цифры «1600,0» заменить цифрами «1420,0».</w:t>
      </w:r>
    </w:p>
    <w:p w:rsidR="00273C81" w:rsidRPr="00273C81" w:rsidRDefault="00273C81" w:rsidP="004D5A0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>1.10. Приложение 12 утвердить в новой редакции. Прилагается.</w:t>
      </w:r>
    </w:p>
    <w:p w:rsidR="00273C81" w:rsidRPr="00273C81" w:rsidRDefault="00273C81" w:rsidP="004D5A09">
      <w:pPr>
        <w:widowControl/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>1.11. В подпункте 18.1 решения цифры «2088,2» заменить цифрами «2104,6».</w:t>
      </w:r>
    </w:p>
    <w:p w:rsidR="00273C81" w:rsidRPr="00273C81" w:rsidRDefault="00273C81" w:rsidP="004D5A09">
      <w:pPr>
        <w:widowControl/>
        <w:tabs>
          <w:tab w:val="left" w:pos="709"/>
        </w:tabs>
        <w:suppressAutoHyphens w:val="0"/>
        <w:autoSpaceDN/>
        <w:ind w:firstLine="567"/>
        <w:rPr>
          <w:rFonts w:eastAsia="Times New Roman"/>
          <w:kern w:val="0"/>
          <w:sz w:val="28"/>
          <w:szCs w:val="28"/>
          <w:lang w:eastAsia="ru-RU"/>
        </w:rPr>
      </w:pPr>
      <w:r w:rsidRPr="00273C81">
        <w:rPr>
          <w:rFonts w:eastAsia="Times New Roman"/>
          <w:kern w:val="0"/>
          <w:sz w:val="28"/>
          <w:szCs w:val="28"/>
          <w:lang w:eastAsia="ru-RU"/>
        </w:rPr>
        <w:t>2. Настоящее решение вступает в силу после его официального опубликования  в Информационном бюллетене органов местного самоуправления Подосиновского района.</w:t>
      </w:r>
    </w:p>
    <w:tbl>
      <w:tblPr>
        <w:tblW w:w="10092" w:type="dxa"/>
        <w:tblLook w:val="04A0" w:firstRow="1" w:lastRow="0" w:firstColumn="1" w:lastColumn="0" w:noHBand="0" w:noVBand="1"/>
      </w:tblPr>
      <w:tblGrid>
        <w:gridCol w:w="9821"/>
        <w:gridCol w:w="271"/>
      </w:tblGrid>
      <w:tr w:rsidR="00273C81" w:rsidRPr="00273C81" w:rsidTr="008B45F7">
        <w:trPr>
          <w:trHeight w:val="2335"/>
        </w:trPr>
        <w:tc>
          <w:tcPr>
            <w:tcW w:w="9821" w:type="dxa"/>
            <w:shd w:val="clear" w:color="auto" w:fill="auto"/>
          </w:tcPr>
          <w:p w:rsidR="00273C81" w:rsidRPr="00273C81" w:rsidRDefault="00273C81" w:rsidP="00273C8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73C81" w:rsidRPr="00273C81" w:rsidRDefault="00273C81" w:rsidP="00273C8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tbl>
            <w:tblPr>
              <w:tblW w:w="9605" w:type="dxa"/>
              <w:tblLook w:val="04A0" w:firstRow="1" w:lastRow="0" w:firstColumn="1" w:lastColumn="0" w:noHBand="0" w:noVBand="1"/>
            </w:tblPr>
            <w:tblGrid>
              <w:gridCol w:w="7196"/>
              <w:gridCol w:w="2409"/>
            </w:tblGrid>
            <w:tr w:rsidR="00273C81" w:rsidRPr="00273C81" w:rsidTr="008B45F7">
              <w:tc>
                <w:tcPr>
                  <w:tcW w:w="7196" w:type="dxa"/>
                  <w:shd w:val="clear" w:color="auto" w:fill="auto"/>
                </w:tcPr>
                <w:p w:rsidR="00273C81" w:rsidRPr="00273C81" w:rsidRDefault="00273C81" w:rsidP="00273C81">
                  <w:pPr>
                    <w:widowControl/>
                    <w:suppressAutoHyphens w:val="0"/>
                    <w:autoSpaceDN/>
                    <w:ind w:firstLine="0"/>
                    <w:contextualSpacing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273C8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редседатель</w:t>
                  </w:r>
                </w:p>
                <w:p w:rsidR="00273C81" w:rsidRPr="00273C81" w:rsidRDefault="00273C81" w:rsidP="00273C81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273C8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Подосиновской районной Думы    Д.В. Копосов                                                                      </w:t>
                  </w:r>
                </w:p>
                <w:p w:rsidR="00273C81" w:rsidRPr="00273C81" w:rsidRDefault="00273C81" w:rsidP="00273C81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:rsidR="00273C81" w:rsidRPr="00273C81" w:rsidRDefault="00273C81" w:rsidP="00273C81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273C81" w:rsidRPr="00273C81" w:rsidRDefault="00273C81" w:rsidP="00273C81">
                  <w:pPr>
                    <w:widowControl/>
                    <w:suppressAutoHyphens w:val="0"/>
                    <w:autoSpaceDN/>
                    <w:ind w:firstLine="0"/>
                    <w:contextualSpacing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73C81" w:rsidRPr="00273C81" w:rsidTr="008B45F7">
              <w:trPr>
                <w:trHeight w:val="746"/>
              </w:trPr>
              <w:tc>
                <w:tcPr>
                  <w:tcW w:w="7196" w:type="dxa"/>
                  <w:shd w:val="clear" w:color="auto" w:fill="auto"/>
                </w:tcPr>
                <w:p w:rsidR="00273C81" w:rsidRPr="00273C81" w:rsidRDefault="00273C81" w:rsidP="00273C81">
                  <w:pPr>
                    <w:widowControl/>
                    <w:suppressAutoHyphens w:val="0"/>
                    <w:autoSpaceDN/>
                    <w:ind w:firstLine="0"/>
                    <w:contextualSpacing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  <w:r w:rsidRPr="00273C8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 xml:space="preserve">Глава </w:t>
                  </w:r>
                </w:p>
                <w:p w:rsidR="00273C81" w:rsidRPr="00273C81" w:rsidRDefault="00273C81" w:rsidP="00273C81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273C81"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  <w:t>Подосиновского района    С.П. Синицын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273C81" w:rsidRPr="00273C81" w:rsidRDefault="00273C81" w:rsidP="00273C81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:rsidR="00273C81" w:rsidRPr="00273C81" w:rsidRDefault="00273C81" w:rsidP="00273C81">
                  <w:pPr>
                    <w:widowControl/>
                    <w:tabs>
                      <w:tab w:val="left" w:pos="709"/>
                    </w:tabs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73C81" w:rsidRPr="00273C81" w:rsidRDefault="00273C81" w:rsidP="00273C81">
            <w:pPr>
              <w:widowControl/>
              <w:tabs>
                <w:tab w:val="left" w:pos="709"/>
              </w:tabs>
              <w:suppressAutoHyphens w:val="0"/>
              <w:autoSpaceDN/>
              <w:spacing w:line="360" w:lineRule="auto"/>
              <w:ind w:firstLine="0"/>
              <w:jc w:val="left"/>
              <w:rPr>
                <w:rFonts w:eastAsia="Times New Roman"/>
                <w:kern w:val="0"/>
                <w:sz w:val="20"/>
                <w:szCs w:val="28"/>
                <w:lang w:eastAsia="ru-RU"/>
              </w:rPr>
            </w:pPr>
          </w:p>
        </w:tc>
        <w:tc>
          <w:tcPr>
            <w:tcW w:w="271" w:type="dxa"/>
            <w:shd w:val="clear" w:color="auto" w:fill="auto"/>
          </w:tcPr>
          <w:p w:rsidR="00273C81" w:rsidRPr="00273C81" w:rsidRDefault="00273C81" w:rsidP="00273C81">
            <w:pPr>
              <w:widowControl/>
              <w:suppressAutoHyphens w:val="0"/>
              <w:autoSpaceDN/>
              <w:spacing w:line="360" w:lineRule="auto"/>
              <w:ind w:firstLine="0"/>
              <w:contextualSpacing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  <w:p w:rsidR="00273C81" w:rsidRPr="00273C81" w:rsidRDefault="00273C81" w:rsidP="00273C81">
            <w:pPr>
              <w:widowControl/>
              <w:suppressAutoHyphens w:val="0"/>
              <w:autoSpaceDN/>
              <w:spacing w:line="360" w:lineRule="auto"/>
              <w:ind w:firstLine="0"/>
              <w:contextualSpacing/>
              <w:jc w:val="left"/>
              <w:rPr>
                <w:rFonts w:eastAsia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273C81" w:rsidRPr="00273C81" w:rsidRDefault="00273C81" w:rsidP="00273C81">
      <w:pPr>
        <w:widowControl/>
        <w:tabs>
          <w:tab w:val="left" w:pos="709"/>
        </w:tabs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tbl>
      <w:tblPr>
        <w:tblW w:w="945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1"/>
        <w:gridCol w:w="4682"/>
        <w:gridCol w:w="1466"/>
        <w:gridCol w:w="1436"/>
        <w:gridCol w:w="1418"/>
      </w:tblGrid>
      <w:tr w:rsidR="00273C81" w:rsidTr="00AA238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Приложение  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</w:p>
        </w:tc>
      </w:tr>
      <w:tr w:rsidR="00273C81" w:rsidTr="00AA238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5F78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>к решению</w:t>
            </w:r>
          </w:p>
          <w:p w:rsidR="00495F78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Подосиновской районной Думы            </w:t>
            </w:r>
          </w:p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0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0"/>
                <w:lang w:eastAsia="en-US"/>
              </w:rPr>
              <w:t xml:space="preserve">от 23.12.2022 № 18/80 </w:t>
            </w:r>
          </w:p>
        </w:tc>
      </w:tr>
      <w:tr w:rsidR="00273C81" w:rsidTr="00AA238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495F78" w:rsidTr="00AA238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5F78" w:rsidRPr="00AA2382" w:rsidRDefault="00AA2382" w:rsidP="00AA2382">
            <w:pPr>
              <w:widowControl/>
              <w:suppressAutoHyphens w:val="0"/>
              <w:autoSpaceDE w:val="0"/>
              <w:adjustRightInd w:val="0"/>
              <w:ind w:firstLine="0"/>
              <w:rPr>
                <w:rFonts w:eastAsiaTheme="minorHAns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AA2382">
              <w:rPr>
                <w:rFonts w:eastAsiaTheme="minorHAns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                                         </w:t>
            </w:r>
            <w:r w:rsidR="00495F78" w:rsidRPr="00AA2382">
              <w:rPr>
                <w:rFonts w:eastAsiaTheme="minorHAnsi"/>
                <w:b/>
                <w:color w:val="000000"/>
                <w:kern w:val="0"/>
                <w:sz w:val="28"/>
                <w:szCs w:val="28"/>
                <w:lang w:eastAsia="en-US"/>
              </w:rPr>
              <w:t xml:space="preserve">  Основные характеристики</w:t>
            </w:r>
          </w:p>
        </w:tc>
      </w:tr>
      <w:tr w:rsidR="00273C81" w:rsidTr="00AA2382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94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3C81" w:rsidRPr="00AA2382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b/>
                <w:color w:val="000000"/>
                <w:kern w:val="0"/>
                <w:sz w:val="28"/>
                <w:szCs w:val="28"/>
                <w:lang w:eastAsia="en-US"/>
              </w:rPr>
            </w:pPr>
            <w:r w:rsidRPr="00AA2382">
              <w:rPr>
                <w:rFonts w:eastAsiaTheme="minorHAnsi"/>
                <w:b/>
                <w:color w:val="000000"/>
                <w:kern w:val="0"/>
                <w:sz w:val="28"/>
                <w:szCs w:val="28"/>
                <w:lang w:eastAsia="en-US"/>
              </w:rPr>
              <w:t>бюджета Подосиновского района Кировской области на 2022 год и на плановый период 2023 и 2024 годов</w:t>
            </w:r>
          </w:p>
        </w:tc>
      </w:tr>
      <w:tr w:rsidR="00273C81" w:rsidTr="00AA2382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</w:tr>
      <w:tr w:rsidR="00165CF1" w:rsidTr="008E1B0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CF1" w:rsidRDefault="00165CF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kern w:val="0"/>
                <w:szCs w:val="24"/>
                <w:lang w:eastAsia="en-US"/>
              </w:rPr>
              <w:t>/п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65CF1" w:rsidRDefault="00165CF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Наименование основных характеристик</w:t>
            </w:r>
          </w:p>
        </w:tc>
        <w:tc>
          <w:tcPr>
            <w:tcW w:w="4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F1" w:rsidRDefault="00165CF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Сумма (тыс. рублей)</w:t>
            </w:r>
          </w:p>
        </w:tc>
      </w:tr>
      <w:tr w:rsidR="00165CF1" w:rsidTr="00165CF1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F1" w:rsidRDefault="00165CF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Cs w:val="24"/>
                <w:lang w:eastAsia="en-US"/>
              </w:rPr>
            </w:pPr>
          </w:p>
        </w:tc>
        <w:tc>
          <w:tcPr>
            <w:tcW w:w="4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F1" w:rsidRDefault="00165CF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F1" w:rsidRDefault="00165CF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F1" w:rsidRDefault="00165CF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CF1" w:rsidRDefault="00165CF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2024 год</w:t>
            </w:r>
          </w:p>
        </w:tc>
      </w:tr>
      <w:tr w:rsidR="00273C81" w:rsidTr="00AA2382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 w:rsidP="00165CF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Общий объем доходов бюджета район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449558,8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33138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334939,7</w:t>
            </w:r>
          </w:p>
        </w:tc>
      </w:tr>
      <w:tr w:rsidR="00273C81" w:rsidTr="00AA2382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 w:rsidP="00165CF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Общий объем расходов бюджета район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457089,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339684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343339,7</w:t>
            </w:r>
          </w:p>
        </w:tc>
      </w:tr>
      <w:tr w:rsidR="00273C81" w:rsidTr="00AA2382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 w:rsidP="00165CF1">
            <w:pPr>
              <w:widowControl/>
              <w:suppressAutoHyphens w:val="0"/>
              <w:autoSpaceDE w:val="0"/>
              <w:adjustRightInd w:val="0"/>
              <w:ind w:firstLine="0"/>
              <w:jc w:val="center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lef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Дефицит (профицит)  бюджета района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-7530,3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-8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C81" w:rsidRDefault="00273C81">
            <w:pPr>
              <w:widowControl/>
              <w:suppressAutoHyphens w:val="0"/>
              <w:autoSpaceDE w:val="0"/>
              <w:adjustRightInd w:val="0"/>
              <w:ind w:firstLine="0"/>
              <w:jc w:val="right"/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lang w:eastAsia="en-US"/>
              </w:rPr>
              <w:t>-8400,0</w:t>
            </w:r>
          </w:p>
        </w:tc>
      </w:tr>
    </w:tbl>
    <w:p w:rsidR="00E16804" w:rsidRDefault="00E16804" w:rsidP="00273C81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165CF1" w:rsidRDefault="00165CF1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Style w:val="ac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403"/>
      </w:tblGrid>
      <w:tr w:rsidR="00165CF1" w:rsidTr="00FD48EC">
        <w:tc>
          <w:tcPr>
            <w:tcW w:w="6345" w:type="dxa"/>
          </w:tcPr>
          <w:p w:rsidR="00165CF1" w:rsidRDefault="00165CF1" w:rsidP="00BF64C6">
            <w:pPr>
              <w:suppressAutoHyphens w:val="0"/>
              <w:overflowPunct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:rsidR="00165CF1" w:rsidRPr="000B6AA0" w:rsidRDefault="00165CF1" w:rsidP="00FD48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иложение 5</w:t>
            </w:r>
          </w:p>
        </w:tc>
      </w:tr>
      <w:tr w:rsidR="00165CF1" w:rsidTr="00FD48EC">
        <w:tc>
          <w:tcPr>
            <w:tcW w:w="6345" w:type="dxa"/>
          </w:tcPr>
          <w:p w:rsidR="00165CF1" w:rsidRDefault="00165CF1" w:rsidP="00BF64C6">
            <w:pPr>
              <w:suppressAutoHyphens w:val="0"/>
              <w:overflowPunct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:rsidR="00165CF1" w:rsidRPr="000B6AA0" w:rsidRDefault="00165CF1" w:rsidP="00FD48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одосиновской районной Думы</w:t>
            </w:r>
          </w:p>
        </w:tc>
      </w:tr>
      <w:tr w:rsidR="00165CF1" w:rsidTr="00FD48EC">
        <w:tc>
          <w:tcPr>
            <w:tcW w:w="6345" w:type="dxa"/>
          </w:tcPr>
          <w:p w:rsidR="00165CF1" w:rsidRDefault="00165CF1" w:rsidP="00BF64C6">
            <w:pPr>
              <w:suppressAutoHyphens w:val="0"/>
              <w:overflowPunct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403" w:type="dxa"/>
            <w:vAlign w:val="bottom"/>
          </w:tcPr>
          <w:p w:rsidR="00165CF1" w:rsidRPr="000B6AA0" w:rsidRDefault="00165CF1" w:rsidP="00FD48EC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 xml:space="preserve">от 23.12.2022 № 18/80 </w:t>
            </w:r>
          </w:p>
        </w:tc>
      </w:tr>
    </w:tbl>
    <w:p w:rsidR="00165CF1" w:rsidRDefault="00165CF1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10156" w:type="dxa"/>
        <w:tblInd w:w="-743" w:type="dxa"/>
        <w:tblLook w:val="04A0" w:firstRow="1" w:lastRow="0" w:firstColumn="1" w:lastColumn="0" w:noHBand="0" w:noVBand="1"/>
      </w:tblPr>
      <w:tblGrid>
        <w:gridCol w:w="2836"/>
        <w:gridCol w:w="5860"/>
        <w:gridCol w:w="1460"/>
      </w:tblGrid>
      <w:tr w:rsidR="000B6AA0" w:rsidRPr="000B6AA0" w:rsidTr="00FD48EC">
        <w:trPr>
          <w:trHeight w:val="1005"/>
        </w:trPr>
        <w:tc>
          <w:tcPr>
            <w:tcW w:w="10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0B6AA0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Объемы поступления доходов бюджета района по налоговым и неналоговым доходам по статьям, объемы безвозмездных поступлений по подстатьям классификации доходов бюджетов, прогнозируемые на 2022 год</w:t>
            </w:r>
          </w:p>
        </w:tc>
      </w:tr>
      <w:tr w:rsidR="000B6AA0" w:rsidRPr="000B6AA0" w:rsidTr="00FD48EC">
        <w:trPr>
          <w:trHeight w:val="60"/>
        </w:trPr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kern w:val="0"/>
                <w:sz w:val="20"/>
                <w:lang w:eastAsia="ru-RU"/>
              </w:rPr>
            </w:pPr>
          </w:p>
        </w:tc>
      </w:tr>
      <w:tr w:rsidR="000B6AA0" w:rsidRPr="000B6AA0" w:rsidTr="00FD48EC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Код бюджетной классификации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Наименование доход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мма</w:t>
            </w:r>
            <w:r w:rsidRPr="000B6AA0">
              <w:rPr>
                <w:rFonts w:eastAsia="Times New Roman"/>
                <w:kern w:val="0"/>
                <w:sz w:val="20"/>
                <w:lang w:eastAsia="ru-RU"/>
              </w:rPr>
              <w:br/>
              <w:t>(тыс. рублей)</w:t>
            </w:r>
          </w:p>
        </w:tc>
      </w:tr>
      <w:tr w:rsidR="000B6AA0" w:rsidRPr="000B6AA0" w:rsidTr="00FD48E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0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40 994,7</w:t>
            </w:r>
          </w:p>
        </w:tc>
      </w:tr>
      <w:tr w:rsidR="000B6AA0" w:rsidRPr="000B6AA0" w:rsidTr="00FD48EC">
        <w:trPr>
          <w:trHeight w:val="3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1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 632,3</w:t>
            </w:r>
          </w:p>
        </w:tc>
      </w:tr>
      <w:tr w:rsidR="000B6AA0" w:rsidRPr="000B6AA0" w:rsidTr="00FD48EC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1 0200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 632,3</w:t>
            </w:r>
          </w:p>
        </w:tc>
      </w:tr>
      <w:tr w:rsidR="000B6AA0" w:rsidRPr="000B6AA0" w:rsidTr="00FD48E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3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33,3</w:t>
            </w:r>
          </w:p>
        </w:tc>
      </w:tr>
      <w:tr w:rsidR="000B6AA0" w:rsidRPr="000B6AA0" w:rsidTr="00FD48EC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3 0200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 033,3</w:t>
            </w:r>
          </w:p>
        </w:tc>
      </w:tr>
      <w:tr w:rsidR="000B6AA0" w:rsidRPr="000B6AA0" w:rsidTr="00FD48E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5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НАЛОГИ НА СОВОКУПНЫЙ ДОХ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7 876,1</w:t>
            </w:r>
          </w:p>
        </w:tc>
      </w:tr>
      <w:tr w:rsidR="000B6AA0" w:rsidRPr="000B6AA0" w:rsidTr="00FD48EC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5 01000 00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75 816,1</w:t>
            </w:r>
          </w:p>
        </w:tc>
      </w:tr>
      <w:tr w:rsidR="000B6AA0" w:rsidRPr="000B6AA0" w:rsidTr="00FD48E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5 03000 00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60,0</w:t>
            </w:r>
          </w:p>
        </w:tc>
      </w:tr>
      <w:tr w:rsidR="000B6AA0" w:rsidRPr="000B6AA0" w:rsidTr="00FD48EC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5 04000 00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900,0</w:t>
            </w:r>
          </w:p>
        </w:tc>
      </w:tr>
      <w:tr w:rsidR="000B6AA0" w:rsidRPr="000B6AA0" w:rsidTr="00FD48E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6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96,0</w:t>
            </w:r>
          </w:p>
        </w:tc>
      </w:tr>
      <w:tr w:rsidR="000B6AA0" w:rsidRPr="000B6AA0" w:rsidTr="00FD48EC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6 02000 02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Налог на имущество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 596,0</w:t>
            </w:r>
          </w:p>
        </w:tc>
      </w:tr>
      <w:tr w:rsidR="000B6AA0" w:rsidRPr="000B6AA0" w:rsidTr="00FD48E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8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770,0</w:t>
            </w:r>
          </w:p>
        </w:tc>
      </w:tr>
      <w:tr w:rsidR="000B6AA0" w:rsidRPr="000B6AA0" w:rsidTr="00FD48EC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08 03000 01 0000 1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770,0</w:t>
            </w:r>
          </w:p>
        </w:tc>
      </w:tr>
      <w:tr w:rsidR="000B6AA0" w:rsidRPr="000B6AA0" w:rsidTr="00FD48EC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1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394,0</w:t>
            </w:r>
          </w:p>
        </w:tc>
      </w:tr>
      <w:tr w:rsidR="000B6AA0" w:rsidRPr="000B6AA0" w:rsidTr="00FD48EC">
        <w:trPr>
          <w:trHeight w:val="13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1 05000 00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2 222,0</w:t>
            </w:r>
          </w:p>
        </w:tc>
      </w:tr>
      <w:tr w:rsidR="000B6AA0" w:rsidRPr="000B6AA0" w:rsidTr="00FD48EC">
        <w:trPr>
          <w:trHeight w:val="12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1 09000 00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72,0</w:t>
            </w:r>
          </w:p>
        </w:tc>
      </w:tr>
      <w:tr w:rsidR="000B6AA0" w:rsidRPr="000B6AA0" w:rsidTr="00FD48EC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 673,0</w:t>
            </w:r>
          </w:p>
        </w:tc>
      </w:tr>
      <w:tr w:rsidR="000B6AA0" w:rsidRPr="000B6AA0" w:rsidTr="00FD48E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2 01000 01 0000 12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 673,0</w:t>
            </w:r>
          </w:p>
        </w:tc>
      </w:tr>
      <w:tr w:rsidR="000B6AA0" w:rsidRPr="000B6AA0" w:rsidTr="00FD48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3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869,5</w:t>
            </w:r>
          </w:p>
        </w:tc>
      </w:tr>
      <w:tr w:rsidR="000B6AA0" w:rsidRPr="000B6AA0" w:rsidTr="00FD48E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3 01000 00 0000 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301,8</w:t>
            </w:r>
          </w:p>
        </w:tc>
      </w:tr>
      <w:tr w:rsidR="000B6AA0" w:rsidRPr="000B6AA0" w:rsidTr="00FD48E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1 13 01995 05 0000 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доходы от оказания платных услуг (работ) получателями средств 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 301,8</w:t>
            </w:r>
          </w:p>
        </w:tc>
      </w:tr>
      <w:tr w:rsidR="000B6AA0" w:rsidRPr="000B6AA0" w:rsidTr="00FD48EC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3 02000 00 0000 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67,7</w:t>
            </w:r>
          </w:p>
        </w:tc>
      </w:tr>
      <w:tr w:rsidR="000B6AA0" w:rsidRPr="000B6AA0" w:rsidTr="00FD48EC">
        <w:trPr>
          <w:trHeight w:val="4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3 02065 05 0000 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557,3</w:t>
            </w:r>
          </w:p>
        </w:tc>
      </w:tr>
      <w:tr w:rsidR="000B6AA0" w:rsidRPr="000B6AA0" w:rsidTr="00FD48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3 02995 05 0000 1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,4</w:t>
            </w:r>
          </w:p>
        </w:tc>
      </w:tr>
      <w:tr w:rsidR="000B6AA0" w:rsidRPr="000B6AA0" w:rsidTr="00FD48EC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4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52,6</w:t>
            </w:r>
          </w:p>
        </w:tc>
      </w:tr>
      <w:tr w:rsidR="000B6AA0" w:rsidRPr="000B6AA0" w:rsidTr="00FD48EC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2,0</w:t>
            </w:r>
          </w:p>
        </w:tc>
      </w:tr>
      <w:tr w:rsidR="000B6AA0" w:rsidRPr="000B6AA0" w:rsidTr="00FD48EC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2053 05 0000 41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2,0</w:t>
            </w:r>
          </w:p>
        </w:tc>
      </w:tr>
      <w:tr w:rsidR="000B6AA0" w:rsidRPr="000B6AA0" w:rsidTr="00FD48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1 14 06000 00 0000 4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  <w:r w:rsidRPr="000B6AA0">
              <w:rPr>
                <w:rFonts w:eastAsia="Times New Roman"/>
                <w:kern w:val="0"/>
                <w:sz w:val="20"/>
                <w:lang w:eastAsia="ru-RU"/>
              </w:rPr>
              <w:br/>
              <w:t xml:space="preserve">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10,6</w:t>
            </w:r>
          </w:p>
        </w:tc>
      </w:tr>
      <w:tr w:rsidR="000B6AA0" w:rsidRPr="000B6AA0" w:rsidTr="00FD48EC">
        <w:trPr>
          <w:trHeight w:val="7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4 06010 00 0000 4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09,0</w:t>
            </w:r>
          </w:p>
        </w:tc>
      </w:tr>
      <w:tr w:rsidR="000B6AA0" w:rsidRPr="000B6AA0" w:rsidTr="00FD48EC">
        <w:trPr>
          <w:trHeight w:val="7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4 06020 00 0000 43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,6</w:t>
            </w:r>
          </w:p>
        </w:tc>
      </w:tr>
      <w:tr w:rsidR="000B6AA0" w:rsidRPr="000B6AA0" w:rsidTr="00FD48EC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6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 815,0</w:t>
            </w:r>
          </w:p>
        </w:tc>
      </w:tr>
      <w:tr w:rsidR="000B6AA0" w:rsidRPr="000B6AA0" w:rsidTr="00FD48E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6 01000 01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986,0</w:t>
            </w:r>
          </w:p>
        </w:tc>
      </w:tr>
      <w:tr w:rsidR="000B6AA0" w:rsidRPr="000B6AA0" w:rsidTr="00FD48EC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6 10000 00 0000 14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829,0</w:t>
            </w:r>
          </w:p>
        </w:tc>
      </w:tr>
      <w:tr w:rsidR="000B6AA0" w:rsidRPr="000B6AA0" w:rsidTr="00FD48EC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7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83,0</w:t>
            </w:r>
          </w:p>
        </w:tc>
      </w:tr>
      <w:tr w:rsidR="000B6AA0" w:rsidRPr="000B6AA0" w:rsidTr="00FD48E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7 15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Инициативные платеж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83,0</w:t>
            </w:r>
          </w:p>
        </w:tc>
      </w:tr>
      <w:tr w:rsidR="000B6AA0" w:rsidRPr="000B6AA0" w:rsidTr="00FD48EC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1 17 1503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183,0</w:t>
            </w:r>
          </w:p>
        </w:tc>
      </w:tr>
      <w:tr w:rsidR="000B6AA0" w:rsidRPr="000B6AA0" w:rsidTr="00FD48EC">
        <w:trPr>
          <w:trHeight w:val="4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0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8 564,0</w:t>
            </w:r>
          </w:p>
        </w:tc>
      </w:tr>
      <w:tr w:rsidR="000B6AA0" w:rsidRPr="000B6AA0" w:rsidTr="00FD48EC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302 830,7</w:t>
            </w:r>
          </w:p>
        </w:tc>
      </w:tr>
      <w:tr w:rsidR="000B6AA0" w:rsidRPr="000B6AA0" w:rsidTr="00FD48EC">
        <w:trPr>
          <w:trHeight w:val="5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1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0B6AA0" w:rsidRPr="000B6AA0" w:rsidTr="00FD48EC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15001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0B6AA0" w:rsidRPr="000B6AA0" w:rsidTr="00FD48EC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12 2 02 15001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61 046,0</w:t>
            </w:r>
          </w:p>
        </w:tc>
      </w:tr>
      <w:tr w:rsidR="000B6AA0" w:rsidRPr="000B6AA0" w:rsidTr="00FD48EC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2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57 984,6</w:t>
            </w:r>
          </w:p>
        </w:tc>
      </w:tr>
      <w:tr w:rsidR="000B6AA0" w:rsidRPr="000B6AA0" w:rsidTr="00FD48EC">
        <w:trPr>
          <w:trHeight w:val="13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000 2 02 20216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192,0</w:t>
            </w:r>
          </w:p>
        </w:tc>
      </w:tr>
      <w:tr w:rsidR="000B6AA0" w:rsidRPr="000B6AA0" w:rsidTr="00FD48EC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36 2 02 20216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6 192,0</w:t>
            </w:r>
          </w:p>
        </w:tc>
      </w:tr>
      <w:tr w:rsidR="000B6AA0" w:rsidRPr="000B6AA0" w:rsidTr="00FD48EC">
        <w:trPr>
          <w:trHeight w:val="10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2517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2,5</w:t>
            </w:r>
          </w:p>
        </w:tc>
      </w:tr>
      <w:tr w:rsidR="000B6AA0" w:rsidRPr="000B6AA0" w:rsidTr="00FD48EC">
        <w:trPr>
          <w:trHeight w:val="10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03 2 02 2517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42,5</w:t>
            </w:r>
          </w:p>
        </w:tc>
      </w:tr>
      <w:tr w:rsidR="000B6AA0" w:rsidRPr="000B6AA0" w:rsidTr="00FD48EC">
        <w:trPr>
          <w:trHeight w:val="8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25304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proofErr w:type="gramStart"/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47,0</w:t>
            </w:r>
          </w:p>
        </w:tc>
      </w:tr>
      <w:tr w:rsidR="000B6AA0" w:rsidRPr="000B6AA0" w:rsidTr="00FD48EC">
        <w:trPr>
          <w:trHeight w:val="10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03 2 02 2530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47,0</w:t>
            </w:r>
          </w:p>
        </w:tc>
      </w:tr>
      <w:tr w:rsidR="000B6AA0" w:rsidRPr="000B6AA0" w:rsidTr="00FD48EC">
        <w:trPr>
          <w:trHeight w:val="3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2551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246,9</w:t>
            </w:r>
          </w:p>
        </w:tc>
      </w:tr>
      <w:tr w:rsidR="000B6AA0" w:rsidRPr="000B6AA0" w:rsidTr="00FD48EC">
        <w:trPr>
          <w:trHeight w:val="5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36 2 02 2551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 246,9</w:t>
            </w:r>
          </w:p>
        </w:tc>
      </w:tr>
      <w:tr w:rsidR="000B6AA0" w:rsidRPr="000B6AA0" w:rsidTr="00FD48E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spacing w:after="24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2575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spacing w:after="240"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 428,8</w:t>
            </w:r>
          </w:p>
        </w:tc>
      </w:tr>
      <w:tr w:rsidR="000B6AA0" w:rsidRPr="000B6AA0" w:rsidTr="00FD48EC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03 2 02 2575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0 428,8</w:t>
            </w:r>
          </w:p>
        </w:tc>
      </w:tr>
      <w:tr w:rsidR="000B6AA0" w:rsidRPr="000B6AA0" w:rsidTr="00FD48EC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2999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субсид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84 827,4</w:t>
            </w:r>
          </w:p>
        </w:tc>
      </w:tr>
      <w:tr w:rsidR="000B6AA0" w:rsidRPr="000B6AA0" w:rsidTr="00FD48E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03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0 967,1</w:t>
            </w:r>
          </w:p>
        </w:tc>
      </w:tr>
      <w:tr w:rsidR="000B6AA0" w:rsidRPr="000B6AA0" w:rsidTr="00FD48EC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12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72 196,2</w:t>
            </w:r>
          </w:p>
        </w:tc>
      </w:tr>
      <w:tr w:rsidR="000B6AA0" w:rsidRPr="000B6AA0" w:rsidTr="00FD48EC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36 2 02 2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664,2</w:t>
            </w:r>
          </w:p>
        </w:tc>
      </w:tr>
      <w:tr w:rsidR="000B6AA0" w:rsidRPr="000B6AA0" w:rsidTr="00FD48EC">
        <w:trPr>
          <w:trHeight w:val="4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3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6 313,2</w:t>
            </w:r>
          </w:p>
        </w:tc>
      </w:tr>
      <w:tr w:rsidR="000B6AA0" w:rsidRPr="000B6AA0" w:rsidTr="00FD48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30024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 151,8</w:t>
            </w:r>
          </w:p>
        </w:tc>
      </w:tr>
      <w:tr w:rsidR="000B6AA0" w:rsidRPr="000B6AA0" w:rsidTr="00FD48E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03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6,0</w:t>
            </w:r>
          </w:p>
        </w:tc>
      </w:tr>
      <w:tr w:rsidR="000B6AA0" w:rsidRPr="000B6AA0" w:rsidTr="00FD48EC">
        <w:trPr>
          <w:trHeight w:val="5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12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 341,0</w:t>
            </w:r>
          </w:p>
        </w:tc>
      </w:tr>
      <w:tr w:rsidR="000B6AA0" w:rsidRPr="000B6AA0" w:rsidTr="00FD48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36 2 02 3002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754,8</w:t>
            </w:r>
          </w:p>
        </w:tc>
      </w:tr>
      <w:tr w:rsidR="000B6AA0" w:rsidRPr="000B6AA0" w:rsidTr="00FD48EC">
        <w:trPr>
          <w:trHeight w:val="7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30027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венции    бюджетам   муниципальных образований на  содержание ребенка  в семье  опекуна  и  приемной семье,  а также  вознаграждение,  причитающееся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55,5</w:t>
            </w:r>
          </w:p>
        </w:tc>
      </w:tr>
      <w:tr w:rsidR="000B6AA0" w:rsidRPr="000B6AA0" w:rsidTr="00FD48EC">
        <w:trPr>
          <w:trHeight w:val="7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03 2 02 30027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555,5</w:t>
            </w:r>
          </w:p>
        </w:tc>
      </w:tr>
      <w:tr w:rsidR="000B6AA0" w:rsidRPr="000B6AA0" w:rsidTr="00FD48EC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3002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2,1</w:t>
            </w:r>
          </w:p>
        </w:tc>
      </w:tr>
      <w:tr w:rsidR="000B6AA0" w:rsidRPr="000B6AA0" w:rsidTr="00FD48EC">
        <w:trPr>
          <w:trHeight w:val="1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03 2 02 3002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072,1</w:t>
            </w:r>
          </w:p>
        </w:tc>
      </w:tr>
      <w:tr w:rsidR="000B6AA0" w:rsidRPr="000B6AA0" w:rsidTr="00FD48EC">
        <w:trPr>
          <w:trHeight w:val="10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082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образований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54,3</w:t>
            </w:r>
          </w:p>
        </w:tc>
      </w:tr>
      <w:tr w:rsidR="000B6AA0" w:rsidRPr="000B6AA0" w:rsidTr="00FD48EC">
        <w:trPr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082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 их числа по договорам найма специализированных жилых помещ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254,3</w:t>
            </w:r>
          </w:p>
        </w:tc>
      </w:tr>
      <w:tr w:rsidR="000B6AA0" w:rsidRPr="000B6AA0" w:rsidTr="00FD48EC">
        <w:trPr>
          <w:trHeight w:val="10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512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,6</w:t>
            </w:r>
          </w:p>
        </w:tc>
      </w:tr>
      <w:tr w:rsidR="000B6AA0" w:rsidRPr="000B6AA0" w:rsidTr="00FD48EC">
        <w:trPr>
          <w:trHeight w:val="10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36 2 02 3512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9,6</w:t>
            </w:r>
          </w:p>
        </w:tc>
      </w:tr>
      <w:tr w:rsidR="000B6AA0" w:rsidRPr="000B6AA0" w:rsidTr="00FD48EC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000 2 02 3999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очие субвенции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8 239,9</w:t>
            </w:r>
          </w:p>
        </w:tc>
      </w:tr>
      <w:tr w:rsidR="000B6AA0" w:rsidRPr="000B6AA0" w:rsidTr="00FD48EC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03 2 02 3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58 239,9</w:t>
            </w:r>
          </w:p>
        </w:tc>
      </w:tr>
      <w:tr w:rsidR="000B6AA0" w:rsidRPr="000B6AA0" w:rsidTr="00FD48EC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4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7 486,9</w:t>
            </w:r>
          </w:p>
        </w:tc>
      </w:tr>
      <w:tr w:rsidR="000B6AA0" w:rsidRPr="000B6AA0" w:rsidTr="00FD48EC">
        <w:trPr>
          <w:trHeight w:val="10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40014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6,0</w:t>
            </w:r>
          </w:p>
        </w:tc>
      </w:tr>
      <w:tr w:rsidR="000B6AA0" w:rsidRPr="000B6AA0" w:rsidTr="00FD48EC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36 2 02 40014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76,0</w:t>
            </w:r>
          </w:p>
        </w:tc>
      </w:tr>
      <w:tr w:rsidR="000B6AA0" w:rsidRPr="000B6AA0" w:rsidTr="00FD48EC">
        <w:trPr>
          <w:trHeight w:val="10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45303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3 675,5</w:t>
            </w:r>
          </w:p>
        </w:tc>
      </w:tr>
      <w:tr w:rsidR="000B6AA0" w:rsidRPr="000B6AA0" w:rsidTr="00FD48EC">
        <w:trPr>
          <w:trHeight w:val="10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03 2 02 45303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3 675,5</w:t>
            </w:r>
          </w:p>
        </w:tc>
      </w:tr>
      <w:tr w:rsidR="000B6AA0" w:rsidRPr="000B6AA0" w:rsidTr="00FD48EC">
        <w:trPr>
          <w:trHeight w:val="3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2 49999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435,4</w:t>
            </w:r>
          </w:p>
        </w:tc>
      </w:tr>
      <w:tr w:rsidR="000B6AA0" w:rsidRPr="000B6AA0" w:rsidTr="00FD48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03 2 02 4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96,0</w:t>
            </w:r>
          </w:p>
        </w:tc>
      </w:tr>
      <w:tr w:rsidR="000B6AA0" w:rsidRPr="000B6AA0" w:rsidTr="00FD48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12 2 02 49999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2 319,2</w:t>
            </w:r>
          </w:p>
        </w:tc>
      </w:tr>
      <w:tr w:rsidR="000B6AA0" w:rsidRPr="000B6AA0" w:rsidTr="00FD48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lastRenderedPageBreak/>
              <w:t>936 2 02 49999 05 0000 151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межбюджетные трансферты бюджетам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20,2</w:t>
            </w:r>
          </w:p>
        </w:tc>
      </w:tr>
      <w:tr w:rsidR="000B6AA0" w:rsidRPr="000B6AA0" w:rsidTr="00FD48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4 00000 00 0000 00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0B6AA0" w:rsidRPr="000B6AA0" w:rsidTr="00FD48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4 0500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0B6AA0" w:rsidRPr="000B6AA0" w:rsidTr="00FD48EC">
        <w:trPr>
          <w:trHeight w:val="5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36 2 04 0501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1 535,2</w:t>
            </w:r>
          </w:p>
        </w:tc>
      </w:tr>
      <w:tr w:rsidR="000B6AA0" w:rsidRPr="000B6AA0" w:rsidTr="00FD48EC">
        <w:trPr>
          <w:trHeight w:val="2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7 00000 00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98,1</w:t>
            </w:r>
          </w:p>
        </w:tc>
      </w:tr>
      <w:tr w:rsidR="000B6AA0" w:rsidRPr="000B6AA0" w:rsidTr="00FD48EC">
        <w:trPr>
          <w:trHeight w:val="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000 2 07 0503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4 198,1</w:t>
            </w:r>
          </w:p>
        </w:tc>
      </w:tr>
      <w:tr w:rsidR="000B6AA0" w:rsidRPr="000B6AA0" w:rsidTr="00FD48EC">
        <w:trPr>
          <w:trHeight w:val="6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03 2 07 0503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940,0</w:t>
            </w:r>
          </w:p>
        </w:tc>
      </w:tr>
      <w:tr w:rsidR="000B6AA0" w:rsidRPr="000B6AA0" w:rsidTr="00FD48EC">
        <w:trPr>
          <w:trHeight w:val="5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936 2 07 05030 05 0000 150</w:t>
            </w: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3 258,1</w:t>
            </w:r>
          </w:p>
        </w:tc>
      </w:tr>
      <w:tr w:rsidR="000B6AA0" w:rsidRPr="000B6AA0" w:rsidTr="00FD48EC">
        <w:trPr>
          <w:trHeight w:val="31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0B6AA0">
              <w:rPr>
                <w:rFonts w:eastAsia="Times New Roman"/>
                <w:kern w:val="0"/>
                <w:sz w:val="20"/>
                <w:lang w:eastAsia="ru-RU"/>
              </w:rPr>
              <w:t>ВСЕГО ДО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Times New Roman CYR" w:eastAsia="Times New Roman" w:hAnsi="Times New Roman CYR" w:cs="Times New Roman CYR"/>
                <w:color w:val="000000"/>
                <w:kern w:val="0"/>
                <w:sz w:val="20"/>
                <w:lang w:eastAsia="ru-RU"/>
              </w:rPr>
              <w:t>449 558,8</w:t>
            </w:r>
          </w:p>
        </w:tc>
      </w:tr>
    </w:tbl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10065" w:type="dxa"/>
        <w:tblInd w:w="-743" w:type="dxa"/>
        <w:tblLook w:val="04A0" w:firstRow="1" w:lastRow="0" w:firstColumn="1" w:lastColumn="0" w:noHBand="0" w:noVBand="1"/>
      </w:tblPr>
      <w:tblGrid>
        <w:gridCol w:w="7230"/>
        <w:gridCol w:w="820"/>
        <w:gridCol w:w="2015"/>
      </w:tblGrid>
      <w:tr w:rsidR="000B6AA0" w:rsidRPr="000B6AA0" w:rsidTr="00FD48EC">
        <w:trPr>
          <w:trHeight w:val="2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Приложение 6</w:t>
            </w:r>
          </w:p>
        </w:tc>
      </w:tr>
      <w:tr w:rsidR="000B6AA0" w:rsidRPr="000B6AA0" w:rsidTr="00FD48EC">
        <w:trPr>
          <w:trHeight w:val="25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к решению Подосиновской районной Думы</w:t>
            </w:r>
          </w:p>
        </w:tc>
      </w:tr>
      <w:tr w:rsidR="000B6AA0" w:rsidRPr="000B6AA0" w:rsidTr="00FD48EC">
        <w:trPr>
          <w:trHeight w:val="22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от 23.12.2022 № 18/80</w:t>
            </w:r>
          </w:p>
        </w:tc>
      </w:tr>
      <w:tr w:rsidR="000B6AA0" w:rsidRPr="000B6AA0" w:rsidTr="00FD48EC">
        <w:trPr>
          <w:trHeight w:val="37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0B6AA0" w:rsidRPr="000B6AA0" w:rsidTr="00FD48EC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бюджетных ассигнований по разделам и подразделам классификации</w:t>
            </w:r>
          </w:p>
        </w:tc>
      </w:tr>
      <w:tr w:rsidR="000B6AA0" w:rsidRPr="000B6AA0" w:rsidTr="00FD48EC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ходов бюджетов на 2022 год</w:t>
            </w:r>
          </w:p>
        </w:tc>
      </w:tr>
      <w:tr w:rsidR="000B6AA0" w:rsidRPr="000B6AA0" w:rsidTr="00FD48EC">
        <w:trPr>
          <w:trHeight w:val="315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ыс</w:t>
            </w:r>
            <w:proofErr w:type="gramStart"/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.р</w:t>
            </w:r>
            <w:proofErr w:type="gramEnd"/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уб</w:t>
            </w:r>
            <w:proofErr w:type="spellEnd"/>
          </w:p>
        </w:tc>
      </w:tr>
      <w:tr w:rsidR="000B6AA0" w:rsidRPr="000B6AA0" w:rsidTr="00FD48EC">
        <w:trPr>
          <w:trHeight w:val="660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Наименование расходо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РзПРз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Сумма на 2022 год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0 647,8</w:t>
            </w:r>
          </w:p>
        </w:tc>
      </w:tr>
      <w:tr w:rsidR="000B6AA0" w:rsidRPr="000B6AA0" w:rsidTr="00FD48EC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424,0</w:t>
            </w:r>
          </w:p>
        </w:tc>
      </w:tr>
      <w:tr w:rsidR="000B6AA0" w:rsidRPr="000B6AA0" w:rsidTr="00FD48EC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0,0</w:t>
            </w:r>
          </w:p>
        </w:tc>
      </w:tr>
      <w:tr w:rsidR="000B6AA0" w:rsidRPr="000B6AA0" w:rsidTr="00FD48EC">
        <w:trPr>
          <w:trHeight w:val="72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8 526,9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Судебная систе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,6</w:t>
            </w:r>
          </w:p>
        </w:tc>
      </w:tr>
      <w:tr w:rsidR="000B6AA0" w:rsidRPr="000B6AA0" w:rsidTr="00FD48EC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903,8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9 703,5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0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957,5</w:t>
            </w:r>
          </w:p>
        </w:tc>
      </w:tr>
      <w:tr w:rsidR="000B6AA0" w:rsidRPr="000B6AA0" w:rsidTr="00FD48EC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727,5</w:t>
            </w:r>
          </w:p>
        </w:tc>
      </w:tr>
      <w:tr w:rsidR="000B6AA0" w:rsidRPr="000B6AA0" w:rsidTr="00FD48EC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30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 012,7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55,9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Тран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6 104,6</w:t>
            </w:r>
          </w:p>
        </w:tc>
      </w:tr>
      <w:tr w:rsidR="000B6AA0" w:rsidRPr="000B6AA0" w:rsidTr="00F6474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2 522,3</w:t>
            </w:r>
          </w:p>
        </w:tc>
      </w:tr>
      <w:tr w:rsidR="000B6AA0" w:rsidRPr="000B6AA0" w:rsidTr="00F6474C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lastRenderedPageBreak/>
              <w:t xml:space="preserve">    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9,8</w:t>
            </w:r>
          </w:p>
        </w:tc>
      </w:tr>
      <w:tr w:rsidR="000B6AA0" w:rsidRPr="000B6AA0" w:rsidTr="00F6474C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120,0</w:t>
            </w:r>
          </w:p>
        </w:tc>
      </w:tr>
      <w:tr w:rsidR="000B6AA0" w:rsidRPr="000B6AA0" w:rsidTr="00F6474C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 820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00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1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51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241 521,3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ошкольно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2 008,8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бщее образование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07 859,9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ополнительное образование дете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2 636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4,4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96,9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8 385,2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 416,2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39 416,2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5 040,9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 812,8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7 316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храна семьи и дет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 912,1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68,0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7,8</w:t>
            </w:r>
          </w:p>
        </w:tc>
      </w:tr>
      <w:tr w:rsidR="000B6AA0" w:rsidRPr="000B6AA0" w:rsidTr="00FD48EC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3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77,8</w:t>
            </w:r>
          </w:p>
        </w:tc>
      </w:tr>
      <w:tr w:rsidR="000B6AA0" w:rsidRPr="000B6AA0" w:rsidTr="00FD48EC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53 405,9</w:t>
            </w:r>
          </w:p>
        </w:tc>
      </w:tr>
      <w:tr w:rsidR="000B6AA0" w:rsidRPr="000B6AA0" w:rsidTr="00FD48EC">
        <w:trPr>
          <w:trHeight w:val="480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40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12 578,0</w:t>
            </w:r>
          </w:p>
        </w:tc>
      </w:tr>
      <w:tr w:rsidR="000B6AA0" w:rsidRPr="000B6AA0" w:rsidTr="00FD48EC">
        <w:trPr>
          <w:trHeight w:val="443"/>
        </w:trPr>
        <w:tc>
          <w:tcPr>
            <w:tcW w:w="72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    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color w:val="000000"/>
                <w:kern w:val="0"/>
                <w:sz w:val="18"/>
                <w:szCs w:val="18"/>
                <w:lang w:eastAsia="ru-RU"/>
              </w:rPr>
              <w:t>140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0 827,9</w:t>
            </w:r>
          </w:p>
        </w:tc>
      </w:tr>
      <w:tr w:rsidR="000B6AA0" w:rsidRPr="000B6AA0" w:rsidTr="00FD48EC">
        <w:trPr>
          <w:trHeight w:val="255"/>
        </w:trPr>
        <w:tc>
          <w:tcPr>
            <w:tcW w:w="80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 xml:space="preserve">Всего расходов:   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B6AA0" w:rsidRPr="000B6AA0" w:rsidRDefault="000B6AA0" w:rsidP="000B6AA0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</w:pPr>
            <w:r w:rsidRPr="000B6AA0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 w:val="18"/>
                <w:szCs w:val="18"/>
                <w:lang w:eastAsia="ru-RU"/>
              </w:rPr>
              <w:t>457 089,1</w:t>
            </w:r>
          </w:p>
        </w:tc>
      </w:tr>
    </w:tbl>
    <w:p w:rsidR="000B6AA0" w:rsidRDefault="000B6AA0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10684" w:type="dxa"/>
        <w:tblInd w:w="-743" w:type="dxa"/>
        <w:tblLook w:val="04A0" w:firstRow="1" w:lastRow="0" w:firstColumn="1" w:lastColumn="0" w:noHBand="0" w:noVBand="1"/>
      </w:tblPr>
      <w:tblGrid>
        <w:gridCol w:w="6663"/>
        <w:gridCol w:w="260"/>
        <w:gridCol w:w="340"/>
        <w:gridCol w:w="640"/>
        <w:gridCol w:w="140"/>
        <w:gridCol w:w="820"/>
        <w:gridCol w:w="173"/>
        <w:gridCol w:w="648"/>
        <w:gridCol w:w="518"/>
        <w:gridCol w:w="482"/>
      </w:tblGrid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Приложение 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к решению Подосиновской районной Думы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ascii="Arial CYR" w:eastAsia="Times New Roman" w:hAnsi="Arial CYR" w:cs="Arial CYR"/>
                <w:color w:val="000000"/>
                <w:kern w:val="0"/>
                <w:sz w:val="16"/>
                <w:szCs w:val="16"/>
                <w:lang w:eastAsia="ru-RU"/>
              </w:rPr>
              <w:t>от 23.12.2022 № 18/80</w:t>
            </w:r>
          </w:p>
        </w:tc>
      </w:tr>
      <w:tr w:rsidR="008B45F7" w:rsidRPr="008B45F7" w:rsidTr="008E1B03">
        <w:trPr>
          <w:gridAfter w:val="1"/>
          <w:wAfter w:w="482" w:type="dxa"/>
          <w:trHeight w:val="315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РАСПРЕДЕЛЕНИЕ</w:t>
            </w:r>
          </w:p>
        </w:tc>
      </w:tr>
      <w:tr w:rsidR="008B45F7" w:rsidRPr="008B45F7" w:rsidTr="008E1B03">
        <w:trPr>
          <w:gridAfter w:val="1"/>
          <w:wAfter w:w="482" w:type="dxa"/>
          <w:trHeight w:val="315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F7" w:rsidRPr="008B45F7" w:rsidRDefault="008B45F7" w:rsidP="008E1B0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proofErr w:type="gramStart"/>
            <w:r w:rsidRPr="008B45F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бюджетных ассигнований по целевым статьям (муниципальным программам</w:t>
            </w:r>
            <w:r w:rsidR="00FD48EC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 </w:t>
            </w:r>
            <w:r w:rsidR="008E1B03" w:rsidRPr="008B45F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Подосиновского района и непрограммным</w:t>
            </w:r>
            <w:proofErr w:type="gramEnd"/>
          </w:p>
        </w:tc>
      </w:tr>
      <w:tr w:rsidR="008B45F7" w:rsidRPr="008B45F7" w:rsidTr="008E1B03">
        <w:trPr>
          <w:gridAfter w:val="1"/>
          <w:wAfter w:w="482" w:type="dxa"/>
          <w:trHeight w:val="315"/>
        </w:trPr>
        <w:tc>
          <w:tcPr>
            <w:tcW w:w="88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F7" w:rsidRPr="008B45F7" w:rsidRDefault="008B45F7" w:rsidP="008E1B03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направлениям деятельности), группам</w:t>
            </w:r>
            <w:r w:rsidR="008E1B03" w:rsidRPr="008B45F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 </w:t>
            </w:r>
            <w:proofErr w:type="gramStart"/>
            <w:r w:rsidR="008E1B03" w:rsidRPr="008B45F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="008E1B03" w:rsidRPr="008B45F7"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  <w:t xml:space="preserve"> на 2022 год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8B45F7" w:rsidRPr="008B45F7" w:rsidTr="008E1B03">
        <w:trPr>
          <w:gridAfter w:val="1"/>
          <w:wAfter w:w="482" w:type="dxa"/>
          <w:trHeight w:val="315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10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r w:rsidRPr="008B45F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(тыс. руб.)</w:t>
            </w:r>
          </w:p>
        </w:tc>
      </w:tr>
      <w:tr w:rsidR="008B45F7" w:rsidRPr="008B45F7" w:rsidTr="008E1B03">
        <w:trPr>
          <w:gridAfter w:val="1"/>
          <w:wAfter w:w="482" w:type="dxa"/>
          <w:trHeight w:val="855"/>
        </w:trPr>
        <w:tc>
          <w:tcPr>
            <w:tcW w:w="6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11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33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на 2022 год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образования"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 702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3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3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,4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1 013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тские дошкольные учрежд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763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680,3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70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9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673,9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66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07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409,6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9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94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5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щеобразовательные учрежд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263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3,3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7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705,3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41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4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75,3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34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600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5,2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7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7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33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210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1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62,1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34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61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4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4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80,1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80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6,6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0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формационно-методический центр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24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,3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8,3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8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4,4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6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667,1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плата стоимости питания детей в лагерях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вестиционные программы и проекты развития общественной инфраструктуры муниципальных образований Кировской обла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83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ежемесячных денежных выплат на детей-сирот и детей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55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8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платы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46,4</w:t>
            </w:r>
          </w:p>
        </w:tc>
      </w:tr>
      <w:tr w:rsidR="008B45F7" w:rsidRPr="008B45F7" w:rsidTr="008E1B03">
        <w:trPr>
          <w:gridAfter w:val="1"/>
          <w:wAfter w:w="482" w:type="dxa"/>
          <w:trHeight w:val="84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 235,9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80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844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6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6,3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859,9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390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9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Финансовая поддержка детско-юношеского спор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иобретение новогодних подарков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получающим начальное общее образование в муниципальных образовательных организациях Кировской обла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7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Расходные обязательства муниципального образования за счет субсидий, субвенций, иных межбюджетных трансфертов, предоставляемых областному бюджету из федераль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асходы в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целях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офинансирования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торых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500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500,8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6,8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инвестиционных проектов развития общественной инфраструктуры муниципальных образова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дополнительные средства из областного бюджета на реализацию мероприятий по модернизации школьных систем образования в рамках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государственной программы Российской Федерации "Развитие образования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6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,4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8E1B03">
        <w:trPr>
          <w:gridAfter w:val="1"/>
          <w:wAfter w:w="482" w:type="dxa"/>
          <w:trHeight w:val="84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ализацияю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8B45F7" w:rsidRPr="008B45F7" w:rsidTr="008E1B03">
        <w:trPr>
          <w:gridAfter w:val="1"/>
          <w:wAfter w:w="482" w:type="dxa"/>
          <w:trHeight w:val="84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5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5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ультуры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881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4 049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чреждения дополнительного образ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25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70,7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78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86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6,1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6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а культуры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60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7,9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15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34,2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76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8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8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1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зеи и постоянные выставк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4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3,6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43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0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1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Библиотек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613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26,2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72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53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8,9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5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ом ремесел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45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10,7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97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3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6,8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05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2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ализация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05,8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рант Президента Российской Федерации на реализацию проектов в области культуры, искусства и креативных (творческих) индустр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рант Президентского фонда культурных инициатив на реализацию проекта "В память о Маршале Коневе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отрасли культур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8B45F7" w:rsidRPr="008B45F7" w:rsidTr="008E1B03">
        <w:trPr>
          <w:gridAfter w:val="1"/>
          <w:wAfter w:w="482" w:type="dxa"/>
          <w:trHeight w:val="84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Выплата отдельным категориям специалистов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3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Условно утверждённые расход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осэкспертизу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 проверке проектно-сметной документаци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отрасли культур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на поддержку отрасли культур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осударственная поддержка отрасти культур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5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Молодежь Подосиновского района Кировской области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молодежной политик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спорта и физической культур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ерческих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270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Ветеран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2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еятельности по опеке и попечительству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8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по администрирова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2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еспечение выполнения функций казенных учрежде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теплоснабж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водоснабжению и водоотвед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приобретение жилых помеще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0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Демьяновскому городскому поселению на приобретение жилых помещений семьям, пострадавшим от пожар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демонтаж аварийного жиль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транспортной системы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 627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19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spellStart"/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C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держание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ремонт автомобильных дорог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автомобильном транспорт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8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поселениям район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822,1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Субсидии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финансирование расходов местного бюджета под субсидии из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96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Софинансирование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иродоохранные мероприят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агропромышленного комплекса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7,9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8,2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держка сельскохозяйственного производства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9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бращение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редства местного бюджета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обращение с животными в части организации мероприятий при осуществлении деятельности по обращению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животными без владельцев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 имуществом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58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Подпрограмма "Повышение эффективности управления имуществом Подосиновского района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58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58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Управление муниципальной собственностью Подосиновского район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58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75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Развитие муниципального управления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 392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918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6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6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74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95,7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43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48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22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епутаты Подосиновской районной Дум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деятельности муниципальных учрежде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49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Централизованные бухгалтери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49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71,1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71,1</w:t>
            </w:r>
          </w:p>
        </w:tc>
      </w:tr>
      <w:tr w:rsidR="008B45F7" w:rsidRPr="008B45F7" w:rsidTr="008E1B03">
        <w:trPr>
          <w:gridAfter w:val="1"/>
          <w:wAfter w:w="482" w:type="dxa"/>
          <w:trHeight w:val="3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ероприятия в установленной сфере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22,5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7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8B45F7" w:rsidRPr="008B45F7" w:rsidTr="008E1B03">
        <w:trPr>
          <w:gridAfter w:val="1"/>
          <w:wAfter w:w="482" w:type="dxa"/>
          <w:trHeight w:val="285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5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на проведение межрегионального праздника "Хоровод друзей на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5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сполнение судебных актов по обращению взыскания на средства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латы к пенсиям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2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Ежемесячная доплата к страховой пенсии лицам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9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9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енсия за выслугу лет муниципальным служащим Подосиновского район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3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3,8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Хранение и комплектование муниципальных архивов документами Архивного фонда Российской Федерации и другими архивными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кументами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о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носящимися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Иные межбюджетные трансферты из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готовка и повышение квалификации лиц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,1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3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 045,8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Органы местного самоуправле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обла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0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8,3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9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7,2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муниципального долг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Выравнивание бюджетной обеспеченности поселе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687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по обеспечению сбалансированности бюджетов поселе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87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87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Выравнивание бюджетной обеспеченности поселе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8B45F7" w:rsidRPr="008B45F7" w:rsidTr="008E1B03">
        <w:trPr>
          <w:gridAfter w:val="1"/>
          <w:wAfter w:w="482" w:type="dxa"/>
          <w:trHeight w:val="615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Расчет и предоставление дотаций бюджетам поселений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Иные межбюджетные трансферты на капитальный ремонт МКУ ФОК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Я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хреньга</w:t>
            </w:r>
            <w:proofErr w:type="spellEnd"/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жбюджетные трансферт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3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B45F7" w:rsidRPr="008B45F7" w:rsidTr="008E1B03">
        <w:trPr>
          <w:gridAfter w:val="1"/>
          <w:wAfter w:w="482" w:type="dxa"/>
          <w:trHeight w:val="42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4,1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9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инансовое обеспечение органов управления муниципального образования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редседатель контрольно-счетной комиссии Подосиновского район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B45F7" w:rsidRPr="008B45F7" w:rsidTr="008E1B03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местного бюджета на софинансирование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7,5</w:t>
            </w:r>
          </w:p>
        </w:tc>
      </w:tr>
      <w:tr w:rsidR="008B45F7" w:rsidRPr="008B45F7" w:rsidTr="008E1B03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7,5</w:t>
            </w:r>
          </w:p>
        </w:tc>
      </w:tr>
      <w:tr w:rsidR="008B45F7" w:rsidRPr="008B45F7" w:rsidTr="00693AF5">
        <w:trPr>
          <w:gridAfter w:val="1"/>
          <w:wAfter w:w="482" w:type="dxa"/>
          <w:trHeight w:val="30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Расходы учреждений за счет средств местного бюджета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8B45F7" w:rsidRPr="008B45F7" w:rsidTr="00693AF5">
        <w:trPr>
          <w:gridAfter w:val="1"/>
          <w:wAfter w:w="482" w:type="dxa"/>
          <w:trHeight w:val="630"/>
        </w:trPr>
        <w:tc>
          <w:tcPr>
            <w:tcW w:w="6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8B45F7" w:rsidRPr="008B45F7" w:rsidTr="00693AF5">
        <w:trPr>
          <w:gridAfter w:val="1"/>
          <w:wAfter w:w="482" w:type="dxa"/>
          <w:trHeight w:val="255"/>
        </w:trPr>
        <w:tc>
          <w:tcPr>
            <w:tcW w:w="886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7 089,1</w:t>
            </w:r>
          </w:p>
        </w:tc>
      </w:tr>
      <w:tr w:rsidR="008B45F7" w:rsidRPr="008B45F7" w:rsidTr="00693AF5">
        <w:trPr>
          <w:gridAfter w:val="1"/>
          <w:wAfter w:w="482" w:type="dxa"/>
          <w:trHeight w:val="255"/>
        </w:trPr>
        <w:tc>
          <w:tcPr>
            <w:tcW w:w="8863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8B45F7" w:rsidRPr="008B45F7" w:rsidTr="00693AF5">
        <w:trPr>
          <w:gridAfter w:val="1"/>
          <w:wAfter w:w="482" w:type="dxa"/>
          <w:trHeight w:val="420"/>
        </w:trPr>
        <w:tc>
          <w:tcPr>
            <w:tcW w:w="8863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6"/>
              <w:gridCol w:w="4316"/>
            </w:tblGrid>
            <w:tr w:rsidR="00693AF5" w:rsidRPr="00351ADC" w:rsidTr="00351ADC">
              <w:tc>
                <w:tcPr>
                  <w:tcW w:w="4316" w:type="dxa"/>
                </w:tcPr>
                <w:p w:rsidR="00693AF5" w:rsidRPr="00351ADC" w:rsidRDefault="00693AF5" w:rsidP="008B45F7">
                  <w:pPr>
                    <w:widowControl/>
                    <w:suppressAutoHyphens w:val="0"/>
                    <w:autoSpaceDN/>
                    <w:ind w:firstLine="0"/>
                    <w:jc w:val="right"/>
                    <w:rPr>
                      <w:rFonts w:eastAsia="Times New Roman"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316" w:type="dxa"/>
                </w:tcPr>
                <w:p w:rsidR="00693AF5" w:rsidRPr="00351ADC" w:rsidRDefault="00693AF5" w:rsidP="00693AF5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351ADC">
                    <w:rPr>
                      <w:rFonts w:eastAsia="Times New Roman"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Приложение № 8</w:t>
                  </w:r>
                </w:p>
                <w:p w:rsidR="00693AF5" w:rsidRPr="00351ADC" w:rsidRDefault="00351ADC" w:rsidP="00693AF5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к</w:t>
                  </w:r>
                  <w:r w:rsidR="00693AF5" w:rsidRPr="00351ADC">
                    <w:rPr>
                      <w:rFonts w:eastAsia="Times New Roman"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 xml:space="preserve"> решению</w:t>
                  </w:r>
                </w:p>
                <w:p w:rsidR="00693AF5" w:rsidRPr="00351ADC" w:rsidRDefault="00693AF5" w:rsidP="00693AF5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351ADC">
                    <w:rPr>
                      <w:rFonts w:eastAsia="Times New Roman"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Подосиновской районной Думы</w:t>
                  </w:r>
                </w:p>
                <w:p w:rsidR="00693AF5" w:rsidRPr="00351ADC" w:rsidRDefault="00693AF5" w:rsidP="00693AF5">
                  <w:pPr>
                    <w:widowControl/>
                    <w:suppressAutoHyphens w:val="0"/>
                    <w:autoSpaceDN/>
                    <w:ind w:firstLine="0"/>
                    <w:jc w:val="left"/>
                    <w:rPr>
                      <w:rFonts w:eastAsia="Times New Roman"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</w:pPr>
                  <w:r w:rsidRPr="00351ADC">
                    <w:rPr>
                      <w:rFonts w:eastAsia="Times New Roman"/>
                      <w:bCs/>
                      <w:color w:val="000000"/>
                      <w:kern w:val="0"/>
                      <w:sz w:val="16"/>
                      <w:szCs w:val="16"/>
                      <w:lang w:eastAsia="ru-RU"/>
                    </w:rPr>
                    <w:t>от 23.12.2022 № 18/80</w:t>
                  </w:r>
                </w:p>
              </w:tc>
            </w:tr>
          </w:tbl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8B45F7" w:rsidRPr="008B45F7" w:rsidTr="00693AF5">
        <w:trPr>
          <w:gridAfter w:val="1"/>
          <w:wAfter w:w="482" w:type="dxa"/>
          <w:trHeight w:val="255"/>
        </w:trPr>
        <w:tc>
          <w:tcPr>
            <w:tcW w:w="8863" w:type="dxa"/>
            <w:gridSpan w:val="6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8B45F7" w:rsidRPr="008B45F7" w:rsidTr="008E1B03">
        <w:trPr>
          <w:trHeight w:val="315"/>
        </w:trPr>
        <w:tc>
          <w:tcPr>
            <w:tcW w:w="10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  <w:t>ВЕДОМСТВЕННАЯ СТРУКТУРА</w:t>
            </w:r>
          </w:p>
        </w:tc>
      </w:tr>
      <w:tr w:rsidR="008B45F7" w:rsidRPr="008B45F7" w:rsidTr="008E1B03">
        <w:trPr>
          <w:trHeight w:val="315"/>
        </w:trPr>
        <w:tc>
          <w:tcPr>
            <w:tcW w:w="10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ascii="Arial CYR" w:eastAsia="Times New Roman" w:hAnsi="Arial CYR" w:cs="Arial CYR"/>
                <w:color w:val="000000"/>
                <w:kern w:val="0"/>
                <w:szCs w:val="24"/>
                <w:lang w:eastAsia="ru-RU"/>
              </w:rPr>
              <w:t>расходов бюджета района на 2022 год</w:t>
            </w:r>
          </w:p>
        </w:tc>
      </w:tr>
      <w:tr w:rsidR="008B45F7" w:rsidRPr="008B45F7" w:rsidTr="008E1B03">
        <w:trPr>
          <w:trHeight w:val="300"/>
        </w:trPr>
        <w:tc>
          <w:tcPr>
            <w:tcW w:w="106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</w:pPr>
            <w:proofErr w:type="spellStart"/>
            <w:r w:rsidRPr="008B45F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Тыс</w:t>
            </w:r>
            <w:proofErr w:type="gramStart"/>
            <w:r w:rsidRPr="008B45F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.р</w:t>
            </w:r>
            <w:proofErr w:type="gramEnd"/>
            <w:r w:rsidRPr="008B45F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уб</w:t>
            </w:r>
            <w:proofErr w:type="spellEnd"/>
            <w:r w:rsidRPr="008B45F7">
              <w:rPr>
                <w:rFonts w:ascii="Arial CYR" w:eastAsia="Times New Roman" w:hAnsi="Arial CYR" w:cs="Arial CYR"/>
                <w:color w:val="000000"/>
                <w:kern w:val="0"/>
                <w:sz w:val="20"/>
                <w:lang w:eastAsia="ru-RU"/>
              </w:rPr>
              <w:t>.</w:t>
            </w:r>
          </w:p>
        </w:tc>
      </w:tr>
      <w:tr w:rsidR="008B45F7" w:rsidRPr="008B45F7" w:rsidTr="008E1B03">
        <w:trPr>
          <w:trHeight w:val="855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Наименование расходов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ед.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proofErr w:type="spellStart"/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РзПРз</w:t>
            </w:r>
            <w:proofErr w:type="spellEnd"/>
          </w:p>
        </w:tc>
        <w:tc>
          <w:tcPr>
            <w:tcW w:w="11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Сумма на 2022 год</w:t>
            </w:r>
          </w:p>
        </w:tc>
      </w:tr>
      <w:tr w:rsidR="008B45F7" w:rsidRPr="008B45F7" w:rsidTr="008E1B0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Управление образования администрации Подосиновского района Кировской област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0 702,9</w:t>
            </w:r>
          </w:p>
        </w:tc>
      </w:tr>
      <w:tr w:rsidR="008B45F7" w:rsidRPr="008B45F7" w:rsidTr="008E1B0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8B45F7" w:rsidRPr="008B45F7" w:rsidTr="008E1B03">
        <w:trPr>
          <w:trHeight w:val="42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8B45F7" w:rsidRPr="008B45F7" w:rsidTr="008E1B0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8B45F7" w:rsidRPr="008B45F7" w:rsidTr="008E1B0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8B45F7" w:rsidRPr="008B45F7" w:rsidTr="008E1B0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Органы местного самоуправле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64,4</w:t>
            </w:r>
          </w:p>
        </w:tc>
      </w:tr>
      <w:tr w:rsidR="008B45F7" w:rsidRPr="008B45F7" w:rsidTr="008E1B0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B45F7" w:rsidRPr="008B45F7" w:rsidTr="008E1B03">
        <w:trPr>
          <w:trHeight w:val="63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B45F7" w:rsidRPr="008B45F7" w:rsidTr="008E1B0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3,0</w:t>
            </w:r>
          </w:p>
        </w:tc>
      </w:tr>
      <w:tr w:rsidR="008B45F7" w:rsidRPr="008B45F7" w:rsidTr="008E1B03">
        <w:trPr>
          <w:trHeight w:val="63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Б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03,0</w:t>
            </w:r>
          </w:p>
        </w:tc>
      </w:tr>
      <w:tr w:rsidR="008B45F7" w:rsidRPr="008B45F7" w:rsidTr="008E1B0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1,4</w:t>
            </w:r>
          </w:p>
        </w:tc>
      </w:tr>
      <w:tr w:rsidR="008B45F7" w:rsidRPr="008B45F7" w:rsidTr="008E1B03">
        <w:trPr>
          <w:trHeight w:val="63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,6</w:t>
            </w:r>
          </w:p>
        </w:tc>
      </w:tr>
      <w:tr w:rsidR="008B45F7" w:rsidRPr="008B45F7" w:rsidTr="008E1B0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0,8</w:t>
            </w:r>
          </w:p>
        </w:tc>
      </w:tr>
      <w:tr w:rsidR="008B45F7" w:rsidRPr="008B45F7" w:rsidTr="008E1B03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103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7 911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школьное образ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008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 008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76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тские дошкольные учрежд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 76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680,3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070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9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673,9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766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907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 409,6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9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994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2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5,6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4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61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 314,5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4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4,6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859,9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 390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69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правленных на выполнение предписаний надзорных органов и приведение зданий в соответствие с требованиями. предъявляемыми к безопасности в процессе эксплуатации. в муниципальных общеобразовательных организация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4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7,7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U54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1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щее образ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 859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 859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 311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263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щеобразовательные учрежд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263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183,3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7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6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 705,3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541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4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375,3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34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1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8B45F7" w:rsidRPr="008B45F7" w:rsidTr="00351ADC">
        <w:trPr>
          <w:trHeight w:val="8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у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частвующих в проведении указанной государственной итоговой аттест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421,4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прав на получение общедоступного и бесплатного дошкольного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чального общего. основного общего. среднего общего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 380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844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6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организацию питания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7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иобретение новогодних подарков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бучающимся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 получающим начальное общее образование в муниципальных образовательных организациях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7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ные обязательства муниципального образования за счет субсидий, субвенций, иных межбюджетных трансфертов, предоставляемых областному бюджету из федераль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53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75,5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асходы в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целях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офинансирования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которых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з областного бюджета предоставляются субсидии и иные межбюджетные трансферты, в целях софинансирования которых областному бюджету предоставляются из федерального бюджета субсидии и иные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3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57,6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500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L7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 500,8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полнительные средства из областного бюджета на реализацию мероприятий по модернизации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N7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273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дополнительные средства из областного бюджета на реализацию мероприятий по модернизации школьных систем образования в рамках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государственной программы Российской Федерации "Развитие образова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7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едеральный проект "Современная школа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3,1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351ADC">
        <w:trPr>
          <w:trHeight w:val="8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1546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еализацияю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8B45F7" w:rsidRPr="008B45F7" w:rsidTr="00351ADC">
        <w:trPr>
          <w:trHeight w:val="8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реализацию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стественно-науч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технологической направленности "Точка роста" в рамках федерального проекта "Современная школа" национального проекта "Образование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1S546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едеральный проект "Патриотическое воспитание граждан Российской Федерации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5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5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EВ5179F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4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127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 127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600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Учреждения дополните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 600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705,2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97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7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833,5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 210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11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62,1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834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4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ерсонифицированного финансирования дополнительного образования дете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1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34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9,6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вестиционные программы и проекты развития общественной инфраструктуры муниципальных образован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1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1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Финансовая поддержка детско-юношеского спор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74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инвестиционных проектов развития общественной инфраструктуры муниципальных образова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17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43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9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9,9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озникающих при выполнении полномочий органов местного самоуправления по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олросам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местного знач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плата стоимости питания детей в лагерях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ганизованных образовательными организациями. осуществляющими организацию отдыха и оздоровления обучающихся в каникулярное время. с дневным пребыванием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5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 платы стоимости питания детей в оздоровительных учреждениях с дневным пребыванием дете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S5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85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85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85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 161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4,5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4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80,1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080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6,6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5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60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формационно-методический центр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24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1,3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8,3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98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4,4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206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827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99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46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образова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627,6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ежемесячных денежных выплат на детей-сирот и детей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находящихся под опекой (попечительством). в приемной семье. и начисление и выплата ежемесячного вознаграждения. причитающегося приемным родителям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555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88,5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Начисление и выплата компенсации платы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имаемой с родителей (законных представителей) за присмотр и уход за детьми в образовательных организациях. реализующих образовательную программу дошко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72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0161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40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Финансовое управление администрации Подосиновского района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1 586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 Подосиновского рай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162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883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30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28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49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7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1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8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готовка и повышение квалификации лиц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,8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 405,9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78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7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равнивание бюджетной обеспеченности посел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00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Расчет и предоставление дотаций бюджетам посел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6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57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827,9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 827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Выравнивание бюджетной обеспеченности посел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87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обеспечению сбалансированности бюджетов посел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87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10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687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капитальный ремонт МКУ ФОК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с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Я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хреньга</w:t>
            </w:r>
            <w:proofErr w:type="spellEnd"/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1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202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4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Администрация Подосиновского района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3 876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 597,5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лава муниципа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4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6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1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86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 400,4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ерческих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еятельности по опеке и попечительству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86,2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78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7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сельскохозяйственного производства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 исключением реализации мероприятий. предусмотренных федеральными целевыми программ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32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2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74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74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рганы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474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95,7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 643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2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3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48,5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0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422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3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08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84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16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3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удебная систем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512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Резервные фон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зервные фон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9 703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28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28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правление муниципальной собственностью Подосиновского рай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228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75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0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2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474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49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Централизованные бухгалтер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 249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71,1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 671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76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205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ругие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5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сполнение судебных актов по обращению взыскания на средства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ругие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6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0,8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Хранение и комплектование муниципальных архивов документами Архивного фонда Российской Федерации и другими архивными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документами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,о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тносящимися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к государственной собственности области и находящимися на территориях муниципальных образова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6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9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ОБОР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зервные фон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957,5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7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7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7,5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язанные с обеспечением национальной безопасности и правоохранительной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27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6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1,5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2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2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4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из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на регулирование численности волка в целях обеспечения безопасности и жизнедеятельности насе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17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Профилактика правонарушений и преступлений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тдельное мероприятие "Развитие транспортной инфраструктуры (содержание и ремонт дорог)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национальной безопасности и правоохранительной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5000034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НАЦИОНАЛЬНАЯ ЭКОНОМИ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012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5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агропромышленного комплекса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5,9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ращение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 животными в части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161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6,2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редства местного бюджета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 обращение с животными в части организации мероприятий при осуществлении деятельности по обращению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с животными без владельцев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0U61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9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Транспорт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4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104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8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автомобильном транспорт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458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1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убсидии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4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630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Софинансирование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4Г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22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транспортной системы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 522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</w:t>
            </w:r>
            <w:proofErr w:type="spellStart"/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C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держание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и ремонт автомобильных дорог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3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661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Иные межбюджетные трансферты поселениям рай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содержание автомобильных дорог местного знач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090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8,9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15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6 192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существление дорожной деятельности в отношении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0S5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8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Повышение эффективности управления имуществом Подосиновского района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правление муниципальной собственностью Подосиновского рай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210003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9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2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Жилищное хозяйств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2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82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Иные межбюджетные трансферты поселениям района на приобретение жилых помещ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2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Демьяновскому городскому поселению на приобретение жилых помещений семьям, пострадавшим от пожар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1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0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демонтаж аварийного жиль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203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оммунальное хозяйство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оммунальной и жилищной инфраструктуры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еспечение выполнения функций казенных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теплоснабж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по водоснабжению и водоотвед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0034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5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ХРАНА ОКРУЖАЮЩЕЙ СРЕ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Охрана окружающей среды, воспроизводство и использование природных ресурсов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иродоохранные мероприят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9000030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51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РАЗ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92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08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3 508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25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25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Учреждения дополните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325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70,7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28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2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078,5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686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2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6,1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6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4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Федеральный проект "Культурная среда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A1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осударственная поддержка отрасти культур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A1551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83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Отдельное мероприятие "Повышение квалификации (переподготовки) лиц, замещающих муниципальные должности, и муниципальных служащих по основным вопросам деятельности органов местного само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4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готовка и повышение квалификации лиц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ющих муниципальные должности. и муниципальных служащи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155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,3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по подготовке и повышению квалификации лиц, замещающих муниципальные должности и муниципальных служащих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1S55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0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олодежная полити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Молодежь Подосиновского района Кировской области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молодежной политик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10003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7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КУЛЬТУРА, КИНЕМАТОГРАФ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416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Культур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416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356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Муниципальная программа Подосиновского района "Развитие культуры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3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3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 356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5 724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а культуры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ельские клуб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 960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37,9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315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2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 534,2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576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58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88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11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8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7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узеи и постоянные выставк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004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3,6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43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70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33,1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3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75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09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1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Библиотек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7 61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68,7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 526,2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1 072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53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718,9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645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0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3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ом ремесел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 145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88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 110,7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897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3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46,8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7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505,6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Иные бюджетные ассигн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211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4,2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еализация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 305,8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рант Президента Российской Федерации на реализацию проектов в области культуры, искусства и креативных (творческих) индустр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778,9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Грант Президентского фонда культурных инициатив на реализацию проекта "В память о Маршале Коневе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4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94,9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3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2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Софинансирование расходных обязательств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отрасли культур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56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Условно утверждённые расход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Иные межбюджетные трансферты поселениям района на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осэкспертизу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по проверке проектно-сметной документаци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Межбюджетные трансфер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204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оддержка отрасли культур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L51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2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Софинансирование расходов местного бюджета под субсидии из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финансирование на поддержку отрасли культур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S56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3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СОЦИАЛЬНАЯ ПОЛИТИК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 213,4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Пенсионное обеспече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2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2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Доплаты к пенсиям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812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Ежемесячная доплата к страховой пенсии лицам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з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мещавшим муниципальную должность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9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1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99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енсия за выслугу лет муниципальным служащим Подосиновского рай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70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41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116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культуры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016,1</w:t>
            </w:r>
          </w:p>
        </w:tc>
      </w:tr>
      <w:tr w:rsidR="008B45F7" w:rsidRPr="008B45F7" w:rsidTr="00351ADC">
        <w:trPr>
          <w:trHeight w:val="84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ыплата отдельным категориям специалистов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аботающих в муниципальных учреждениях и проживающих в сельских населенных пунктах или поселках городского типа области.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3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учетом положений части 3 статьи 17 указанного зак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63,1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20001614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558,6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ерческих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Ветеран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Социальная поддержка инвалидов и других категорий граждан, попавших в трудную жизненную ситуац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323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храна семьи и детств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4,5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гражданского общества, социальная поддержка граждан и социально-ориентированных </w:t>
            </w:r>
            <w:proofErr w:type="spell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екомерческих</w:t>
            </w:r>
            <w:proofErr w:type="spell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организаций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84,5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по администрирова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609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Иные межбюджетные трансферты из обла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1738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0,2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Обеспечение прав на жилое помещение в соответствии с Законом Кировской области "О социальной поддержке детей-сирот и детей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.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о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тавшихся без попечения родителей. лиц из числа детей-сирот и детей. оставшихся без попечения родителей. детей. попавших в сложную жизненную ситуацию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4000N082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 24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Массовый спорт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6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спорта и молодежной политики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деятельности муниципальных учрежде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на проведение межрегионального праздника "Хоровод друзей на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славной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Юг-реке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000035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8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Подпрограмма "Развитие физической культуры и спорта в Подосиновском районе Кировской области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Мероприятия в установленной сфере деятельно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320003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10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Обслуживание муниципального долг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3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400009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77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Подосиновская районная Дума Подосиновского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муниципального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района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Муниципальная программа Подосиновского района "Развитие муниципального управления"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Депутаты Подосиновской районной Дум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30000105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0,0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Контрольно-счетная комиссия муниципального образования Подосиновский муниципальный район Кировской област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0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0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B45F7" w:rsidRPr="008B45F7" w:rsidTr="00351ADC">
        <w:trPr>
          <w:trHeight w:val="4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1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1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</w:t>
            </w:r>
            <w:proofErr w:type="gramStart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асходы</w:t>
            </w:r>
            <w:proofErr w:type="gramEnd"/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не вошедшие в муниципальные программы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0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2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2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Финансовое обеспечение органов управления муниципального образования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0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4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4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Председатель контрольно-счетной комиссии Подосиновского район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5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5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903,8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местного бюджета на софинансирование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7,5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Б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897,5</w:t>
            </w:r>
          </w:p>
        </w:tc>
      </w:tr>
      <w:tr w:rsidR="008B45F7" w:rsidRPr="008B45F7" w:rsidTr="00351AD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                Расходы учреждений за счет средств местного бюджета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8B45F7" w:rsidRPr="008B45F7" w:rsidTr="00351ADC">
        <w:trPr>
          <w:trHeight w:val="6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94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320000106В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outlineLvl w:val="6"/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outlineLvl w:val="6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6,3</w:t>
            </w:r>
          </w:p>
        </w:tc>
      </w:tr>
      <w:tr w:rsidR="008B45F7" w:rsidRPr="008B45F7" w:rsidTr="00351ADC">
        <w:trPr>
          <w:trHeight w:val="255"/>
        </w:trPr>
        <w:tc>
          <w:tcPr>
            <w:tcW w:w="96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Всего расходов:   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457 089,1</w:t>
            </w:r>
          </w:p>
        </w:tc>
      </w:tr>
    </w:tbl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10490" w:type="dxa"/>
        <w:tblInd w:w="-743" w:type="dxa"/>
        <w:tblLook w:val="04A0" w:firstRow="1" w:lastRow="0" w:firstColumn="1" w:lastColumn="0" w:noHBand="0" w:noVBand="1"/>
      </w:tblPr>
      <w:tblGrid>
        <w:gridCol w:w="6096"/>
        <w:gridCol w:w="3040"/>
        <w:gridCol w:w="1354"/>
      </w:tblGrid>
      <w:tr w:rsidR="008B45F7" w:rsidRPr="008B45F7" w:rsidTr="00351ADC">
        <w:trPr>
          <w:trHeight w:val="300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 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 xml:space="preserve">Приложение 9   </w:t>
            </w:r>
          </w:p>
        </w:tc>
      </w:tr>
      <w:tr w:rsidR="008B45F7" w:rsidRPr="008B45F7" w:rsidTr="00351ADC">
        <w:trPr>
          <w:trHeight w:val="510"/>
        </w:trPr>
        <w:tc>
          <w:tcPr>
            <w:tcW w:w="60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к решению Подосиновской районной Думы                от 23.12.2022 № 18/80</w:t>
            </w:r>
          </w:p>
        </w:tc>
      </w:tr>
      <w:tr w:rsidR="008B45F7" w:rsidRPr="008B45F7" w:rsidTr="00351ADC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</w:tr>
      <w:tr w:rsidR="008B45F7" w:rsidRPr="008B45F7" w:rsidTr="00351ADC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F7" w:rsidRPr="0063623F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3623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СТОЧНИКИ</w:t>
            </w:r>
          </w:p>
        </w:tc>
      </w:tr>
      <w:tr w:rsidR="008B45F7" w:rsidRPr="008B45F7" w:rsidTr="00351ADC">
        <w:trPr>
          <w:trHeight w:val="37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5F7" w:rsidRPr="0063623F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3623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 xml:space="preserve">финансирования дефицита бюджета района на 2022 год </w:t>
            </w:r>
          </w:p>
        </w:tc>
      </w:tr>
      <w:tr w:rsidR="008B45F7" w:rsidRPr="008B45F7" w:rsidTr="00351ADC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Сумма  (тыс. рублей)</w:t>
            </w:r>
          </w:p>
        </w:tc>
      </w:tr>
      <w:tr w:rsidR="008B45F7" w:rsidRPr="008B45F7" w:rsidTr="00351ADC">
        <w:trPr>
          <w:trHeight w:val="91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</w:p>
        </w:tc>
      </w:tr>
      <w:tr w:rsidR="008B45F7" w:rsidRPr="008B45F7" w:rsidTr="00351ADC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0 00 00 00 0000 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30,3</w:t>
            </w:r>
          </w:p>
        </w:tc>
      </w:tr>
      <w:tr w:rsidR="008B45F7" w:rsidRPr="008B45F7" w:rsidTr="00351AD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8B45F7" w:rsidRPr="008B45F7" w:rsidTr="00351AD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7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8B45F7" w:rsidRPr="008B45F7" w:rsidTr="00351ADC">
        <w:trPr>
          <w:trHeight w:val="6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7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8B45F7" w:rsidRPr="008B45F7" w:rsidTr="00351AD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2 00 00 00 0000 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8B45F7" w:rsidRPr="008B45F7" w:rsidTr="00351ADC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Погашение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36 01 02 00 00 05 0000 8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00</w:t>
            </w:r>
          </w:p>
        </w:tc>
      </w:tr>
      <w:tr w:rsidR="008B45F7" w:rsidRPr="008B45F7" w:rsidTr="00351AD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3 00 00 00 0000 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</w:t>
            </w:r>
          </w:p>
        </w:tc>
      </w:tr>
      <w:tr w:rsidR="008B45F7" w:rsidRPr="008B45F7" w:rsidTr="00351AD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530,3</w:t>
            </w:r>
          </w:p>
        </w:tc>
      </w:tr>
      <w:tr w:rsidR="008B45F7" w:rsidRPr="008B45F7" w:rsidTr="00351AD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 058,8</w:t>
            </w:r>
          </w:p>
        </w:tc>
      </w:tr>
      <w:tr w:rsidR="008B45F7" w:rsidRPr="008B45F7" w:rsidTr="00351AD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 058,8</w:t>
            </w:r>
          </w:p>
        </w:tc>
      </w:tr>
      <w:tr w:rsidR="008B45F7" w:rsidRPr="008B45F7" w:rsidTr="00351AD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5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 058,8</w:t>
            </w:r>
          </w:p>
        </w:tc>
      </w:tr>
      <w:tr w:rsidR="008B45F7" w:rsidRPr="008B45F7" w:rsidTr="00351AD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5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57 058,8</w:t>
            </w:r>
          </w:p>
        </w:tc>
      </w:tr>
      <w:tr w:rsidR="008B45F7" w:rsidRPr="008B45F7" w:rsidTr="00351AD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0 00 00 0000 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64 589,1</w:t>
            </w:r>
          </w:p>
        </w:tc>
      </w:tr>
      <w:tr w:rsidR="008B45F7" w:rsidRPr="008B45F7" w:rsidTr="00351ADC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0 00 0000 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64 589,1</w:t>
            </w:r>
          </w:p>
        </w:tc>
      </w:tr>
      <w:tr w:rsidR="008B45F7" w:rsidRPr="008B45F7" w:rsidTr="00351AD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000 01 05 02 01 00 0000 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64 589,1</w:t>
            </w:r>
          </w:p>
        </w:tc>
      </w:tr>
      <w:tr w:rsidR="008B45F7" w:rsidRPr="008B45F7" w:rsidTr="00351ADC">
        <w:trPr>
          <w:trHeight w:val="6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2 01 05 02 01 05 0000 6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5F7" w:rsidRPr="008B45F7" w:rsidRDefault="008B45F7" w:rsidP="008B45F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8B45F7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64 589,1</w:t>
            </w:r>
          </w:p>
        </w:tc>
      </w:tr>
    </w:tbl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690"/>
        <w:gridCol w:w="521"/>
        <w:gridCol w:w="4360"/>
        <w:gridCol w:w="35"/>
      </w:tblGrid>
      <w:tr w:rsidR="00E146F1" w:rsidRPr="00E146F1" w:rsidTr="000B6DDB">
        <w:trPr>
          <w:gridAfter w:val="1"/>
          <w:wAfter w:w="35" w:type="dxa"/>
        </w:trPr>
        <w:tc>
          <w:tcPr>
            <w:tcW w:w="4690" w:type="dxa"/>
            <w:shd w:val="clear" w:color="auto" w:fill="auto"/>
          </w:tcPr>
          <w:p w:rsidR="00E146F1" w:rsidRPr="00E146F1" w:rsidRDefault="00E146F1" w:rsidP="00E146F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881" w:type="dxa"/>
            <w:gridSpan w:val="2"/>
            <w:shd w:val="clear" w:color="auto" w:fill="auto"/>
          </w:tcPr>
          <w:tbl>
            <w:tblPr>
              <w:tblW w:w="37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60"/>
            </w:tblGrid>
            <w:tr w:rsidR="00E146F1" w:rsidRPr="00E146F1" w:rsidTr="004A6877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146F1" w:rsidRPr="00E146F1" w:rsidRDefault="00E146F1" w:rsidP="00E146F1">
                  <w:pPr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Cs w:val="24"/>
                      <w:lang w:eastAsia="ru-RU"/>
                    </w:rPr>
                  </w:pPr>
                  <w:r w:rsidRPr="00E146F1">
                    <w:rPr>
                      <w:rFonts w:eastAsia="Times New Roman"/>
                      <w:color w:val="000000"/>
                      <w:kern w:val="0"/>
                      <w:szCs w:val="24"/>
                      <w:lang w:eastAsia="ru-RU"/>
                    </w:rPr>
                    <w:t>Приложение 10</w:t>
                  </w:r>
                </w:p>
              </w:tc>
            </w:tr>
            <w:tr w:rsidR="00E146F1" w:rsidRPr="00E146F1" w:rsidTr="004A6877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146F1" w:rsidRPr="00E146F1" w:rsidRDefault="00E146F1" w:rsidP="00E146F1">
                  <w:pPr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Cs w:val="24"/>
                      <w:lang w:eastAsia="ru-RU"/>
                    </w:rPr>
                  </w:pPr>
                  <w:r w:rsidRPr="00E146F1">
                    <w:rPr>
                      <w:rFonts w:eastAsia="Times New Roman"/>
                      <w:color w:val="000000"/>
                      <w:kern w:val="0"/>
                      <w:szCs w:val="24"/>
                      <w:lang w:eastAsia="ru-RU"/>
                    </w:rPr>
                    <w:t>к решению</w:t>
                  </w:r>
                </w:p>
                <w:p w:rsidR="00E146F1" w:rsidRPr="00E146F1" w:rsidRDefault="00E146F1" w:rsidP="00E146F1">
                  <w:pPr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Cs w:val="24"/>
                      <w:lang w:eastAsia="ru-RU"/>
                    </w:rPr>
                  </w:pPr>
                  <w:r w:rsidRPr="00E146F1">
                    <w:rPr>
                      <w:rFonts w:eastAsia="Times New Roman"/>
                      <w:color w:val="000000"/>
                      <w:kern w:val="0"/>
                      <w:szCs w:val="24"/>
                      <w:lang w:eastAsia="ru-RU"/>
                    </w:rPr>
                    <w:t>Подосиновской районной Думы</w:t>
                  </w:r>
                </w:p>
              </w:tc>
            </w:tr>
            <w:tr w:rsidR="00E146F1" w:rsidRPr="00E146F1" w:rsidTr="004A6877">
              <w:trPr>
                <w:trHeight w:val="300"/>
              </w:trPr>
              <w:tc>
                <w:tcPr>
                  <w:tcW w:w="3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E146F1" w:rsidRPr="00E146F1" w:rsidRDefault="00E146F1" w:rsidP="00E146F1">
                  <w:pPr>
                    <w:suppressAutoHyphens w:val="0"/>
                    <w:autoSpaceDE w:val="0"/>
                    <w:adjustRightInd w:val="0"/>
                    <w:ind w:firstLine="0"/>
                    <w:jc w:val="left"/>
                    <w:rPr>
                      <w:rFonts w:eastAsia="Times New Roman"/>
                      <w:color w:val="000000"/>
                      <w:kern w:val="0"/>
                      <w:szCs w:val="24"/>
                      <w:lang w:eastAsia="ru-RU"/>
                    </w:rPr>
                  </w:pPr>
                  <w:r w:rsidRPr="00E146F1">
                    <w:rPr>
                      <w:rFonts w:eastAsia="Times New Roman"/>
                      <w:color w:val="000000"/>
                      <w:kern w:val="0"/>
                      <w:szCs w:val="24"/>
                      <w:lang w:eastAsia="ru-RU"/>
                    </w:rPr>
                    <w:t xml:space="preserve"> от 23.12.2022 № 18/80</w:t>
                  </w:r>
                </w:p>
              </w:tc>
            </w:tr>
          </w:tbl>
          <w:p w:rsidR="00E146F1" w:rsidRPr="00E146F1" w:rsidRDefault="00E146F1" w:rsidP="00E146F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E146F1" w:rsidRPr="00E146F1" w:rsidTr="000B6DDB">
        <w:tc>
          <w:tcPr>
            <w:tcW w:w="5211" w:type="dxa"/>
            <w:gridSpan w:val="2"/>
          </w:tcPr>
          <w:p w:rsidR="00E146F1" w:rsidRPr="00E146F1" w:rsidRDefault="00E146F1" w:rsidP="00E146F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</w:p>
        </w:tc>
        <w:tc>
          <w:tcPr>
            <w:tcW w:w="4395" w:type="dxa"/>
            <w:gridSpan w:val="2"/>
          </w:tcPr>
          <w:p w:rsidR="00E146F1" w:rsidRPr="00E146F1" w:rsidRDefault="00E146F1" w:rsidP="00E146F1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 w:cs="Tahoma"/>
                <w:kern w:val="0"/>
                <w:szCs w:val="24"/>
                <w:lang w:eastAsia="ru-RU"/>
              </w:rPr>
            </w:pPr>
            <w:r w:rsidRPr="00E146F1">
              <w:rPr>
                <w:rFonts w:eastAsia="Times New Roman" w:cs="Tahoma"/>
                <w:kern w:val="0"/>
                <w:szCs w:val="24"/>
                <w:lang w:eastAsia="ru-RU"/>
              </w:rPr>
              <w:t xml:space="preserve"> </w:t>
            </w:r>
          </w:p>
        </w:tc>
      </w:tr>
    </w:tbl>
    <w:p w:rsidR="00E146F1" w:rsidRPr="000B6DDB" w:rsidRDefault="00E146F1" w:rsidP="00E146F1">
      <w:pPr>
        <w:shd w:val="clear" w:color="auto" w:fill="FFFFFF"/>
        <w:suppressAutoHyphens w:val="0"/>
        <w:autoSpaceDE w:val="0"/>
        <w:adjustRightInd w:val="0"/>
        <w:spacing w:line="360" w:lineRule="exact"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0B6DDB">
        <w:rPr>
          <w:rFonts w:eastAsia="Times New Roman"/>
          <w:b/>
          <w:bCs/>
          <w:color w:val="000000"/>
          <w:spacing w:val="4"/>
          <w:kern w:val="0"/>
          <w:szCs w:val="24"/>
          <w:lang w:eastAsia="ru-RU"/>
        </w:rPr>
        <w:t>ПЕРЕЧЕНЬ</w:t>
      </w:r>
    </w:p>
    <w:p w:rsidR="00E146F1" w:rsidRPr="00E146F1" w:rsidRDefault="00E146F1" w:rsidP="000B6DDB">
      <w:pPr>
        <w:shd w:val="clear" w:color="auto" w:fill="FFFFFF"/>
        <w:suppressAutoHyphens w:val="0"/>
        <w:autoSpaceDE w:val="0"/>
        <w:adjustRightInd w:val="0"/>
        <w:ind w:firstLine="0"/>
        <w:jc w:val="center"/>
        <w:rPr>
          <w:rFonts w:eastAsia="Times New Roman"/>
          <w:kern w:val="0"/>
          <w:sz w:val="2"/>
          <w:szCs w:val="2"/>
          <w:lang w:eastAsia="ru-RU"/>
        </w:rPr>
      </w:pPr>
      <w:r w:rsidRPr="000B6DDB">
        <w:rPr>
          <w:rFonts w:eastAsia="Times New Roman"/>
          <w:b/>
          <w:color w:val="000000"/>
          <w:kern w:val="0"/>
          <w:szCs w:val="24"/>
          <w:lang w:eastAsia="ru-RU"/>
        </w:rPr>
        <w:t>публичных нормативных обязательств,</w:t>
      </w:r>
      <w:r w:rsidR="000B6DDB" w:rsidRPr="000B6DDB">
        <w:rPr>
          <w:rFonts w:eastAsia="Times New Roman"/>
          <w:b/>
          <w:color w:val="000000"/>
          <w:kern w:val="0"/>
          <w:szCs w:val="24"/>
          <w:lang w:eastAsia="ru-RU"/>
        </w:rPr>
        <w:t xml:space="preserve"> </w:t>
      </w:r>
      <w:r w:rsidRPr="000B6DDB">
        <w:rPr>
          <w:rFonts w:eastAsia="Times New Roman"/>
          <w:b/>
          <w:color w:val="000000"/>
          <w:kern w:val="0"/>
          <w:szCs w:val="24"/>
          <w:lang w:eastAsia="ru-RU"/>
        </w:rPr>
        <w:t xml:space="preserve">подлежащих исполнению за счет средств </w:t>
      </w:r>
      <w:r w:rsidRPr="000B6DDB">
        <w:rPr>
          <w:rFonts w:eastAsia="Times New Roman"/>
          <w:b/>
          <w:color w:val="000000"/>
          <w:spacing w:val="5"/>
          <w:kern w:val="0"/>
          <w:szCs w:val="24"/>
          <w:lang w:eastAsia="ru-RU"/>
        </w:rPr>
        <w:t>бюджета района,</w:t>
      </w:r>
      <w:r w:rsidR="000B6DDB" w:rsidRPr="000B6DDB">
        <w:rPr>
          <w:rFonts w:eastAsia="Times New Roman"/>
          <w:b/>
          <w:color w:val="000000"/>
          <w:spacing w:val="5"/>
          <w:kern w:val="0"/>
          <w:szCs w:val="24"/>
          <w:lang w:eastAsia="ru-RU"/>
        </w:rPr>
        <w:t xml:space="preserve"> </w:t>
      </w:r>
      <w:r w:rsidRPr="000B6DDB">
        <w:rPr>
          <w:rFonts w:eastAsia="Times New Roman"/>
          <w:b/>
          <w:color w:val="000000"/>
          <w:spacing w:val="5"/>
          <w:kern w:val="0"/>
          <w:szCs w:val="24"/>
          <w:lang w:eastAsia="ru-RU"/>
        </w:rPr>
        <w:t>с указанием бюджетных ассигнований по ним на 2022 год</w:t>
      </w:r>
    </w:p>
    <w:tbl>
      <w:tblPr>
        <w:tblW w:w="10632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48"/>
        <w:gridCol w:w="1984"/>
      </w:tblGrid>
      <w:tr w:rsidR="00E146F1" w:rsidRPr="00E146F1" w:rsidTr="00351ADC">
        <w:tblPrEx>
          <w:tblCellMar>
            <w:top w:w="0" w:type="dxa"/>
            <w:bottom w:w="0" w:type="dxa"/>
          </w:tblCellMar>
        </w:tblPrEx>
        <w:trPr>
          <w:trHeight w:hRule="exact" w:val="691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6F1" w:rsidRPr="00E146F1" w:rsidRDefault="00E146F1" w:rsidP="00E146F1">
            <w:pPr>
              <w:shd w:val="clear" w:color="auto" w:fill="FFFFFF"/>
              <w:suppressAutoHyphens w:val="0"/>
              <w:autoSpaceDE w:val="0"/>
              <w:adjustRightInd w:val="0"/>
              <w:ind w:left="3110"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E146F1">
              <w:rPr>
                <w:rFonts w:eastAsia="Times New Roman"/>
                <w:color w:val="000000"/>
                <w:spacing w:val="-3"/>
                <w:kern w:val="0"/>
                <w:szCs w:val="24"/>
                <w:lang w:eastAsia="ru-RU"/>
              </w:rPr>
              <w:t>Наименование расхода</w:t>
            </w:r>
            <w:r w:rsidRPr="00E146F1">
              <w:rPr>
                <w:rFonts w:eastAsia="Times New Roman"/>
                <w:kern w:val="0"/>
                <w:sz w:val="2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6F1" w:rsidRPr="00E146F1" w:rsidRDefault="00E146F1" w:rsidP="00E146F1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</w:pPr>
            <w:r w:rsidRPr="00E146F1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>Сумма</w:t>
            </w:r>
          </w:p>
          <w:p w:rsidR="00E146F1" w:rsidRPr="00E146F1" w:rsidRDefault="00E146F1" w:rsidP="00E146F1">
            <w:pPr>
              <w:shd w:val="clear" w:color="auto" w:fill="FFFFFF"/>
              <w:suppressAutoHyphens w:val="0"/>
              <w:autoSpaceDE w:val="0"/>
              <w:adjustRightInd w:val="0"/>
              <w:spacing w:line="298" w:lineRule="exact"/>
              <w:ind w:right="106"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E146F1">
              <w:rPr>
                <w:rFonts w:eastAsia="Times New Roman"/>
                <w:color w:val="000000"/>
                <w:spacing w:val="-5"/>
                <w:kern w:val="0"/>
                <w:szCs w:val="24"/>
                <w:lang w:eastAsia="ru-RU"/>
              </w:rPr>
              <w:t xml:space="preserve"> </w:t>
            </w:r>
            <w:r w:rsidRPr="00E146F1">
              <w:rPr>
                <w:rFonts w:eastAsia="Times New Roman"/>
                <w:color w:val="000000"/>
                <w:spacing w:val="-4"/>
                <w:kern w:val="0"/>
                <w:szCs w:val="24"/>
                <w:lang w:eastAsia="ru-RU"/>
              </w:rPr>
              <w:t>(тыс. руб.)</w:t>
            </w:r>
          </w:p>
        </w:tc>
      </w:tr>
      <w:tr w:rsidR="00E146F1" w:rsidRPr="00E146F1" w:rsidTr="00351ADC">
        <w:tblPrEx>
          <w:tblCellMar>
            <w:top w:w="0" w:type="dxa"/>
            <w:bottom w:w="0" w:type="dxa"/>
          </w:tblCellMar>
        </w:tblPrEx>
        <w:trPr>
          <w:trHeight w:hRule="exact" w:val="307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6F1" w:rsidRPr="00E146F1" w:rsidRDefault="00E146F1" w:rsidP="00E146F1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E146F1">
              <w:rPr>
                <w:rFonts w:eastAsia="Times New Roman"/>
                <w:b/>
                <w:color w:val="000000"/>
                <w:spacing w:val="3"/>
                <w:kern w:val="0"/>
                <w:szCs w:val="24"/>
                <w:lang w:eastAsia="ru-RU"/>
              </w:rPr>
              <w:t>ВСЕГО РАСХОДОВ</w:t>
            </w:r>
            <w:r w:rsidRPr="00E146F1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46F1" w:rsidRPr="00E146F1" w:rsidRDefault="00E146F1" w:rsidP="00E146F1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righ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E146F1">
              <w:rPr>
                <w:rFonts w:eastAsia="Times New Roman"/>
                <w:b/>
                <w:kern w:val="0"/>
                <w:szCs w:val="24"/>
                <w:lang w:eastAsia="ru-RU"/>
              </w:rPr>
              <w:t>4627,3</w:t>
            </w:r>
          </w:p>
        </w:tc>
      </w:tr>
      <w:tr w:rsidR="00E146F1" w:rsidRPr="00E146F1" w:rsidTr="00351ADC">
        <w:tblPrEx>
          <w:tblCellMar>
            <w:top w:w="0" w:type="dxa"/>
            <w:bottom w:w="0" w:type="dxa"/>
          </w:tblCellMar>
        </w:tblPrEx>
        <w:trPr>
          <w:trHeight w:hRule="exact" w:val="887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46F1" w:rsidRPr="00E146F1" w:rsidRDefault="00E146F1" w:rsidP="00E146F1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E146F1">
              <w:rPr>
                <w:rFonts w:eastAsia="Times New Roman"/>
                <w:iCs/>
                <w:kern w:val="0"/>
                <w:szCs w:val="24"/>
                <w:lang w:eastAsia="ru-RU"/>
              </w:rPr>
              <w:t>Ежемесячная выплата денежных средств на содержание детей - сирот и детей, оставшихся без попечения родителей, находящихся под опекой (попечительством), в приемной семье</w:t>
            </w:r>
          </w:p>
          <w:p w:rsidR="00E146F1" w:rsidRPr="00E146F1" w:rsidRDefault="00E146F1" w:rsidP="00E146F1">
            <w:pPr>
              <w:shd w:val="clear" w:color="auto" w:fill="FFFFFF"/>
              <w:suppressAutoHyphens w:val="0"/>
              <w:autoSpaceDE w:val="0"/>
              <w:adjustRightInd w:val="0"/>
              <w:spacing w:line="276" w:lineRule="auto"/>
              <w:ind w:right="82" w:hanging="10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46F1" w:rsidRPr="00E146F1" w:rsidRDefault="00E146F1" w:rsidP="00E146F1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E146F1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2814,5</w:t>
            </w:r>
          </w:p>
        </w:tc>
      </w:tr>
      <w:tr w:rsidR="00E146F1" w:rsidRPr="00E146F1" w:rsidTr="000B6DDB">
        <w:tblPrEx>
          <w:tblCellMar>
            <w:top w:w="0" w:type="dxa"/>
            <w:bottom w:w="0" w:type="dxa"/>
          </w:tblCellMar>
        </w:tblPrEx>
        <w:trPr>
          <w:trHeight w:hRule="exact" w:val="404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46F1" w:rsidRPr="00E146F1" w:rsidRDefault="00E146F1" w:rsidP="00E146F1">
            <w:pPr>
              <w:suppressAutoHyphens w:val="0"/>
              <w:autoSpaceDE w:val="0"/>
              <w:adjustRightInd w:val="0"/>
              <w:spacing w:line="276" w:lineRule="auto"/>
              <w:ind w:firstLine="0"/>
              <w:rPr>
                <w:rFonts w:eastAsia="Times New Roman"/>
                <w:iCs/>
                <w:kern w:val="0"/>
                <w:szCs w:val="24"/>
                <w:lang w:eastAsia="ru-RU"/>
              </w:rPr>
            </w:pPr>
            <w:r w:rsidRPr="00E146F1">
              <w:rPr>
                <w:rFonts w:eastAsia="Times New Roman"/>
                <w:kern w:val="0"/>
                <w:szCs w:val="24"/>
                <w:lang w:eastAsia="ru-RU"/>
              </w:rPr>
              <w:t xml:space="preserve">Доплаты к пенсиям, дополнительное пенсионное обеспечение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146F1" w:rsidRPr="00E146F1" w:rsidRDefault="00E146F1" w:rsidP="00E146F1">
            <w:pPr>
              <w:shd w:val="clear" w:color="auto" w:fill="FFFFFF"/>
              <w:suppressAutoHyphens w:val="0"/>
              <w:autoSpaceDE w:val="0"/>
              <w:adjustRightInd w:val="0"/>
              <w:ind w:firstLine="0"/>
              <w:jc w:val="right"/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</w:pPr>
            <w:r w:rsidRPr="00E146F1">
              <w:rPr>
                <w:rFonts w:eastAsia="Times New Roman"/>
                <w:color w:val="000000"/>
                <w:spacing w:val="-6"/>
                <w:kern w:val="0"/>
                <w:szCs w:val="24"/>
                <w:lang w:eastAsia="ru-RU"/>
              </w:rPr>
              <w:t>1812,8</w:t>
            </w:r>
          </w:p>
        </w:tc>
      </w:tr>
    </w:tbl>
    <w:p w:rsidR="00E146F1" w:rsidRPr="00E146F1" w:rsidRDefault="00E146F1" w:rsidP="00E146F1">
      <w:pPr>
        <w:suppressAutoHyphens w:val="0"/>
        <w:autoSpaceDE w:val="0"/>
        <w:adjustRightInd w:val="0"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E146F1">
        <w:rPr>
          <w:rFonts w:eastAsia="Times New Roman"/>
          <w:kern w:val="0"/>
          <w:szCs w:val="24"/>
          <w:lang w:eastAsia="ru-RU"/>
        </w:rPr>
        <w:t xml:space="preserve">                                                                                 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6"/>
        <w:gridCol w:w="1783"/>
        <w:gridCol w:w="1559"/>
        <w:gridCol w:w="1134"/>
        <w:gridCol w:w="1560"/>
        <w:gridCol w:w="992"/>
        <w:gridCol w:w="1134"/>
        <w:gridCol w:w="1276"/>
        <w:gridCol w:w="850"/>
      </w:tblGrid>
      <w:tr w:rsidR="00E146F1" w:rsidRPr="00E146F1" w:rsidTr="006814AF">
        <w:trPr>
          <w:trHeight w:val="30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146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Приложение 12</w:t>
            </w:r>
          </w:p>
        </w:tc>
      </w:tr>
      <w:tr w:rsidR="00E146F1" w:rsidRPr="00E146F1" w:rsidTr="006814AF">
        <w:trPr>
          <w:trHeight w:val="420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146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к решению Подосиновской районной Думы от 23.12.2022 № 18/80</w:t>
            </w:r>
          </w:p>
        </w:tc>
      </w:tr>
      <w:tr w:rsidR="00E146F1" w:rsidRPr="00E146F1" w:rsidTr="006814AF">
        <w:trPr>
          <w:trHeight w:val="765"/>
        </w:trPr>
        <w:tc>
          <w:tcPr>
            <w:tcW w:w="107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E146F1">
              <w:rPr>
                <w:rFonts w:eastAsia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 xml:space="preserve">Распределение межбюджетных трансфертов бюджетам поселений на 2022 год </w:t>
            </w:r>
          </w:p>
        </w:tc>
      </w:tr>
      <w:tr w:rsidR="00E146F1" w:rsidRPr="00E146F1" w:rsidTr="006814AF">
        <w:trPr>
          <w:trHeight w:val="345"/>
        </w:trPr>
        <w:tc>
          <w:tcPr>
            <w:tcW w:w="1077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E146F1">
              <w:rPr>
                <w:rFonts w:eastAsia="Times New Roman"/>
                <w:color w:val="000000"/>
                <w:kern w:val="0"/>
                <w:sz w:val="22"/>
                <w:szCs w:val="22"/>
                <w:lang w:eastAsia="ru-RU"/>
              </w:rPr>
              <w:t>(тыс. руб.)</w:t>
            </w:r>
          </w:p>
        </w:tc>
      </w:tr>
      <w:tr w:rsidR="00E146F1" w:rsidRPr="00E146F1" w:rsidTr="006814AF">
        <w:trPr>
          <w:trHeight w:val="30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\</w:t>
            </w:r>
            <w:proofErr w:type="gramStart"/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ные межбюджетные трансферты на осуществление части полномочий по решению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межбюджетные трансферты на  содержание и ремонт автомобильных дорог местного 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Иные межбюджетные трансферты Демьяновскому городскому поселению Подосиновского района Кировской области на приобретение </w:t>
            </w:r>
            <w:proofErr w:type="gramStart"/>
            <w:r w:rsidRPr="000B6DDB">
              <w:rPr>
                <w:rFonts w:eastAsia="Times New Roman"/>
                <w:kern w:val="0"/>
                <w:sz w:val="18"/>
                <w:szCs w:val="18"/>
                <w:lang w:eastAsia="ru-RU"/>
              </w:rPr>
              <w:t>жилых</w:t>
            </w:r>
            <w:proofErr w:type="gramEnd"/>
            <w:r w:rsidRPr="000B6DD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B6DDB">
              <w:rPr>
                <w:rFonts w:eastAsia="Times New Roman"/>
                <w:kern w:val="0"/>
                <w:sz w:val="18"/>
                <w:szCs w:val="18"/>
                <w:lang w:eastAsia="ru-RU"/>
              </w:rPr>
              <w:t>по-мещений</w:t>
            </w:r>
            <w:proofErr w:type="spellEnd"/>
            <w:r w:rsidRPr="000B6DD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семьям, пострадавшим от пож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ные межбюджетные трансферты бюджетам поселений на приобретение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kern w:val="0"/>
                <w:sz w:val="18"/>
                <w:szCs w:val="18"/>
                <w:lang w:eastAsia="ru-RU"/>
              </w:rPr>
              <w:t>Иные межбюджетные трансферты бюджетам поселений на демонтаж аварий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Иные межбюджетные трансферты бюджетам поселений на проведение </w:t>
            </w:r>
            <w:proofErr w:type="spellStart"/>
            <w:r w:rsidRPr="000B6DDB">
              <w:rPr>
                <w:rFonts w:eastAsia="Times New Roman"/>
                <w:kern w:val="0"/>
                <w:sz w:val="18"/>
                <w:szCs w:val="18"/>
                <w:lang w:eastAsia="ru-RU"/>
              </w:rPr>
              <w:t>госэкспертизы</w:t>
            </w:r>
            <w:proofErr w:type="spellEnd"/>
            <w:r w:rsidRPr="000B6DDB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Иные межбюджетные трансферты бюджетам поселений на ремонт</w:t>
            </w:r>
          </w:p>
        </w:tc>
      </w:tr>
      <w:tr w:rsidR="00E146F1" w:rsidRPr="00E146F1" w:rsidTr="006814AF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одосиновское 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 903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38,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46F1" w:rsidRPr="00E146F1" w:rsidTr="006814AF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Демьянов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 789,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46F1" w:rsidRPr="00E146F1" w:rsidTr="006814AF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инюгское город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 871,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46F1" w:rsidRPr="00E146F1" w:rsidTr="006814AF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Пушем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66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46F1" w:rsidRPr="00E146F1" w:rsidTr="006814AF">
        <w:trPr>
          <w:trHeight w:val="3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Утманов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3 461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</w:tr>
      <w:tr w:rsidR="00E146F1" w:rsidRPr="00E146F1" w:rsidTr="006814AF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Яхреньгское сельское посе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7 994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0B6DDB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0B6DDB">
              <w:rPr>
                <w:rFonts w:eastAsia="Times New Roman"/>
                <w:color w:val="000000"/>
                <w:kern w:val="0"/>
                <w:sz w:val="18"/>
                <w:szCs w:val="18"/>
                <w:lang w:eastAsia="ru-RU"/>
              </w:rPr>
              <w:t>1 140,0</w:t>
            </w:r>
          </w:p>
        </w:tc>
      </w:tr>
      <w:tr w:rsidR="00E146F1" w:rsidRPr="00E146F1" w:rsidTr="006814AF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46F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46F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46F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9 687,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46F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288,8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46F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46F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46F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46F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46F1" w:rsidRPr="00E146F1" w:rsidRDefault="00E146F1" w:rsidP="00E146F1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</w:pPr>
            <w:r w:rsidRPr="00E146F1">
              <w:rPr>
                <w:rFonts w:eastAsia="Times New Roman"/>
                <w:b/>
                <w:bCs/>
                <w:color w:val="000000"/>
                <w:kern w:val="0"/>
                <w:sz w:val="20"/>
                <w:lang w:eastAsia="ru-RU"/>
              </w:rPr>
              <w:t>1 140,0</w:t>
            </w:r>
          </w:p>
        </w:tc>
      </w:tr>
    </w:tbl>
    <w:p w:rsidR="00BF64C6" w:rsidRPr="00E146F1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0"/>
          <w:lang w:eastAsia="ru-RU"/>
        </w:rPr>
      </w:pPr>
    </w:p>
    <w:p w:rsidR="00BF64C6" w:rsidRPr="00E146F1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0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noProof/>
          <w:kern w:val="0"/>
          <w:szCs w:val="24"/>
          <w:lang w:eastAsia="ru-RU"/>
        </w:rPr>
      </w:pPr>
      <w:r>
        <w:rPr>
          <w:rFonts w:eastAsia="Times New Roman"/>
          <w:noProof/>
          <w:kern w:val="0"/>
          <w:szCs w:val="24"/>
          <w:lang w:eastAsia="ru-RU"/>
        </w:rPr>
        <w:lastRenderedPageBreak/>
        <w:drawing>
          <wp:inline distT="0" distB="0" distL="0" distR="0">
            <wp:extent cx="449580" cy="527050"/>
            <wp:effectExtent l="0" t="0" r="7620" b="6350"/>
            <wp:docPr id="7" name="Рисунок 7" descr="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b/>
          <w:kern w:val="0"/>
          <w:szCs w:val="24"/>
          <w:lang w:eastAsia="ru-RU"/>
        </w:rPr>
        <w:t>КОНТРОЛЬНО-СЧЕТНАЯ КОМИССИЯ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b/>
          <w:kern w:val="0"/>
          <w:szCs w:val="24"/>
          <w:lang w:eastAsia="ru-RU"/>
        </w:rPr>
        <w:t>МУНИЦИПАЛЬНОГО ОБРАЗОВАНИЯ ПОДОСИНОВСКИЙ МУНИЦИПАЛЬНЫЙ РАЙОН КИРОВСКОЙ ОБЛАСТИ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ул. </w:t>
      </w:r>
      <w:proofErr w:type="gramStart"/>
      <w:r w:rsidRPr="006C16FF">
        <w:rPr>
          <w:rFonts w:eastAsia="Times New Roman"/>
          <w:kern w:val="0"/>
          <w:szCs w:val="24"/>
          <w:lang w:eastAsia="ru-RU"/>
        </w:rPr>
        <w:t>Советская</w:t>
      </w:r>
      <w:proofErr w:type="gramEnd"/>
      <w:r w:rsidRPr="006C16FF">
        <w:rPr>
          <w:rFonts w:eastAsia="Times New Roman"/>
          <w:kern w:val="0"/>
          <w:szCs w:val="24"/>
          <w:lang w:eastAsia="ru-RU"/>
        </w:rPr>
        <w:t>, 77, п. Подосиновец, Кировская обл., 613930, тел.: (83351) 2-16-01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________________________________________________________________________________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b/>
          <w:kern w:val="0"/>
          <w:szCs w:val="24"/>
          <w:lang w:eastAsia="ru-RU"/>
        </w:rPr>
        <w:t xml:space="preserve">ЗАКЛЮЧЕНИЕ 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b/>
          <w:kern w:val="0"/>
          <w:szCs w:val="24"/>
          <w:lang w:eastAsia="ru-RU"/>
        </w:rPr>
        <w:t xml:space="preserve">на проект решения Подосиновской районной Думы 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b/>
          <w:kern w:val="0"/>
          <w:szCs w:val="24"/>
          <w:lang w:eastAsia="ru-RU"/>
        </w:rPr>
        <w:t xml:space="preserve"> «О внесении изменений и дополнений в решение 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b/>
          <w:kern w:val="0"/>
          <w:szCs w:val="24"/>
          <w:lang w:eastAsia="ru-RU"/>
        </w:rPr>
        <w:t>Подосиновской районной Думы от 17.12.2021 № 06/23»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b/>
          <w:kern w:val="0"/>
          <w:szCs w:val="24"/>
          <w:lang w:eastAsia="ru-RU"/>
        </w:rPr>
        <w:t>(Декабрь)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0"/>
        <w:contextualSpacing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20.12.2022                                                                                                              № 68</w:t>
      </w:r>
    </w:p>
    <w:p w:rsidR="006C16FF" w:rsidRPr="006C16FF" w:rsidRDefault="006C16FF" w:rsidP="006C16FF">
      <w:pPr>
        <w:widowControl/>
        <w:suppressAutoHyphens w:val="0"/>
        <w:autoSpaceDN/>
        <w:ind w:firstLine="0"/>
        <w:contextualSpacing/>
        <w:jc w:val="center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пгт Подосиновец</w:t>
      </w:r>
    </w:p>
    <w:p w:rsidR="006C16FF" w:rsidRPr="006C16FF" w:rsidRDefault="006C16FF" w:rsidP="006C16FF">
      <w:pPr>
        <w:keepNext/>
        <w:widowControl/>
        <w:suppressAutoHyphens w:val="0"/>
        <w:autoSpaceDN/>
        <w:ind w:firstLine="0"/>
        <w:jc w:val="center"/>
        <w:rPr>
          <w:rFonts w:eastAsia="Times New Roman"/>
          <w:b/>
          <w:noProof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proofErr w:type="gramStart"/>
      <w:r w:rsidRPr="006C16FF">
        <w:rPr>
          <w:rFonts w:eastAsia="Times New Roman"/>
          <w:kern w:val="0"/>
          <w:szCs w:val="24"/>
          <w:lang w:eastAsia="ru-RU"/>
        </w:rPr>
        <w:t>Заключение контрольно-счетной комиссии района на проект решения Подосиновской районной Думы «О внесении изменений и дополнений в решение Подосиновской районной Думы от 17.12.2021 № 06/23» (далее – проект решения) подготовлено в соответствии с Положением о бюджетном процессе в Подосиновском районе, утвержденным решением Подосиновской районной Думы от 26.02.2014 № 42/264, и Положением о контрольно-счетной комиссии муниципального образования Подосиновский муниципальный район Кировской области, утвержденным</w:t>
      </w:r>
      <w:proofErr w:type="gramEnd"/>
      <w:r w:rsidRPr="006C16FF">
        <w:rPr>
          <w:rFonts w:eastAsia="Times New Roman"/>
          <w:kern w:val="0"/>
          <w:szCs w:val="24"/>
          <w:lang w:eastAsia="ru-RU"/>
        </w:rPr>
        <w:t xml:space="preserve"> решением Подосиновской районной Думы от 26.11.2021 № 04/19.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Проект решения с приложениями и пояснительная записка в контрольно-счетную комиссию района представлены своевременно, в соответствии с п.39.1. Положения о бюджетном процессе в Подосиновском районе не </w:t>
      </w:r>
      <w:proofErr w:type="gramStart"/>
      <w:r w:rsidRPr="006C16FF">
        <w:rPr>
          <w:rFonts w:eastAsia="Times New Roman"/>
          <w:kern w:val="0"/>
          <w:szCs w:val="24"/>
          <w:lang w:eastAsia="ru-RU"/>
        </w:rPr>
        <w:t>позднее</w:t>
      </w:r>
      <w:proofErr w:type="gramEnd"/>
      <w:r w:rsidRPr="006C16FF">
        <w:rPr>
          <w:rFonts w:eastAsia="Times New Roman"/>
          <w:kern w:val="0"/>
          <w:szCs w:val="24"/>
          <w:lang w:eastAsia="ru-RU"/>
        </w:rPr>
        <w:t xml:space="preserve"> чем за 7 дней до очередного заседания Думы. 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Проектом решения на 2022 год предусматривается увеличение  прогнозируемого объема доходов на 2358,0 тыс. руб. до 447239,6 тыс. руб., расходов на 2358,0 тыс. руб. до 457089,1 тыс. руб. 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В результате предлагаемых изменений в бюджет района плановый дефицит не изменится.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594"/>
        <w:gridCol w:w="1664"/>
        <w:gridCol w:w="1518"/>
      </w:tblGrid>
      <w:tr w:rsidR="006C16FF" w:rsidRPr="006C16FF" w:rsidTr="004A6877">
        <w:trPr>
          <w:trHeight w:val="27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left="-99" w:right="-5" w:firstLine="3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от 11.11.2022 № 15/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C16FF" w:rsidRPr="006C16FF" w:rsidTr="004A6877">
        <w:trPr>
          <w:trHeight w:val="27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Доходы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en-US"/>
              </w:rPr>
              <w:t>44488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en-US"/>
              </w:rPr>
              <w:t>447239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en-US"/>
              </w:rPr>
              <w:t>2358,0</w:t>
            </w:r>
          </w:p>
        </w:tc>
      </w:tr>
      <w:tr w:rsidR="006C16FF" w:rsidRPr="006C16FF" w:rsidTr="004A6877">
        <w:trPr>
          <w:trHeight w:val="236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 xml:space="preserve">налоговые и неналоговые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kern w:val="0"/>
                <w:szCs w:val="24"/>
                <w:lang w:eastAsia="ru-RU"/>
              </w:rPr>
              <w:t>1366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kern w:val="0"/>
                <w:szCs w:val="24"/>
                <w:lang w:eastAsia="ru-RU"/>
              </w:rPr>
              <w:t>140994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Cs/>
                <w:kern w:val="0"/>
                <w:szCs w:val="24"/>
                <w:lang w:eastAsia="en-US"/>
              </w:rPr>
              <w:t>4300,0</w:t>
            </w:r>
          </w:p>
        </w:tc>
      </w:tr>
      <w:tr w:rsidR="006C16FF" w:rsidRPr="006C16FF" w:rsidTr="004A6877">
        <w:trPr>
          <w:trHeight w:val="244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kern w:val="0"/>
                <w:szCs w:val="24"/>
                <w:lang w:eastAsia="ru-RU"/>
              </w:rPr>
              <w:t>30818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kern w:val="0"/>
                <w:szCs w:val="24"/>
                <w:lang w:eastAsia="ru-RU"/>
              </w:rPr>
              <w:t>306244,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Cs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Cs/>
                <w:kern w:val="0"/>
                <w:szCs w:val="24"/>
                <w:lang w:eastAsia="en-US"/>
              </w:rPr>
              <w:t>-1942,0</w:t>
            </w:r>
          </w:p>
        </w:tc>
      </w:tr>
      <w:tr w:rsidR="006C16FF" w:rsidRPr="006C16FF" w:rsidTr="004A6877">
        <w:trPr>
          <w:trHeight w:val="255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47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89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  <w:t>2358,0</w:t>
            </w:r>
          </w:p>
        </w:tc>
      </w:tr>
      <w:tr w:rsidR="006C16FF" w:rsidRPr="006C16FF" w:rsidTr="004A6877">
        <w:trPr>
          <w:trHeight w:val="197"/>
        </w:trPr>
        <w:tc>
          <w:tcPr>
            <w:tcW w:w="3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Дефицит</w:t>
            </w:r>
            <w:proofErr w:type="gramStart"/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(-), </w:t>
            </w:r>
            <w:proofErr w:type="gramEnd"/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профицит (+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-984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-9849,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  <w:t>0,0</w:t>
            </w:r>
          </w:p>
        </w:tc>
      </w:tr>
    </w:tbl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Корректировка параметров бюджета района на 2023-2024 годы проектом решения не предусмотрена.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b/>
          <w:kern w:val="0"/>
          <w:szCs w:val="24"/>
          <w:lang w:eastAsia="ru-RU"/>
        </w:rPr>
        <w:t xml:space="preserve">ДОХОДЫ 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lastRenderedPageBreak/>
        <w:tab/>
        <w:t>В соответствии с проектом решения объем доходной части бюджета района увеличивается на 2358,0 тыс. руб., из них за счет: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- увеличения налоговых доходов на 4971,5 тыс. руб., 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- уменьшения неналоговых доходов - на 671,5 тыс. руб., 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- уменьшения безвозмездных поступлений - на 1942,0 тыс. руб. 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В результате предлагаемых изменений прогнозируемый объем доходов бюджета увеличится на 0,5 % и составит 447239,6 тыс. руб. 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Внесение изменение в доходную часть бюджета обусловлено необходимостью корректировки  собственных доходов и безвозмездных поступлений.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ab/>
        <w:t>Проектом решения корректируются прогнозируемые объемы налоговых и неналоговых доходов.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ab/>
        <w:t>Корректировка налоговых доходов:</w:t>
      </w:r>
    </w:p>
    <w:p w:rsidR="006C16FF" w:rsidRPr="006C16FF" w:rsidRDefault="006C16FF" w:rsidP="006C16FF">
      <w:pPr>
        <w:widowControl/>
        <w:suppressAutoHyphens w:val="0"/>
        <w:autoSpaceDN/>
        <w:ind w:firstLine="567"/>
        <w:jc w:val="right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5"/>
        <w:gridCol w:w="2115"/>
        <w:gridCol w:w="1172"/>
        <w:gridCol w:w="1421"/>
      </w:tblGrid>
      <w:tr w:rsidR="006C16FF" w:rsidRPr="006C16FF" w:rsidTr="004A68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1.11.2022 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№ 15/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C16FF" w:rsidRPr="006C16FF" w:rsidTr="004A68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ar-SA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Налоговые доходы, всег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1593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20907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4971,5</w:t>
            </w:r>
          </w:p>
        </w:tc>
      </w:tr>
      <w:tr w:rsidR="006C16FF" w:rsidRPr="006C16FF" w:rsidTr="004A68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Calibri"/>
                <w:b/>
                <w:kern w:val="0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063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30632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Calibri"/>
                <w:b/>
                <w:kern w:val="0"/>
                <w:szCs w:val="24"/>
                <w:lang w:eastAsia="ru-RU"/>
              </w:rPr>
              <w:t>Налоги на совокупный доход, в том числе: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376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7787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4106,5</w:t>
            </w:r>
          </w:p>
        </w:tc>
      </w:tr>
      <w:tr w:rsidR="006C16FF" w:rsidRPr="006C16FF" w:rsidTr="004A68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6C16FF">
              <w:rPr>
                <w:rFonts w:eastAsia="Calibri"/>
                <w:kern w:val="0"/>
                <w:szCs w:val="24"/>
                <w:lang w:eastAsia="ru-RU"/>
              </w:rPr>
              <w:t>1. Налог, взимаемый в связи с применением упрощенной системы налогооблож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202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81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787,4</w:t>
            </w:r>
          </w:p>
        </w:tc>
      </w:tr>
      <w:tr w:rsidR="006C16FF" w:rsidRPr="006C16FF" w:rsidTr="004A6877">
        <w:trPr>
          <w:trHeight w:val="23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6C16FF">
              <w:rPr>
                <w:rFonts w:eastAsia="Calibri"/>
                <w:kern w:val="0"/>
                <w:szCs w:val="24"/>
                <w:lang w:eastAsia="ru-RU"/>
              </w:rPr>
              <w:t>2. Единый сельскохозяйственный налог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0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0,9</w:t>
            </w:r>
          </w:p>
        </w:tc>
      </w:tr>
      <w:tr w:rsidR="006C16FF" w:rsidRPr="006C16FF" w:rsidTr="004A68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6C16FF">
              <w:rPr>
                <w:rFonts w:eastAsia="Calibri"/>
                <w:kern w:val="0"/>
                <w:szCs w:val="24"/>
                <w:lang w:eastAsia="ru-RU"/>
              </w:rPr>
              <w:t>3. Налог, взимаемый в связи с применением патентной системы налогообложения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9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20,0</w:t>
            </w:r>
          </w:p>
        </w:tc>
      </w:tr>
      <w:tr w:rsidR="006C16FF" w:rsidRPr="006C16FF" w:rsidTr="004A68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Calibri"/>
                <w:b/>
                <w:kern w:val="0"/>
                <w:szCs w:val="24"/>
                <w:lang w:eastAsia="ru-RU"/>
              </w:rPr>
              <w:t>Акцизы по подакцизным товарам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603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603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Calibri"/>
                <w:b/>
                <w:kern w:val="0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12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9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475,0</w:t>
            </w:r>
          </w:p>
        </w:tc>
      </w:tr>
      <w:tr w:rsidR="006C16FF" w:rsidRPr="006C16FF" w:rsidTr="004A687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Calibri"/>
                <w:b/>
                <w:kern w:val="0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38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177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90,0</w:t>
            </w:r>
          </w:p>
        </w:tc>
      </w:tr>
    </w:tbl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color w:val="000000"/>
          <w:kern w:val="0"/>
          <w:szCs w:val="24"/>
          <w:lang w:eastAsia="ru-RU"/>
        </w:rPr>
        <w:t>По налоговым доходам предлагается увеличить поступления: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color w:val="000000"/>
          <w:kern w:val="0"/>
          <w:szCs w:val="24"/>
          <w:lang w:eastAsia="ru-RU"/>
        </w:rPr>
        <w:t>- от налога, взимаемого в связи с применением упрощенной системы налогообложения, на 3787,4 тыс. руб.,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Calibri"/>
          <w:kern w:val="0"/>
          <w:szCs w:val="24"/>
          <w:lang w:eastAsia="ru-RU"/>
        </w:rPr>
      </w:pPr>
      <w:r w:rsidRPr="006C16FF">
        <w:rPr>
          <w:rFonts w:eastAsia="Times New Roman"/>
          <w:color w:val="000000"/>
          <w:kern w:val="0"/>
          <w:szCs w:val="24"/>
          <w:lang w:eastAsia="ru-RU"/>
        </w:rPr>
        <w:t>- от на</w:t>
      </w:r>
      <w:r w:rsidRPr="006C16FF">
        <w:rPr>
          <w:rFonts w:eastAsia="Calibri"/>
          <w:kern w:val="0"/>
          <w:szCs w:val="24"/>
          <w:lang w:eastAsia="ru-RU"/>
        </w:rPr>
        <w:t>лога, взимаемого в связи с применением патентной системы налогообложения, на 320,0 тыс. руб.,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Calibri"/>
          <w:kern w:val="0"/>
          <w:szCs w:val="24"/>
          <w:lang w:eastAsia="ru-RU"/>
        </w:rPr>
      </w:pPr>
      <w:r w:rsidRPr="006C16FF">
        <w:rPr>
          <w:rFonts w:eastAsia="Calibri"/>
          <w:kern w:val="0"/>
          <w:szCs w:val="24"/>
          <w:lang w:eastAsia="ru-RU"/>
        </w:rPr>
        <w:t>- от налога на имущество на 475,0 тыс. руб.,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Calibri"/>
          <w:kern w:val="0"/>
          <w:szCs w:val="24"/>
          <w:lang w:eastAsia="ru-RU"/>
        </w:rPr>
      </w:pPr>
      <w:r w:rsidRPr="006C16FF">
        <w:rPr>
          <w:rFonts w:eastAsia="Calibri"/>
          <w:kern w:val="0"/>
          <w:szCs w:val="24"/>
          <w:lang w:eastAsia="ru-RU"/>
        </w:rPr>
        <w:t>- государственной пошлины на 390,0 тыс. руб.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eastAsia="ru-RU"/>
        </w:rPr>
      </w:pPr>
      <w:r w:rsidRPr="006C16FF">
        <w:rPr>
          <w:rFonts w:eastAsia="Calibri"/>
          <w:kern w:val="0"/>
          <w:szCs w:val="24"/>
          <w:lang w:eastAsia="ru-RU"/>
        </w:rPr>
        <w:t>Предлагается снижение поступлений от единого сельскохозяйственного налога на 0,9 тыс. руб.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Корректировка прогнозируемых объемов неналоговых доходов:</w:t>
      </w:r>
    </w:p>
    <w:p w:rsidR="006C16FF" w:rsidRPr="006C16FF" w:rsidRDefault="006C16FF" w:rsidP="006C16FF">
      <w:pPr>
        <w:widowControl/>
        <w:suppressAutoHyphens w:val="0"/>
        <w:autoSpaceDN/>
        <w:ind w:firstLine="567"/>
        <w:jc w:val="right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984"/>
        <w:gridCol w:w="1277"/>
        <w:gridCol w:w="1558"/>
      </w:tblGrid>
      <w:tr w:rsidR="006C16FF" w:rsidRPr="006C16FF" w:rsidTr="004A6877">
        <w:trPr>
          <w:trHeight w:val="3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1.11.2022 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№ 15/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Проект 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реш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C16FF" w:rsidRPr="006C16FF" w:rsidTr="004A6877">
        <w:trPr>
          <w:trHeight w:val="2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Неналоговые доходы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758,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0087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671,5</w:t>
            </w:r>
          </w:p>
        </w:tc>
      </w:tr>
      <w:tr w:rsidR="006C16FF" w:rsidRPr="006C16FF" w:rsidTr="004A6877">
        <w:trPr>
          <w:trHeight w:val="1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1. Доходы от использования имущества,         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49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39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105,2</w:t>
            </w:r>
          </w:p>
        </w:tc>
      </w:tr>
      <w:tr w:rsidR="006C16FF" w:rsidRPr="006C16FF" w:rsidTr="004A6877">
        <w:trPr>
          <w:trHeight w:val="1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доходы, получаемые в виде арендной 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28,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2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06,2</w:t>
            </w:r>
          </w:p>
        </w:tc>
      </w:tr>
      <w:tr w:rsidR="006C16FF" w:rsidRPr="006C16FF" w:rsidTr="004A6877">
        <w:trPr>
          <w:trHeight w:val="2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1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7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,0</w:t>
            </w:r>
          </w:p>
        </w:tc>
      </w:tr>
      <w:tr w:rsidR="006C16FF" w:rsidRPr="006C16FF" w:rsidTr="004A6877">
        <w:trPr>
          <w:trHeight w:val="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lastRenderedPageBreak/>
              <w:t>2. Платежи при пользовании природны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637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67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5,9</w:t>
            </w:r>
          </w:p>
        </w:tc>
      </w:tr>
      <w:tr w:rsidR="006C16FF" w:rsidRPr="006C16FF" w:rsidTr="004A6877">
        <w:trPr>
          <w:trHeight w:val="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3. 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2754,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1869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885,3</w:t>
            </w:r>
          </w:p>
        </w:tc>
      </w:tr>
      <w:tr w:rsidR="006C16FF" w:rsidRPr="006C16FF" w:rsidTr="004A687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4. Доходы от продажи </w:t>
            </w:r>
            <w:proofErr w:type="gramStart"/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материальных</w:t>
            </w:r>
            <w:proofErr w:type="gramEnd"/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 и 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нематериальных активов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34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2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8,1</w:t>
            </w:r>
          </w:p>
        </w:tc>
      </w:tr>
      <w:tr w:rsidR="006C16FF" w:rsidRPr="006C16FF" w:rsidTr="004A687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доходы от реализации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2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8,1</w:t>
            </w:r>
          </w:p>
        </w:tc>
      </w:tr>
      <w:tr w:rsidR="006C16FF" w:rsidRPr="006C16FF" w:rsidTr="004A687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доходы от продажи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10,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5. Штрафы, санкции, возмещение ущер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5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815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65,0</w:t>
            </w:r>
          </w:p>
        </w:tc>
      </w:tr>
      <w:tr w:rsidR="006C16FF" w:rsidRPr="006C16FF" w:rsidTr="004A6877">
        <w:trPr>
          <w:trHeight w:val="28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6. 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83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83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color w:val="000000"/>
          <w:kern w:val="0"/>
          <w:szCs w:val="24"/>
          <w:lang w:eastAsia="ru-RU"/>
        </w:rPr>
        <w:t xml:space="preserve">По неналоговым доходам предусматривается увеличение поступлений </w:t>
      </w:r>
      <w:proofErr w:type="gramStart"/>
      <w:r w:rsidRPr="006C16FF">
        <w:rPr>
          <w:rFonts w:eastAsia="Times New Roman"/>
          <w:color w:val="000000"/>
          <w:kern w:val="0"/>
          <w:szCs w:val="24"/>
          <w:lang w:eastAsia="ru-RU"/>
        </w:rPr>
        <w:t>по</w:t>
      </w:r>
      <w:proofErr w:type="gramEnd"/>
      <w:r w:rsidRPr="006C16FF">
        <w:rPr>
          <w:rFonts w:eastAsia="Times New Roman"/>
          <w:color w:val="000000"/>
          <w:kern w:val="0"/>
          <w:szCs w:val="24"/>
          <w:lang w:eastAsia="ru-RU"/>
        </w:rPr>
        <w:t>: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color w:val="000000"/>
          <w:kern w:val="0"/>
          <w:szCs w:val="24"/>
          <w:lang w:eastAsia="ru-RU"/>
        </w:rPr>
        <w:t>- прочим доходам от использования имущества на 1,0 тыс. руб.,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color w:val="000000"/>
          <w:kern w:val="0"/>
          <w:szCs w:val="24"/>
          <w:lang w:eastAsia="ru-RU"/>
        </w:rPr>
        <w:t>- п</w:t>
      </w:r>
      <w:r w:rsidRPr="006C16FF">
        <w:rPr>
          <w:rFonts w:eastAsia="Times New Roman"/>
          <w:kern w:val="0"/>
          <w:szCs w:val="24"/>
          <w:lang w:eastAsia="ru-RU"/>
        </w:rPr>
        <w:t>лате за негативное воздействие на окружающую среду на 35,9 тыс. руб.;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- доходам от реализации имущества на 18,1 тыс. руб.;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- доходам в виде штрафов и платежей в целях возмещения причиненного ущерба на 265,0 тыс. руб.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color w:val="000000"/>
          <w:kern w:val="0"/>
          <w:szCs w:val="24"/>
          <w:lang w:eastAsia="ru-RU"/>
        </w:rPr>
        <w:t xml:space="preserve">Уменьшение поступлений предусматривается </w:t>
      </w:r>
      <w:proofErr w:type="gramStart"/>
      <w:r w:rsidRPr="006C16FF">
        <w:rPr>
          <w:rFonts w:eastAsia="Times New Roman"/>
          <w:color w:val="000000"/>
          <w:kern w:val="0"/>
          <w:szCs w:val="24"/>
          <w:lang w:eastAsia="ru-RU"/>
        </w:rPr>
        <w:t>по</w:t>
      </w:r>
      <w:proofErr w:type="gramEnd"/>
      <w:r w:rsidRPr="006C16FF">
        <w:rPr>
          <w:rFonts w:eastAsia="Times New Roman"/>
          <w:color w:val="000000"/>
          <w:kern w:val="0"/>
          <w:szCs w:val="24"/>
          <w:lang w:eastAsia="ru-RU"/>
        </w:rPr>
        <w:t>: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color w:val="000000"/>
          <w:kern w:val="0"/>
          <w:szCs w:val="24"/>
          <w:lang w:eastAsia="ru-RU"/>
        </w:rPr>
        <w:t>- доходам, получаемым в виде арендной платы на 106,2 тыс. руб.;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color w:val="000000"/>
          <w:kern w:val="0"/>
          <w:szCs w:val="24"/>
          <w:lang w:eastAsia="ru-RU"/>
        </w:rPr>
        <w:t xml:space="preserve">- </w:t>
      </w:r>
      <w:r w:rsidRPr="006C16FF">
        <w:rPr>
          <w:rFonts w:eastAsia="Times New Roman"/>
          <w:kern w:val="0"/>
          <w:szCs w:val="24"/>
          <w:lang w:eastAsia="ru-RU"/>
        </w:rPr>
        <w:t>доходам от оказания платных услуг и компенсации затрат государства на 885,3 тыс. руб.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В результате налоговые доходы увеличиваются на 4971,5 тыс. руб. (21,6%), неналоговые доходы уменьшаются на 671,5 тыс. руб. (3,2 %), собственные доходы увеличатся на 4300,0 тыс. руб. (3,1 %) и составят </w:t>
      </w:r>
      <w:r w:rsidRPr="006C16FF">
        <w:rPr>
          <w:rFonts w:eastAsia="Times New Roman"/>
          <w:bCs/>
          <w:kern w:val="0"/>
          <w:szCs w:val="24"/>
          <w:lang w:eastAsia="en-US"/>
        </w:rPr>
        <w:t xml:space="preserve">140994,7 </w:t>
      </w:r>
      <w:r w:rsidRPr="006C16FF">
        <w:rPr>
          <w:rFonts w:eastAsia="Times New Roman"/>
          <w:kern w:val="0"/>
          <w:szCs w:val="24"/>
          <w:lang w:eastAsia="ru-RU"/>
        </w:rPr>
        <w:t xml:space="preserve">тыс. руб. 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Общий объем безвозмездных поступлений на 2022 год уменьшается на 1942,0 тыс. руб. (0,6 %) и составит </w:t>
      </w:r>
      <w:r w:rsidRPr="006C16FF">
        <w:rPr>
          <w:rFonts w:eastAsia="Times New Roman"/>
          <w:bCs/>
          <w:kern w:val="0"/>
          <w:szCs w:val="24"/>
          <w:lang w:eastAsia="ru-RU"/>
        </w:rPr>
        <w:t>306244,8</w:t>
      </w:r>
      <w:r w:rsidRPr="006C16FF">
        <w:rPr>
          <w:rFonts w:eastAsia="Times New Roman"/>
          <w:kern w:val="0"/>
          <w:szCs w:val="24"/>
          <w:lang w:eastAsia="ru-RU"/>
        </w:rPr>
        <w:t xml:space="preserve"> тыс. руб. 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Уменьшение субсидии  составляет 408,0 тыс. руб. (0,3 %), субвенции – 1575,8 тыс. руб. (2,0 %).  Увеличивается поступление иных межбюджетных трансфертов в сумме 41,8 тыс. руб. (0,8 %).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Изменение безвозмездных поступлений:</w:t>
      </w:r>
    </w:p>
    <w:p w:rsidR="006C16FF" w:rsidRPr="006C16FF" w:rsidRDefault="006C16FF" w:rsidP="006C16FF">
      <w:pPr>
        <w:suppressAutoHyphens w:val="0"/>
        <w:autoSpaceDN/>
        <w:ind w:firstLine="709"/>
        <w:jc w:val="right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3"/>
        <w:gridCol w:w="2048"/>
        <w:gridCol w:w="1840"/>
        <w:gridCol w:w="1562"/>
      </w:tblGrid>
      <w:tr w:rsidR="006C16FF" w:rsidRPr="006C16FF" w:rsidTr="004A6877">
        <w:trPr>
          <w:trHeight w:val="4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left="-99" w:right="-5" w:firstLine="99"/>
              <w:rPr>
                <w:rFonts w:eastAsia="Times New Roman"/>
                <w:b/>
                <w:kern w:val="0"/>
                <w:szCs w:val="24"/>
                <w:lang w:eastAsia="en-US"/>
              </w:rPr>
            </w:pPr>
          </w:p>
          <w:p w:rsidR="006C16FF" w:rsidRPr="006C16FF" w:rsidRDefault="006C16FF" w:rsidP="006C16FF">
            <w:pPr>
              <w:widowControl/>
              <w:suppressAutoHyphens w:val="0"/>
              <w:autoSpaceDN/>
              <w:ind w:left="-99" w:right="-5" w:firstLine="99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1.11.2022 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№ 15/70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C16FF" w:rsidRPr="006C16FF" w:rsidTr="004A687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99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6C16FF" w:rsidRPr="006C16FF" w:rsidTr="004A687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всего,         в том числ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8186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6244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1942,0</w:t>
            </w:r>
          </w:p>
        </w:tc>
      </w:tr>
      <w:tr w:rsidR="006C16FF" w:rsidRPr="006C16FF" w:rsidTr="004A6877">
        <w:trPr>
          <w:trHeight w:val="2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от других бюджетов бюджетной системы РФ, в том числе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2453,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30051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-1942,0</w:t>
            </w:r>
          </w:p>
        </w:tc>
      </w:tr>
      <w:tr w:rsidR="006C16FF" w:rsidRPr="006C16FF" w:rsidTr="004A6877">
        <w:trPr>
          <w:trHeight w:val="2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дота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046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04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сид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8392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7984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408,0</w:t>
            </w:r>
          </w:p>
        </w:tc>
      </w:tr>
      <w:tr w:rsidR="006C16FF" w:rsidRPr="006C16FF" w:rsidTr="004A6877">
        <w:trPr>
          <w:trHeight w:val="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субвенци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7889,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631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575,8</w:t>
            </w:r>
          </w:p>
        </w:tc>
      </w:tr>
      <w:tr w:rsidR="006C16FF" w:rsidRPr="006C16FF" w:rsidTr="004A6877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25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67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1,8</w:t>
            </w:r>
          </w:p>
        </w:tc>
      </w:tr>
      <w:tr w:rsidR="006C16FF" w:rsidRPr="006C16FF" w:rsidTr="004A6877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35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153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4198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41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6C16FF" w:rsidRPr="006C16FF" w:rsidRDefault="006C16FF" w:rsidP="006C16FF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b/>
          <w:kern w:val="0"/>
          <w:szCs w:val="24"/>
          <w:lang w:eastAsia="ru-RU"/>
        </w:rPr>
        <w:lastRenderedPageBreak/>
        <w:t>РАСХОДЫ</w:t>
      </w:r>
    </w:p>
    <w:p w:rsidR="006C16FF" w:rsidRPr="006C16FF" w:rsidRDefault="006C16FF" w:rsidP="006C16FF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С учетом предлагаемых изменений расходы бюджета района на 2022 год составят 457089,1 тыс. руб., увеличение составляет 2358,0 тыс. руб. (0,5 %).</w:t>
      </w:r>
    </w:p>
    <w:p w:rsidR="006C16FF" w:rsidRPr="006C16FF" w:rsidRDefault="006C16FF" w:rsidP="006C16FF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Вносимые изменения в расходную часть бюджета района главным образом обусловлены обеспечением расходов по первоочередным направлениям.</w:t>
      </w:r>
    </w:p>
    <w:p w:rsidR="006C16FF" w:rsidRPr="006C16FF" w:rsidRDefault="006C16FF" w:rsidP="006C16FF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В приложение № 6 «Распределение  бюджетных ассигнований по разделам и подразделам классификации расходов бюджета на 2022 год» вносятся изменения направлений расходов по разделам:</w:t>
      </w:r>
    </w:p>
    <w:p w:rsidR="006C16FF" w:rsidRPr="006C16FF" w:rsidRDefault="006C16FF" w:rsidP="006C16FF">
      <w:pPr>
        <w:widowControl/>
        <w:suppressAutoHyphens w:val="0"/>
        <w:autoSpaceDN/>
        <w:ind w:firstLine="567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2255"/>
        <w:gridCol w:w="1416"/>
        <w:gridCol w:w="1421"/>
      </w:tblGrid>
      <w:tr w:rsidR="006C16FF" w:rsidRPr="006C16FF" w:rsidTr="004A6877">
        <w:trPr>
          <w:trHeight w:val="40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left="-99" w:right="-5" w:firstLine="284"/>
              <w:rPr>
                <w:rFonts w:eastAsia="Times New Roman"/>
                <w:b/>
                <w:kern w:val="0"/>
                <w:szCs w:val="24"/>
                <w:lang w:eastAsia="en-US"/>
              </w:rPr>
            </w:pPr>
          </w:p>
          <w:p w:rsidR="006C16FF" w:rsidRPr="006C16FF" w:rsidRDefault="006C16FF" w:rsidP="006C16FF">
            <w:pPr>
              <w:widowControl/>
              <w:suppressAutoHyphens w:val="0"/>
              <w:autoSpaceDN/>
              <w:ind w:left="-99" w:right="-5" w:firstLine="284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1.11.2022 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№ 15/7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C16FF" w:rsidRPr="006C16FF" w:rsidTr="004A6877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</w:p>
        </w:tc>
      </w:tr>
      <w:tr w:rsidR="006C16FF" w:rsidRPr="006C16FF" w:rsidTr="004A6877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0311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064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6,4</w:t>
            </w:r>
          </w:p>
        </w:tc>
      </w:tr>
      <w:tr w:rsidR="006C16FF" w:rsidRPr="006C16FF" w:rsidTr="004A6877">
        <w:trPr>
          <w:trHeight w:val="1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18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95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225,0</w:t>
            </w:r>
          </w:p>
        </w:tc>
      </w:tr>
      <w:tr w:rsidR="006C16FF" w:rsidRPr="006C16FF" w:rsidTr="004A687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0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012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20,3</w:t>
            </w:r>
          </w:p>
        </w:tc>
      </w:tr>
      <w:tr w:rsidR="006C16FF" w:rsidRPr="006C16FF" w:rsidTr="004A6877">
        <w:trPr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2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80,0</w:t>
            </w:r>
          </w:p>
        </w:tc>
      </w:tr>
      <w:tr w:rsidR="006C16FF" w:rsidRPr="006C16FF" w:rsidTr="004A687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116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1521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6,5</w:t>
            </w:r>
          </w:p>
        </w:tc>
      </w:tr>
      <w:tr w:rsidR="006C16FF" w:rsidRPr="006C16FF" w:rsidTr="004A687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362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9416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4,0</w:t>
            </w:r>
          </w:p>
        </w:tc>
      </w:tr>
      <w:tr w:rsidR="006C16FF" w:rsidRPr="006C16FF" w:rsidTr="004A6877">
        <w:trPr>
          <w:trHeight w:val="23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14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504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103,6</w:t>
            </w:r>
          </w:p>
        </w:tc>
      </w:tr>
      <w:tr w:rsidR="006C16FF" w:rsidRPr="006C16FF" w:rsidTr="004A6877">
        <w:trPr>
          <w:trHeight w:val="2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8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168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17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7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40,0</w:t>
            </w:r>
          </w:p>
        </w:tc>
      </w:tr>
      <w:tr w:rsidR="006C16FF" w:rsidRPr="006C16FF" w:rsidTr="004A6877">
        <w:trPr>
          <w:trHeight w:val="2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color w:val="000000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 xml:space="preserve">Межбюджетные трансферты общего характера </w:t>
            </w: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бюджетам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0125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405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280,0</w:t>
            </w:r>
          </w:p>
        </w:tc>
      </w:tr>
      <w:tr w:rsidR="006C16FF" w:rsidRPr="006C16FF" w:rsidTr="004A6877">
        <w:trPr>
          <w:trHeight w:val="21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473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8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358,0</w:t>
            </w:r>
          </w:p>
        </w:tc>
      </w:tr>
    </w:tbl>
    <w:p w:rsidR="006C16FF" w:rsidRPr="006C16FF" w:rsidRDefault="006C16FF" w:rsidP="006C16FF">
      <w:pPr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     </w:t>
      </w:r>
      <w:r w:rsidRPr="006C16FF">
        <w:rPr>
          <w:rFonts w:eastAsia="Times New Roman"/>
          <w:kern w:val="0"/>
          <w:szCs w:val="24"/>
          <w:lang w:eastAsia="ru-RU"/>
        </w:rPr>
        <w:tab/>
      </w:r>
    </w:p>
    <w:p w:rsidR="006C16FF" w:rsidRPr="006C16FF" w:rsidRDefault="006C16FF" w:rsidP="006C16FF">
      <w:pPr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ab/>
        <w:t>У</w:t>
      </w:r>
      <w:r w:rsidRPr="006C16FF">
        <w:rPr>
          <w:rFonts w:eastAsia="Times New Roman"/>
          <w:i/>
          <w:kern w:val="0"/>
          <w:szCs w:val="24"/>
          <w:lang w:eastAsia="ru-RU"/>
        </w:rPr>
        <w:t xml:space="preserve">величиваются </w:t>
      </w:r>
      <w:r w:rsidRPr="006C16FF">
        <w:rPr>
          <w:rFonts w:eastAsia="Times New Roman"/>
          <w:bCs/>
          <w:i/>
          <w:color w:val="000000"/>
          <w:kern w:val="0"/>
          <w:szCs w:val="24"/>
          <w:lang w:eastAsia="ru-RU"/>
        </w:rPr>
        <w:t xml:space="preserve">ассигнования по </w:t>
      </w:r>
      <w:r w:rsidRPr="006C16FF">
        <w:rPr>
          <w:rFonts w:eastAsia="Times New Roman"/>
          <w:kern w:val="0"/>
          <w:szCs w:val="24"/>
          <w:lang w:eastAsia="ru-RU"/>
        </w:rPr>
        <w:t xml:space="preserve">следующим разделам: 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 xml:space="preserve">- </w:t>
      </w:r>
      <w:r w:rsidRPr="006C16FF">
        <w:rPr>
          <w:rFonts w:eastAsia="Times New Roman"/>
          <w:kern w:val="0"/>
          <w:szCs w:val="24"/>
          <w:lang w:eastAsia="ru-RU"/>
        </w:rPr>
        <w:t xml:space="preserve">«Общегосударственные вопросы» - на 336,4 тыс. руб., 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 xml:space="preserve">- </w:t>
      </w:r>
      <w:r w:rsidRPr="006C16FF">
        <w:rPr>
          <w:rFonts w:eastAsia="Times New Roman"/>
          <w:kern w:val="0"/>
          <w:szCs w:val="24"/>
          <w:lang w:eastAsia="ru-RU"/>
        </w:rPr>
        <w:t>«Образование» - на 356,5 тыс. руб.,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- «Культура, кинематография» - на 54,0 тыс. руб.,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- «Межбюджетные трансферты общего характера бюджетам бюджетной системы Российской Федерации» - на 3280,0 тыс. руб.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i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i/>
          <w:kern w:val="0"/>
          <w:szCs w:val="24"/>
          <w:lang w:eastAsia="ru-RU"/>
        </w:rPr>
        <w:t xml:space="preserve">Уменьшаются объемы расходов </w:t>
      </w:r>
      <w:r w:rsidRPr="006C16FF">
        <w:rPr>
          <w:rFonts w:eastAsia="Times New Roman"/>
          <w:kern w:val="0"/>
          <w:szCs w:val="24"/>
          <w:lang w:eastAsia="ru-RU"/>
        </w:rPr>
        <w:t>по следующим разделам: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-  «</w:t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 xml:space="preserve">Национальная безопасность и правоохранительная деятельность» - на 225,0 тыс. руб., 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 xml:space="preserve">- «Национальная экономика» - на </w:t>
      </w:r>
      <w:r w:rsidRPr="006C16FF">
        <w:rPr>
          <w:rFonts w:eastAsia="Times New Roman"/>
          <w:color w:val="000000"/>
          <w:kern w:val="0"/>
          <w:szCs w:val="24"/>
          <w:lang w:eastAsia="ru-RU"/>
        </w:rPr>
        <w:t>20,3 тыс. руб.,</w:t>
      </w:r>
      <w:r w:rsidRPr="006C16FF">
        <w:rPr>
          <w:rFonts w:eastAsia="Times New Roman"/>
          <w:kern w:val="0"/>
          <w:szCs w:val="24"/>
          <w:lang w:eastAsia="ru-RU"/>
        </w:rPr>
        <w:t xml:space="preserve"> 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- «</w:t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>Жилищно-коммунальное хозяйство» - на 180,0 тыс. руб.,</w:t>
      </w:r>
    </w:p>
    <w:p w:rsidR="006C16FF" w:rsidRPr="006C16FF" w:rsidRDefault="006C16FF" w:rsidP="006C16FF">
      <w:pPr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     </w:t>
      </w:r>
      <w:r w:rsidRPr="006C16FF">
        <w:rPr>
          <w:rFonts w:eastAsia="Times New Roman"/>
          <w:kern w:val="0"/>
          <w:szCs w:val="24"/>
          <w:lang w:eastAsia="ru-RU"/>
        </w:rPr>
        <w:tab/>
        <w:t xml:space="preserve"> - «Социальная политика» - на 1103,6 тыс. руб.,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- «</w:t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>Обслуживание государственного (муниципального) долга» - на 140,0 тыс. руб.</w:t>
      </w:r>
    </w:p>
    <w:p w:rsidR="006C16FF" w:rsidRPr="006C16FF" w:rsidRDefault="006C16FF" w:rsidP="006C16FF">
      <w:pPr>
        <w:widowControl/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     </w:t>
      </w:r>
      <w:r w:rsidRPr="006C16FF">
        <w:rPr>
          <w:rFonts w:eastAsia="Times New Roman"/>
          <w:kern w:val="0"/>
          <w:szCs w:val="24"/>
          <w:lang w:eastAsia="ru-RU"/>
        </w:rPr>
        <w:tab/>
        <w:t xml:space="preserve">В соответствии с проектом решения вносятся соответствующие изменения в приложение № 7 «Распределение бюджетных ассигнований по целевым статьям (муниципальным программам Подосиновского района и непрограммным направлениям деятельности), группам </w:t>
      </w:r>
      <w:proofErr w:type="gramStart"/>
      <w:r w:rsidRPr="006C16FF">
        <w:rPr>
          <w:rFonts w:eastAsia="Times New Roman"/>
          <w:kern w:val="0"/>
          <w:szCs w:val="24"/>
          <w:lang w:eastAsia="ru-RU"/>
        </w:rPr>
        <w:t>видов расходов классификации расходов бюджетов</w:t>
      </w:r>
      <w:proofErr w:type="gramEnd"/>
      <w:r w:rsidRPr="006C16FF">
        <w:rPr>
          <w:rFonts w:eastAsia="Times New Roman"/>
          <w:kern w:val="0"/>
          <w:szCs w:val="24"/>
          <w:lang w:eastAsia="ru-RU"/>
        </w:rPr>
        <w:t xml:space="preserve"> на 2022 год» в </w:t>
      </w:r>
      <w:r w:rsidRPr="006C16FF">
        <w:rPr>
          <w:rFonts w:eastAsia="Times New Roman"/>
          <w:kern w:val="0"/>
          <w:szCs w:val="24"/>
          <w:lang w:eastAsia="ru-RU"/>
        </w:rPr>
        <w:lastRenderedPageBreak/>
        <w:t>муниципальные программы, подлежащие финансированию в текущем году:</w:t>
      </w:r>
    </w:p>
    <w:p w:rsidR="006C16FF" w:rsidRDefault="006C16FF" w:rsidP="006C16FF">
      <w:pPr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81"/>
        <w:gridCol w:w="1612"/>
        <w:gridCol w:w="1172"/>
        <w:gridCol w:w="1455"/>
      </w:tblGrid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№ </w:t>
            </w:r>
            <w:proofErr w:type="gramStart"/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п</w:t>
            </w:r>
            <w:proofErr w:type="gramEnd"/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/п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Наименование </w:t>
            </w:r>
          </w:p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1612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1.11.2022 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№ 15/70</w:t>
            </w:r>
          </w:p>
        </w:tc>
        <w:tc>
          <w:tcPr>
            <w:tcW w:w="1172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455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C16FF" w:rsidRPr="006C16FF" w:rsidTr="004A6877">
        <w:tc>
          <w:tcPr>
            <w:tcW w:w="5542" w:type="dxa"/>
            <w:gridSpan w:val="2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ind w:firstLine="0"/>
              <w:jc w:val="left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4731,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89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358,0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образова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0190,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40702,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2,2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2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уль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982,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881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01,6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спорта и молодежной политики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5,1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35,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гражданского общества, социальная поддержка граждан и социально-ориентированных некоммерческих организац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524,9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270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254,2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5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коммунальной и жилищной инфраструктур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300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20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80,0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6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транспортной системы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8627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8627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7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Охрана окружающей среды, воспроизводство и использование природных ресурсов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251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8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агропромышленного комплекса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08,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887,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20,3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1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9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Управление муниципальным имуществом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183,7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258,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75,0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10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Развитие муниципального управления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2295,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42392,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6,9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11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Управление муниципальными финансами и регулирование межбюджетных отнош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8815,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62045,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230,0</w:t>
            </w:r>
          </w:p>
        </w:tc>
      </w:tr>
      <w:tr w:rsidR="006C16FF" w:rsidRPr="006C16FF" w:rsidTr="004A6877"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12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Муниципальная программа Подосиновского района «Профилактика правонарушений и преступлений»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3,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3,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rPr>
          <w:trHeight w:val="351"/>
        </w:trPr>
        <w:tc>
          <w:tcPr>
            <w:tcW w:w="561" w:type="dxa"/>
            <w:shd w:val="clear" w:color="auto" w:fill="auto"/>
          </w:tcPr>
          <w:p w:rsidR="006C16FF" w:rsidRPr="006C16FF" w:rsidRDefault="006C16FF" w:rsidP="006C16FF">
            <w:pPr>
              <w:suppressAutoHyphens w:val="0"/>
              <w:autoSpaceDE w:val="0"/>
              <w:adjustRightInd w:val="0"/>
              <w:spacing w:before="10" w:after="10"/>
              <w:ind w:right="-108"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13</w:t>
            </w:r>
          </w:p>
        </w:tc>
        <w:tc>
          <w:tcPr>
            <w:tcW w:w="4981" w:type="dxa"/>
            <w:shd w:val="clear" w:color="auto" w:fill="auto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color w:val="000000"/>
                <w:kern w:val="0"/>
                <w:szCs w:val="24"/>
                <w:lang w:eastAsia="ru-RU"/>
              </w:rPr>
              <w:t>Расходы, не вошедшие в муниципальные программы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03,8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903,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</w:tbl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color w:val="000000"/>
          <w:kern w:val="2"/>
          <w:szCs w:val="24"/>
          <w:lang w:eastAsia="ru-RU"/>
        </w:rPr>
      </w:pPr>
      <w:r w:rsidRPr="006C16FF">
        <w:rPr>
          <w:rFonts w:eastAsia="Times New Roman"/>
          <w:color w:val="000000"/>
          <w:kern w:val="2"/>
          <w:szCs w:val="24"/>
          <w:lang w:eastAsia="ru-RU"/>
        </w:rPr>
        <w:tab/>
      </w:r>
      <w:r w:rsidRPr="006C16FF">
        <w:rPr>
          <w:rFonts w:eastAsia="Times New Roman"/>
          <w:color w:val="000000"/>
          <w:kern w:val="2"/>
          <w:szCs w:val="24"/>
          <w:lang w:eastAsia="ru-RU"/>
        </w:rPr>
        <w:tab/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color w:val="000000"/>
          <w:kern w:val="2"/>
          <w:szCs w:val="24"/>
          <w:lang w:eastAsia="ru-RU"/>
        </w:rPr>
        <w:tab/>
      </w:r>
      <w:r w:rsidRPr="006C16FF">
        <w:rPr>
          <w:rFonts w:eastAsia="Times New Roman"/>
          <w:color w:val="000000"/>
          <w:kern w:val="2"/>
          <w:szCs w:val="24"/>
          <w:lang w:eastAsia="ru-RU"/>
        </w:rPr>
        <w:tab/>
        <w:t xml:space="preserve">В соответствии с проектом решения на 2022 год </w:t>
      </w:r>
      <w:r w:rsidRPr="006C16FF">
        <w:rPr>
          <w:rFonts w:eastAsia="Times New Roman"/>
          <w:i/>
          <w:color w:val="000000"/>
          <w:kern w:val="2"/>
          <w:szCs w:val="24"/>
          <w:lang w:eastAsia="ru-RU"/>
        </w:rPr>
        <w:t>увеличены ассигнования</w:t>
      </w:r>
      <w:r w:rsidRPr="006C16FF">
        <w:rPr>
          <w:rFonts w:eastAsia="Times New Roman"/>
          <w:color w:val="000000"/>
          <w:kern w:val="2"/>
          <w:szCs w:val="24"/>
          <w:lang w:eastAsia="ru-RU"/>
        </w:rPr>
        <w:t xml:space="preserve"> </w:t>
      </w:r>
      <w:r w:rsidRPr="006C16FF">
        <w:rPr>
          <w:rFonts w:eastAsia="Times New Roman"/>
          <w:kern w:val="0"/>
          <w:szCs w:val="24"/>
          <w:lang w:eastAsia="ru-RU"/>
        </w:rPr>
        <w:t>по м</w:t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>униципальным программам Подосиновского района:</w:t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color w:val="000000"/>
          <w:kern w:val="0"/>
          <w:szCs w:val="24"/>
          <w:lang w:eastAsia="ru-RU"/>
        </w:rPr>
        <w:tab/>
      </w:r>
      <w:r w:rsidRPr="006C16FF">
        <w:rPr>
          <w:rFonts w:eastAsia="Times New Roman"/>
          <w:color w:val="000000"/>
          <w:kern w:val="0"/>
          <w:szCs w:val="24"/>
          <w:lang w:eastAsia="ru-RU"/>
        </w:rPr>
        <w:tab/>
        <w:t xml:space="preserve">- </w:t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 xml:space="preserve">«Развитие образования» на 512,2 тыс. руб., </w:t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  <w:t>- «Управление муниципальным имуществом» на 75,0 тыс. руб.</w:t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lastRenderedPageBreak/>
        <w:tab/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  <w:t xml:space="preserve">- «Развитие муниципального управления» на 96,9 тыс. руб., </w:t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  <w:t>- «Управление муниципальными финансами и регулирование межбюджетных отношений» на 3230,0 тыс. руб.</w:t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color w:val="000000"/>
          <w:kern w:val="0"/>
          <w:szCs w:val="24"/>
          <w:highlight w:val="yellow"/>
          <w:lang w:eastAsia="ru-RU"/>
        </w:rPr>
      </w:pP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6C16FF">
        <w:rPr>
          <w:rFonts w:eastAsia="Times New Roman"/>
          <w:i/>
          <w:color w:val="000000"/>
          <w:kern w:val="2"/>
          <w:szCs w:val="24"/>
          <w:lang w:eastAsia="ru-RU"/>
        </w:rPr>
        <w:t>Уменьшены ассигнования</w:t>
      </w:r>
      <w:r w:rsidRPr="006C16FF">
        <w:rPr>
          <w:rFonts w:eastAsia="Times New Roman"/>
          <w:color w:val="000000"/>
          <w:kern w:val="2"/>
          <w:szCs w:val="24"/>
          <w:lang w:eastAsia="ru-RU"/>
        </w:rPr>
        <w:t xml:space="preserve"> </w:t>
      </w:r>
      <w:r w:rsidRPr="006C16FF">
        <w:rPr>
          <w:rFonts w:eastAsia="Times New Roman"/>
          <w:kern w:val="0"/>
          <w:szCs w:val="24"/>
          <w:lang w:eastAsia="ru-RU"/>
        </w:rPr>
        <w:t>по м</w:t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>униципальным программам Подосиновского района:</w:t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  <w:t xml:space="preserve">- </w:t>
      </w:r>
      <w:r w:rsidRPr="006C16FF">
        <w:rPr>
          <w:rFonts w:eastAsia="Times New Roman"/>
          <w:color w:val="000000"/>
          <w:kern w:val="0"/>
          <w:szCs w:val="24"/>
          <w:lang w:eastAsia="ru-RU"/>
        </w:rPr>
        <w:t>«Развитие культуры» на 101,6 тыс. руб.,</w:t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 xml:space="preserve"> </w:t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  <w:t>- «Развитие гражданского общества, социальная поддержка граждан и социально-ориентированных некоммерческих организаций» на 1254,2 тыс. руб.,</w:t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  <w:t>- «Развитие коммунальной и жилищной инфраструктуры» на 180,0 тыс. руб.,</w:t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  <w:t>- «Развитие агропромышленного комплекса» на 20,3 тыс. руб.</w:t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bCs/>
          <w:color w:val="000000"/>
          <w:kern w:val="0"/>
          <w:szCs w:val="24"/>
          <w:lang w:eastAsia="ru-RU"/>
        </w:rPr>
      </w:pP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</w:r>
      <w:r w:rsidRPr="006C16FF">
        <w:rPr>
          <w:rFonts w:eastAsia="Times New Roman"/>
          <w:bCs/>
          <w:color w:val="000000"/>
          <w:kern w:val="0"/>
          <w:szCs w:val="24"/>
          <w:lang w:eastAsia="ru-RU"/>
        </w:rPr>
        <w:tab/>
      </w:r>
    </w:p>
    <w:p w:rsidR="006C16FF" w:rsidRPr="006C16FF" w:rsidRDefault="006C16FF" w:rsidP="006C16FF">
      <w:pPr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Изменения вносятся по главным распорядителям средств бюджета в приложение № 8 «Ведомственная структура расходов бюджета района на 2022 год»:</w:t>
      </w:r>
    </w:p>
    <w:p w:rsidR="006C16FF" w:rsidRPr="006C16FF" w:rsidRDefault="006C16FF" w:rsidP="006C16FF">
      <w:pPr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2127"/>
        <w:gridCol w:w="1417"/>
        <w:gridCol w:w="1559"/>
      </w:tblGrid>
      <w:tr w:rsidR="006C16FF" w:rsidRPr="006C16FF" w:rsidTr="004A6877">
        <w:tc>
          <w:tcPr>
            <w:tcW w:w="3544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Наименование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главного распорядителя</w:t>
            </w:r>
          </w:p>
        </w:tc>
        <w:tc>
          <w:tcPr>
            <w:tcW w:w="992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Код</w:t>
            </w:r>
          </w:p>
        </w:tc>
        <w:tc>
          <w:tcPr>
            <w:tcW w:w="2127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Решение Думы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 xml:space="preserve">от 11.11.2022 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right="-5"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№ 15/70</w:t>
            </w:r>
          </w:p>
        </w:tc>
        <w:tc>
          <w:tcPr>
            <w:tcW w:w="1417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Проект решения</w:t>
            </w:r>
          </w:p>
        </w:tc>
        <w:tc>
          <w:tcPr>
            <w:tcW w:w="1559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Изменения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en-US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(+/-)</w:t>
            </w:r>
          </w:p>
        </w:tc>
      </w:tr>
      <w:tr w:rsidR="006C16FF" w:rsidRPr="006C16FF" w:rsidTr="004A6877">
        <w:tc>
          <w:tcPr>
            <w:tcW w:w="3544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992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903</w:t>
            </w:r>
          </w:p>
        </w:tc>
        <w:tc>
          <w:tcPr>
            <w:tcW w:w="212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240190,7</w:t>
            </w:r>
          </w:p>
        </w:tc>
        <w:tc>
          <w:tcPr>
            <w:tcW w:w="141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240702,9</w:t>
            </w:r>
          </w:p>
        </w:tc>
        <w:tc>
          <w:tcPr>
            <w:tcW w:w="1559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512,2</w:t>
            </w:r>
          </w:p>
        </w:tc>
      </w:tr>
      <w:tr w:rsidR="006C16FF" w:rsidRPr="006C16FF" w:rsidTr="004A6877">
        <w:tc>
          <w:tcPr>
            <w:tcW w:w="3544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 xml:space="preserve">Финансовое управление </w:t>
            </w:r>
          </w:p>
        </w:tc>
        <w:tc>
          <w:tcPr>
            <w:tcW w:w="992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912</w:t>
            </w:r>
          </w:p>
        </w:tc>
        <w:tc>
          <w:tcPr>
            <w:tcW w:w="212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58216,1</w:t>
            </w:r>
          </w:p>
        </w:tc>
        <w:tc>
          <w:tcPr>
            <w:tcW w:w="141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61586,1</w:t>
            </w:r>
          </w:p>
        </w:tc>
        <w:tc>
          <w:tcPr>
            <w:tcW w:w="1559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3370,0</w:t>
            </w:r>
          </w:p>
        </w:tc>
      </w:tr>
      <w:tr w:rsidR="006C16FF" w:rsidRPr="006C16FF" w:rsidTr="004A6877">
        <w:tc>
          <w:tcPr>
            <w:tcW w:w="3544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 xml:space="preserve">Администрация </w:t>
            </w:r>
          </w:p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 xml:space="preserve">Подосиновского района </w:t>
            </w:r>
          </w:p>
        </w:tc>
        <w:tc>
          <w:tcPr>
            <w:tcW w:w="992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936</w:t>
            </w:r>
          </w:p>
        </w:tc>
        <w:tc>
          <w:tcPr>
            <w:tcW w:w="212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155400,5</w:t>
            </w:r>
          </w:p>
        </w:tc>
        <w:tc>
          <w:tcPr>
            <w:tcW w:w="141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158876,3</w:t>
            </w:r>
          </w:p>
        </w:tc>
        <w:tc>
          <w:tcPr>
            <w:tcW w:w="1559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-1524,2</w:t>
            </w:r>
          </w:p>
        </w:tc>
      </w:tr>
      <w:tr w:rsidR="006C16FF" w:rsidRPr="006C16FF" w:rsidTr="004A6877">
        <w:tc>
          <w:tcPr>
            <w:tcW w:w="3544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Подосиновская районная Дума </w:t>
            </w:r>
          </w:p>
        </w:tc>
        <w:tc>
          <w:tcPr>
            <w:tcW w:w="992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943</w:t>
            </w:r>
          </w:p>
        </w:tc>
        <w:tc>
          <w:tcPr>
            <w:tcW w:w="212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c>
          <w:tcPr>
            <w:tcW w:w="3544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bCs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Cs/>
                <w:kern w:val="0"/>
                <w:szCs w:val="24"/>
                <w:lang w:eastAsia="ru-RU"/>
              </w:rPr>
              <w:t>Контрольно-счетная комиссия района</w:t>
            </w:r>
          </w:p>
        </w:tc>
        <w:tc>
          <w:tcPr>
            <w:tcW w:w="992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947</w:t>
            </w:r>
          </w:p>
        </w:tc>
        <w:tc>
          <w:tcPr>
            <w:tcW w:w="212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903,8</w:t>
            </w:r>
          </w:p>
        </w:tc>
        <w:tc>
          <w:tcPr>
            <w:tcW w:w="141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kern w:val="0"/>
                <w:szCs w:val="24"/>
                <w:lang w:eastAsia="ru-RU"/>
              </w:rPr>
              <w:t>903,8</w:t>
            </w:r>
          </w:p>
        </w:tc>
        <w:tc>
          <w:tcPr>
            <w:tcW w:w="1559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color w:val="000000"/>
                <w:kern w:val="0"/>
                <w:szCs w:val="24"/>
                <w:lang w:eastAsia="ru-RU"/>
              </w:rPr>
              <w:t>0,0</w:t>
            </w:r>
          </w:p>
        </w:tc>
      </w:tr>
      <w:tr w:rsidR="006C16FF" w:rsidRPr="006C16FF" w:rsidTr="004A6877">
        <w:trPr>
          <w:trHeight w:val="74"/>
        </w:trPr>
        <w:tc>
          <w:tcPr>
            <w:tcW w:w="3544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Всего расходов</w:t>
            </w:r>
          </w:p>
        </w:tc>
        <w:tc>
          <w:tcPr>
            <w:tcW w:w="992" w:type="dxa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kern w:val="0"/>
                <w:szCs w:val="24"/>
                <w:lang w:eastAsia="ru-RU"/>
              </w:rPr>
              <w:t>454731,1</w:t>
            </w:r>
          </w:p>
        </w:tc>
        <w:tc>
          <w:tcPr>
            <w:tcW w:w="1417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bCs/>
                <w:color w:val="000000"/>
                <w:kern w:val="0"/>
                <w:szCs w:val="24"/>
                <w:lang w:eastAsia="ru-RU"/>
              </w:rPr>
              <w:t>457089,1</w:t>
            </w:r>
          </w:p>
        </w:tc>
        <w:tc>
          <w:tcPr>
            <w:tcW w:w="1559" w:type="dxa"/>
            <w:vAlign w:val="center"/>
          </w:tcPr>
          <w:p w:rsidR="006C16FF" w:rsidRPr="006C16FF" w:rsidRDefault="006C16FF" w:rsidP="006C16FF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</w:pPr>
            <w:r w:rsidRPr="006C16FF">
              <w:rPr>
                <w:rFonts w:eastAsia="Times New Roman"/>
                <w:b/>
                <w:color w:val="000000"/>
                <w:kern w:val="0"/>
                <w:szCs w:val="24"/>
                <w:lang w:eastAsia="ru-RU"/>
              </w:rPr>
              <w:t>2358,0</w:t>
            </w:r>
          </w:p>
        </w:tc>
      </w:tr>
    </w:tbl>
    <w:p w:rsidR="006C16FF" w:rsidRPr="006C16FF" w:rsidRDefault="006C16FF" w:rsidP="006C16FF">
      <w:pPr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     </w:t>
      </w:r>
      <w:r w:rsidRPr="006C16FF">
        <w:rPr>
          <w:rFonts w:eastAsia="Times New Roman"/>
          <w:kern w:val="0"/>
          <w:szCs w:val="24"/>
          <w:lang w:eastAsia="ru-RU"/>
        </w:rPr>
        <w:tab/>
      </w:r>
    </w:p>
    <w:p w:rsidR="006C16FF" w:rsidRPr="006C16FF" w:rsidRDefault="006C16FF" w:rsidP="006C16FF">
      <w:pPr>
        <w:suppressAutoHyphens w:val="0"/>
        <w:autoSpaceDN/>
        <w:ind w:firstLine="72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Проектом решения увеличены ассигнования по управлению образования на 512,2 тыс. руб., финансовому управлению – на 3370,0 тыс. руб. Ассигнования уменьшены по администрации района на 1524,2 тыс. руб.</w:t>
      </w: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tabs>
          <w:tab w:val="left" w:pos="142"/>
        </w:tabs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ab/>
      </w:r>
      <w:r w:rsidRPr="006C16FF">
        <w:rPr>
          <w:rFonts w:eastAsia="Times New Roman"/>
          <w:kern w:val="0"/>
          <w:szCs w:val="24"/>
          <w:lang w:eastAsia="ru-RU"/>
        </w:rPr>
        <w:tab/>
        <w:t>В связи с изменениями объемов финансирования внесены изменения  в текстовую часть решения.</w:t>
      </w:r>
    </w:p>
    <w:p w:rsidR="006C16FF" w:rsidRPr="006C16FF" w:rsidRDefault="006C16FF" w:rsidP="006C16FF">
      <w:pPr>
        <w:widowControl/>
        <w:suppressAutoHyphens w:val="0"/>
        <w:autoSpaceDN/>
        <w:ind w:firstLine="567"/>
        <w:jc w:val="left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                  </w:t>
      </w:r>
    </w:p>
    <w:p w:rsidR="006C16FF" w:rsidRPr="006C16FF" w:rsidRDefault="006C16FF" w:rsidP="006C16FF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b/>
          <w:kern w:val="0"/>
          <w:szCs w:val="24"/>
          <w:lang w:eastAsia="ru-RU"/>
        </w:rPr>
        <w:t>ДЕФИЦИТ БЮДЖЕТА</w:t>
      </w:r>
    </w:p>
    <w:p w:rsidR="006C16FF" w:rsidRPr="006C16FF" w:rsidRDefault="006C16FF" w:rsidP="006C16FF">
      <w:pPr>
        <w:widowControl/>
        <w:suppressAutoHyphens w:val="0"/>
        <w:autoSpaceDN/>
        <w:ind w:firstLine="567"/>
        <w:jc w:val="center"/>
        <w:rPr>
          <w:rFonts w:eastAsia="Times New Roman"/>
          <w:b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В результате вносимых изменений в бюджет района дефицит бюджета района на 2022 год не изменится и составит 9849,5 тыс. руб.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                            </w:t>
      </w:r>
    </w:p>
    <w:p w:rsidR="006C16FF" w:rsidRPr="006C16FF" w:rsidRDefault="006C16FF" w:rsidP="006C16FF">
      <w:pPr>
        <w:widowControl/>
        <w:suppressAutoHyphens w:val="0"/>
        <w:autoSpaceDN/>
        <w:ind w:firstLine="709"/>
        <w:rPr>
          <w:rFonts w:eastAsia="Times New Roman"/>
          <w:b/>
          <w:kern w:val="0"/>
          <w:szCs w:val="24"/>
          <w:lang w:eastAsia="ru-RU"/>
        </w:rPr>
      </w:pPr>
      <w:r w:rsidRPr="006C16FF">
        <w:rPr>
          <w:rFonts w:eastAsia="Times New Roman"/>
          <w:b/>
          <w:kern w:val="0"/>
          <w:szCs w:val="24"/>
          <w:lang w:eastAsia="ru-RU"/>
        </w:rPr>
        <w:t>По результатам проведенной экспертизы проекта решения Подосиновской районной Думы «О внесении изменений и дополнений в решение Подосиновской районной Думы от 17.12.2021 № 06/23» контрольно-счетная комиссия района считает возможным принятие предлагаемых изменений в бюджет района.</w:t>
      </w:r>
    </w:p>
    <w:p w:rsidR="006C16FF" w:rsidRPr="006C16FF" w:rsidRDefault="006C16FF" w:rsidP="006C16FF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</w:p>
    <w:p w:rsidR="006C16FF" w:rsidRPr="006C16FF" w:rsidRDefault="006C16FF" w:rsidP="006C16FF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>Председатель контрольно-</w:t>
      </w:r>
    </w:p>
    <w:p w:rsidR="006C16FF" w:rsidRPr="006C16FF" w:rsidRDefault="006C16FF" w:rsidP="006C16FF">
      <w:pPr>
        <w:widowControl/>
        <w:suppressAutoHyphens w:val="0"/>
        <w:autoSpaceDN/>
        <w:ind w:firstLine="0"/>
        <w:rPr>
          <w:rFonts w:eastAsia="Times New Roman"/>
          <w:kern w:val="0"/>
          <w:szCs w:val="24"/>
          <w:lang w:eastAsia="ru-RU"/>
        </w:rPr>
      </w:pPr>
      <w:r w:rsidRPr="006C16FF">
        <w:rPr>
          <w:rFonts w:eastAsia="Times New Roman"/>
          <w:kern w:val="0"/>
          <w:szCs w:val="24"/>
          <w:lang w:eastAsia="ru-RU"/>
        </w:rPr>
        <w:t xml:space="preserve">счетной комиссии района О.В. Клепиковская   </w:t>
      </w:r>
    </w:p>
    <w:p w:rsidR="006C16FF" w:rsidRDefault="006C16FF" w:rsidP="00DD5314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C16FF" w:rsidRDefault="006C16FF" w:rsidP="00DD5314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C16FF" w:rsidRDefault="006C16FF" w:rsidP="00DD5314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6C16FF" w:rsidRDefault="006C16FF" w:rsidP="00DD5314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D5314" w:rsidRPr="00DD5314" w:rsidRDefault="00DD5314" w:rsidP="00DD5314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D5314"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 wp14:anchorId="76F05447" wp14:editId="7CDE2586">
            <wp:extent cx="546735" cy="683260"/>
            <wp:effectExtent l="0" t="0" r="571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314" w:rsidRPr="00DD5314" w:rsidRDefault="00DD5314" w:rsidP="00DD531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lang w:eastAsia="ru-RU"/>
        </w:rPr>
      </w:pPr>
    </w:p>
    <w:p w:rsidR="00DD5314" w:rsidRPr="00DD5314" w:rsidRDefault="00DD5314" w:rsidP="00DD531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 w:val="28"/>
          <w:lang w:eastAsia="ru-RU"/>
        </w:rPr>
      </w:pPr>
      <w:r w:rsidRPr="00DD5314">
        <w:rPr>
          <w:rFonts w:eastAsia="Times New Roman"/>
          <w:b/>
          <w:kern w:val="0"/>
          <w:sz w:val="28"/>
          <w:lang w:eastAsia="ru-RU"/>
        </w:rPr>
        <w:t>ПОДОСИНОВСКАЯ РАЙОННАЯ ДУМА</w:t>
      </w:r>
    </w:p>
    <w:p w:rsidR="00DD5314" w:rsidRPr="00DD5314" w:rsidRDefault="00DD5314" w:rsidP="00DD5314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D5314">
        <w:rPr>
          <w:rFonts w:eastAsia="Times New Roman"/>
          <w:b/>
          <w:kern w:val="0"/>
          <w:sz w:val="28"/>
          <w:lang w:eastAsia="ru-RU"/>
        </w:rPr>
        <w:t>ШЕСТОГО СОЗЫВА</w:t>
      </w:r>
    </w:p>
    <w:p w:rsidR="00DD5314" w:rsidRPr="00DD5314" w:rsidRDefault="00DD5314" w:rsidP="00DD5314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D5314" w:rsidRPr="00DD5314" w:rsidRDefault="00DD5314" w:rsidP="00DD5314">
      <w:pPr>
        <w:widowControl/>
        <w:suppressAutoHyphens w:val="0"/>
        <w:autoSpaceDN/>
        <w:spacing w:line="276" w:lineRule="auto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DD5314">
        <w:rPr>
          <w:rFonts w:eastAsia="Times New Roman"/>
          <w:b/>
          <w:kern w:val="0"/>
          <w:sz w:val="28"/>
          <w:szCs w:val="28"/>
          <w:lang w:eastAsia="ru-RU"/>
        </w:rPr>
        <w:t>РЕШЕНИЕ</w:t>
      </w:r>
    </w:p>
    <w:p w:rsidR="00DD5314" w:rsidRPr="00DD5314" w:rsidRDefault="00DD5314" w:rsidP="00DD5314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DD5314" w:rsidRPr="00DD5314" w:rsidRDefault="00DD5314" w:rsidP="00DD531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 xml:space="preserve">от 23.12.2022 № 18/81 </w:t>
      </w:r>
    </w:p>
    <w:p w:rsidR="00DD5314" w:rsidRPr="00DD5314" w:rsidRDefault="00DD5314" w:rsidP="00DD531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>пгт Подосиновец</w:t>
      </w:r>
    </w:p>
    <w:p w:rsidR="00DD5314" w:rsidRPr="00DD5314" w:rsidRDefault="00DD5314" w:rsidP="00DD531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D5314" w:rsidRPr="00DD5314" w:rsidRDefault="00DD5314" w:rsidP="00DD531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>О Перечне</w:t>
      </w:r>
    </w:p>
    <w:p w:rsidR="00DD5314" w:rsidRPr="00DD5314" w:rsidRDefault="00DD5314" w:rsidP="00DD531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 xml:space="preserve">муниципального имущества </w:t>
      </w:r>
    </w:p>
    <w:p w:rsidR="00DD5314" w:rsidRPr="00DD5314" w:rsidRDefault="00DD5314" w:rsidP="00DD5314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D5314" w:rsidRPr="00DD5314" w:rsidRDefault="00DD5314" w:rsidP="00DD5314">
      <w:pPr>
        <w:widowControl/>
        <w:suppressAutoHyphens w:val="0"/>
        <w:autoSpaceDN/>
        <w:spacing w:line="276" w:lineRule="auto"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D5314" w:rsidRPr="00DD5314" w:rsidRDefault="00DD5314" w:rsidP="00DD5314">
      <w:pPr>
        <w:widowControl/>
        <w:suppressAutoHyphens w:val="0"/>
        <w:autoSpaceDN/>
        <w:ind w:firstLine="708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статьи 42 Устава Подосиновского муниципального района Кировской области Подосиновская районная Дума РЕШИЛА: </w:t>
      </w:r>
      <w:r w:rsidRPr="00DD5314">
        <w:rPr>
          <w:rFonts w:eastAsia="Times New Roman"/>
          <w:kern w:val="0"/>
          <w:sz w:val="28"/>
          <w:szCs w:val="28"/>
          <w:lang w:eastAsia="ru-RU"/>
        </w:rPr>
        <w:tab/>
      </w:r>
      <w:r w:rsidRPr="00DD5314">
        <w:rPr>
          <w:rFonts w:eastAsia="Times New Roman"/>
          <w:kern w:val="0"/>
          <w:sz w:val="28"/>
          <w:szCs w:val="28"/>
          <w:lang w:eastAsia="ru-RU"/>
        </w:rPr>
        <w:tab/>
      </w:r>
    </w:p>
    <w:p w:rsidR="00DD5314" w:rsidRPr="00DD5314" w:rsidRDefault="00DD5314" w:rsidP="00DD5314">
      <w:pPr>
        <w:widowControl/>
        <w:numPr>
          <w:ilvl w:val="0"/>
          <w:numId w:val="9"/>
        </w:numPr>
        <w:suppressAutoHyphens w:val="0"/>
        <w:autoSpaceDN/>
        <w:ind w:left="0"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>Утвердить Перечень муниципального имущества муниципального образования Подосиновский муниципальный район  Кировской области, подлежащего безвозмездной передаче в муниципальную собственность муниципального образования Подосиновское городское поселение Подосиновского района Кировской области (далее - Перечень) согласно приложению.</w:t>
      </w:r>
    </w:p>
    <w:p w:rsidR="00DD5314" w:rsidRPr="00DD5314" w:rsidRDefault="00DD5314" w:rsidP="00DD5314">
      <w:pPr>
        <w:widowControl/>
        <w:numPr>
          <w:ilvl w:val="0"/>
          <w:numId w:val="9"/>
        </w:numPr>
        <w:suppressAutoHyphens w:val="0"/>
        <w:autoSpaceDN/>
        <w:ind w:left="0"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>Администрации Подосиновского района:</w:t>
      </w:r>
    </w:p>
    <w:p w:rsidR="00DD5314" w:rsidRPr="00DD5314" w:rsidRDefault="00DD5314" w:rsidP="00DD5314">
      <w:pPr>
        <w:widowControl/>
        <w:numPr>
          <w:ilvl w:val="1"/>
          <w:numId w:val="9"/>
        </w:numPr>
        <w:suppressAutoHyphens w:val="0"/>
        <w:autoSpaceDN/>
        <w:ind w:left="0"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>Согласовать Перечень с Подосиновской поселковой Думой Подосиновского района Кировской области;</w:t>
      </w:r>
    </w:p>
    <w:p w:rsidR="00DD5314" w:rsidRPr="00DD5314" w:rsidRDefault="00DD5314" w:rsidP="00DD5314">
      <w:pPr>
        <w:widowControl/>
        <w:numPr>
          <w:ilvl w:val="1"/>
          <w:numId w:val="9"/>
        </w:numPr>
        <w:suppressAutoHyphens w:val="0"/>
        <w:autoSpaceDN/>
        <w:ind w:left="0"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>Оформить акт приема-передачи муниципального имущества согласно Перечню в установленные сроки;</w:t>
      </w:r>
    </w:p>
    <w:p w:rsidR="00DD5314" w:rsidRPr="00DD5314" w:rsidRDefault="00DD5314" w:rsidP="00DD5314">
      <w:pPr>
        <w:widowControl/>
        <w:numPr>
          <w:ilvl w:val="1"/>
          <w:numId w:val="9"/>
        </w:numPr>
        <w:suppressAutoHyphens w:val="0"/>
        <w:autoSpaceDN/>
        <w:ind w:left="0"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>Исключить переданное имущество из реестра муниципального имущества муниципального образования Подосиновский муниципальный район Кировской области.</w:t>
      </w:r>
    </w:p>
    <w:p w:rsidR="00DD5314" w:rsidRPr="00DD5314" w:rsidRDefault="00DD5314" w:rsidP="00DD5314">
      <w:pPr>
        <w:widowControl/>
        <w:numPr>
          <w:ilvl w:val="0"/>
          <w:numId w:val="9"/>
        </w:numPr>
        <w:suppressAutoHyphens w:val="0"/>
        <w:autoSpaceDN/>
        <w:ind w:left="0"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>Опубликовать настоящее решение в Информационном бюллетене органов местного самоуправления Подосиновского района.</w:t>
      </w:r>
    </w:p>
    <w:p w:rsidR="00DD5314" w:rsidRPr="00DD5314" w:rsidRDefault="00DD5314" w:rsidP="00DD5314">
      <w:pPr>
        <w:widowControl/>
        <w:suppressAutoHyphens w:val="0"/>
        <w:autoSpaceDN/>
        <w:ind w:firstLine="709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D5314" w:rsidRPr="00DD5314" w:rsidRDefault="00DD5314" w:rsidP="00DD531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D5314" w:rsidRPr="00DD5314" w:rsidRDefault="00DD5314" w:rsidP="00DD531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DD5314" w:rsidRPr="00DD5314" w:rsidRDefault="00DD5314" w:rsidP="00DD531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DD5314">
        <w:rPr>
          <w:rFonts w:eastAsia="Times New Roman"/>
          <w:kern w:val="0"/>
          <w:sz w:val="28"/>
          <w:szCs w:val="28"/>
          <w:lang w:eastAsia="ru-RU"/>
        </w:rPr>
        <w:t xml:space="preserve">Подосиновской районной Думы    Д.В. Копосов                                                           </w:t>
      </w:r>
    </w:p>
    <w:p w:rsidR="00DD5314" w:rsidRPr="00DD5314" w:rsidRDefault="00DD5314" w:rsidP="00DD531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</w:p>
    <w:p w:rsidR="00DD5314" w:rsidRPr="00DD5314" w:rsidRDefault="00DD5314" w:rsidP="00DD531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6"/>
          <w:szCs w:val="26"/>
          <w:lang w:eastAsia="ru-RU"/>
        </w:rPr>
        <w:sectPr w:rsidR="00DD5314" w:rsidRPr="00DD5314" w:rsidSect="004A6877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c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2"/>
      </w:tblGrid>
      <w:tr w:rsidR="00DD5314" w:rsidRPr="00DD5314" w:rsidTr="00DD5314">
        <w:tc>
          <w:tcPr>
            <w:tcW w:w="4962" w:type="dxa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 xml:space="preserve">Приложение </w:t>
            </w:r>
          </w:p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УТВЕРЖДЁН</w:t>
            </w:r>
          </w:p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</w:p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решением</w:t>
            </w:r>
          </w:p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 xml:space="preserve">Подосиновской районной Думы </w:t>
            </w:r>
          </w:p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от 23.12.2022 № 18/81</w:t>
            </w:r>
          </w:p>
        </w:tc>
      </w:tr>
    </w:tbl>
    <w:p w:rsidR="00DD5314" w:rsidRPr="00DD5314" w:rsidRDefault="00DD5314" w:rsidP="00DD531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Cs w:val="24"/>
          <w:lang w:eastAsia="ru-RU"/>
        </w:rPr>
      </w:pPr>
    </w:p>
    <w:p w:rsidR="00DD5314" w:rsidRPr="00DD5314" w:rsidRDefault="00DD5314" w:rsidP="00DD531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DD5314">
        <w:rPr>
          <w:rFonts w:eastAsia="Times New Roman"/>
          <w:b/>
          <w:kern w:val="0"/>
          <w:szCs w:val="24"/>
          <w:lang w:eastAsia="ru-RU"/>
        </w:rPr>
        <w:t>ПЕРЕЧЕНЬ</w:t>
      </w:r>
    </w:p>
    <w:p w:rsidR="00DD5314" w:rsidRPr="00DD5314" w:rsidRDefault="00DD5314" w:rsidP="00DD5314">
      <w:pPr>
        <w:widowControl/>
        <w:suppressAutoHyphens w:val="0"/>
        <w:autoSpaceDN/>
        <w:ind w:firstLine="0"/>
        <w:jc w:val="center"/>
        <w:rPr>
          <w:rFonts w:eastAsia="Times New Roman"/>
          <w:b/>
          <w:kern w:val="0"/>
          <w:szCs w:val="24"/>
          <w:lang w:eastAsia="ru-RU"/>
        </w:rPr>
      </w:pPr>
      <w:r w:rsidRPr="00DD5314">
        <w:rPr>
          <w:rFonts w:eastAsia="Times New Roman"/>
          <w:b/>
          <w:kern w:val="0"/>
          <w:szCs w:val="24"/>
          <w:lang w:eastAsia="ru-RU"/>
        </w:rPr>
        <w:t xml:space="preserve">муниципального имущества муниципального образования </w:t>
      </w:r>
      <w:r w:rsidR="004D6FA7" w:rsidRPr="004D6FA7">
        <w:rPr>
          <w:rFonts w:eastAsia="Times New Roman"/>
          <w:b/>
          <w:kern w:val="0"/>
          <w:szCs w:val="24"/>
          <w:lang w:eastAsia="ru-RU"/>
        </w:rPr>
        <w:t>П</w:t>
      </w:r>
      <w:r w:rsidRPr="00DD5314">
        <w:rPr>
          <w:rFonts w:eastAsia="Times New Roman"/>
          <w:b/>
          <w:kern w:val="0"/>
          <w:szCs w:val="24"/>
          <w:lang w:eastAsia="ru-RU"/>
        </w:rPr>
        <w:t>одосиновский муниципальный район Кировской области, подлежащего безвозмездной передаче в муниципальную  собственность</w:t>
      </w:r>
      <w:r w:rsidR="004D6FA7" w:rsidRPr="004D6FA7">
        <w:rPr>
          <w:rFonts w:eastAsia="Times New Roman"/>
          <w:b/>
          <w:kern w:val="0"/>
          <w:szCs w:val="24"/>
          <w:lang w:eastAsia="ru-RU"/>
        </w:rPr>
        <w:t xml:space="preserve"> </w:t>
      </w:r>
      <w:r w:rsidRPr="00DD5314">
        <w:rPr>
          <w:rFonts w:eastAsia="Times New Roman"/>
          <w:b/>
          <w:kern w:val="0"/>
          <w:szCs w:val="24"/>
          <w:lang w:eastAsia="ru-RU"/>
        </w:rPr>
        <w:t>муниципального образования Подосиновское городское поселение</w:t>
      </w:r>
      <w:r w:rsidR="004D6FA7" w:rsidRPr="004D6FA7">
        <w:rPr>
          <w:rFonts w:eastAsia="Times New Roman"/>
          <w:b/>
          <w:kern w:val="0"/>
          <w:szCs w:val="24"/>
          <w:lang w:eastAsia="ru-RU"/>
        </w:rPr>
        <w:t xml:space="preserve"> </w:t>
      </w:r>
      <w:r w:rsidRPr="00DD5314">
        <w:rPr>
          <w:rFonts w:eastAsia="Times New Roman"/>
          <w:b/>
          <w:kern w:val="0"/>
          <w:szCs w:val="24"/>
          <w:lang w:eastAsia="ru-RU"/>
        </w:rPr>
        <w:t>Подосиновского района Кировской области</w:t>
      </w:r>
    </w:p>
    <w:tbl>
      <w:tblPr>
        <w:tblpPr w:leftFromText="180" w:rightFromText="180" w:vertAnchor="text" w:horzAnchor="margin" w:tblpXSpec="center" w:tblpY="147"/>
        <w:tblW w:w="10139" w:type="dxa"/>
        <w:tblLayout w:type="fixed"/>
        <w:tblLook w:val="0000" w:firstRow="0" w:lastRow="0" w:firstColumn="0" w:lastColumn="0" w:noHBand="0" w:noVBand="0"/>
      </w:tblPr>
      <w:tblGrid>
        <w:gridCol w:w="1526"/>
        <w:gridCol w:w="1526"/>
        <w:gridCol w:w="1384"/>
        <w:gridCol w:w="1025"/>
        <w:gridCol w:w="1134"/>
        <w:gridCol w:w="1418"/>
        <w:gridCol w:w="2126"/>
      </w:tblGrid>
      <w:tr w:rsidR="00DD5314" w:rsidRPr="00DD5314" w:rsidTr="004D6FA7">
        <w:trPr>
          <w:trHeight w:val="16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Наименование недвижимого имуществ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Адрес (местоположение) недвижимого имуществ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Параметры, характеризующие физические свойства недвижимого имущества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Площадь, кв. ме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314" w:rsidRPr="00DD5314" w:rsidRDefault="00DD5314" w:rsidP="00DD5314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kern w:val="0"/>
                <w:sz w:val="20"/>
                <w:lang w:eastAsia="ar-SA"/>
              </w:rPr>
              <w:t>Балансовая (первоначальная)</w:t>
            </w:r>
          </w:p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kern w:val="0"/>
                <w:sz w:val="20"/>
                <w:lang w:eastAsia="ar-SA"/>
              </w:rPr>
              <w:t>стоимость объекта (рубле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5314" w:rsidRPr="00DD5314" w:rsidRDefault="00DD5314" w:rsidP="00DD5314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kern w:val="0"/>
                <w:sz w:val="20"/>
                <w:lang w:eastAsia="ar-SA"/>
              </w:rPr>
              <w:t>Остаточная стоимость объекта (рубле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314" w:rsidRPr="00DD5314" w:rsidRDefault="00DD5314" w:rsidP="00DD5314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kern w:val="0"/>
                <w:sz w:val="20"/>
                <w:lang w:eastAsia="ar-SA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DD5314" w:rsidRPr="00DD5314" w:rsidTr="00DD5314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kern w:val="0"/>
                <w:sz w:val="20"/>
                <w:lang w:eastAsia="ar-SA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color w:val="000000"/>
                <w:kern w:val="0"/>
                <w:sz w:val="20"/>
                <w:lang w:eastAsia="ar-SA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kern w:val="0"/>
                <w:sz w:val="20"/>
                <w:lang w:eastAsia="ar-SA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kern w:val="0"/>
                <w:sz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kern w:val="0"/>
                <w:sz w:val="20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kern w:val="0"/>
                <w:sz w:val="20"/>
                <w:lang w:eastAsia="ar-SA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snapToGrid w:val="0"/>
              <w:ind w:firstLine="0"/>
              <w:jc w:val="center"/>
              <w:rPr>
                <w:rFonts w:eastAsia="Times New Roman"/>
                <w:kern w:val="0"/>
                <w:sz w:val="20"/>
                <w:lang w:eastAsia="ar-SA"/>
              </w:rPr>
            </w:pPr>
            <w:r w:rsidRPr="00DD5314">
              <w:rPr>
                <w:rFonts w:eastAsia="Times New Roman"/>
                <w:kern w:val="0"/>
                <w:sz w:val="20"/>
                <w:lang w:eastAsia="ar-SA"/>
              </w:rPr>
              <w:t>7</w:t>
            </w:r>
          </w:p>
        </w:tc>
      </w:tr>
      <w:tr w:rsidR="00DD5314" w:rsidRPr="00DD5314" w:rsidTr="00DD5314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квартир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ул. Маршала Конева, д.1, кв. 1, пгт Подосиновец, Подосиновский рай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2018 год постройки, в одноэтажном здани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1 356 303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1 356 303,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 xml:space="preserve">постановление Администрации Подосиновского района от 15.02.2019 № 50, </w:t>
            </w:r>
            <w:r w:rsidRPr="00DD5314">
              <w:rPr>
                <w:rFonts w:eastAsia="Times New Roman"/>
                <w:bCs/>
                <w:kern w:val="0"/>
                <w:sz w:val="20"/>
                <w:lang w:eastAsia="ru-RU"/>
              </w:rPr>
              <w:t>собственность №43:27:030101:909-43/018/2019-2 от 24.09.2019</w:t>
            </w:r>
          </w:p>
        </w:tc>
      </w:tr>
      <w:tr w:rsidR="00DD5314" w:rsidRPr="00DD5314" w:rsidTr="00DD5314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квартир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ул. Маршала Конева, д.1, кв. 2, пгт Подосиновец, Подосиновский рай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2018 год постройки, в одноэтажном здани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1 086 989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1 086 989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 xml:space="preserve">постановление Администрации Подосиновского района от 15.02.2019 № 50, </w:t>
            </w:r>
            <w:r w:rsidRPr="00DD5314">
              <w:rPr>
                <w:rFonts w:eastAsia="Times New Roman"/>
                <w:bCs/>
                <w:kern w:val="0"/>
                <w:sz w:val="20"/>
                <w:lang w:eastAsia="ru-RU"/>
              </w:rPr>
              <w:t>собственность №43:27:030101:910-43/018/2019-2 от 24.09.2019</w:t>
            </w:r>
          </w:p>
        </w:tc>
      </w:tr>
      <w:tr w:rsidR="00DD5314" w:rsidRPr="00DD5314" w:rsidTr="00DD5314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квартир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ул. Маршала Конева, д.1, кв. 3, пгт Подосиновец, Подосиновский рай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2018 год постройки, в одноэтажном здани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1 086 989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1 086 989,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 xml:space="preserve">постановление Администрации Подосиновского района от 15.02.2019 № 50, </w:t>
            </w:r>
            <w:r w:rsidRPr="00DD5314">
              <w:rPr>
                <w:rFonts w:eastAsia="Times New Roman"/>
                <w:bCs/>
                <w:kern w:val="0"/>
                <w:sz w:val="20"/>
                <w:lang w:eastAsia="ru-RU"/>
              </w:rPr>
              <w:t>собственность №43:27:030101:907-43/018/2019-2 от 24.09.2019</w:t>
            </w:r>
          </w:p>
        </w:tc>
      </w:tr>
      <w:tr w:rsidR="00DD5314" w:rsidRPr="00DD5314" w:rsidTr="00DD5314">
        <w:trPr>
          <w:trHeight w:val="26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квартира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ул. Маршала Конева, д.1, кв. 4, пгт Подосиновец, Подосиновский район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2018 год постройки, в одноэтажном здании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2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612 077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>612 077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5314" w:rsidRPr="00DD5314" w:rsidRDefault="00DD5314" w:rsidP="00DD531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20"/>
                <w:lang w:eastAsia="ru-RU"/>
              </w:rPr>
            </w:pPr>
            <w:r w:rsidRPr="00DD5314">
              <w:rPr>
                <w:rFonts w:eastAsia="Times New Roman"/>
                <w:kern w:val="0"/>
                <w:sz w:val="20"/>
                <w:lang w:eastAsia="ru-RU"/>
              </w:rPr>
              <w:t xml:space="preserve">постановление Администрации Подосиновского района от 15.02.2019 № 50, </w:t>
            </w:r>
            <w:r w:rsidRPr="00DD5314">
              <w:rPr>
                <w:rFonts w:eastAsia="Times New Roman"/>
                <w:bCs/>
                <w:kern w:val="0"/>
                <w:sz w:val="20"/>
                <w:lang w:eastAsia="ru-RU"/>
              </w:rPr>
              <w:t>собственность №43:27:030101:908-43/018/2019-2 от 24.09.2019</w:t>
            </w:r>
          </w:p>
        </w:tc>
      </w:tr>
    </w:tbl>
    <w:p w:rsidR="00DD5314" w:rsidRPr="00DD5314" w:rsidRDefault="00DD5314" w:rsidP="00DD5314">
      <w:pPr>
        <w:widowControl/>
        <w:suppressAutoHyphens w:val="0"/>
        <w:autoSpaceDN/>
        <w:ind w:firstLine="0"/>
        <w:jc w:val="center"/>
        <w:rPr>
          <w:rFonts w:eastAsia="Times New Roman"/>
          <w:kern w:val="0"/>
          <w:sz w:val="20"/>
          <w:lang w:eastAsia="ru-RU"/>
        </w:rPr>
      </w:pPr>
      <w:r w:rsidRPr="00DD5314">
        <w:rPr>
          <w:rFonts w:eastAsia="Times New Roman"/>
          <w:b/>
          <w:kern w:val="0"/>
          <w:sz w:val="20"/>
          <w:lang w:eastAsia="ru-RU"/>
        </w:rPr>
        <w:t>_______________</w:t>
      </w:r>
    </w:p>
    <w:p w:rsidR="00BF64C6" w:rsidRPr="00DD5314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0"/>
          <w:lang w:eastAsia="ru-RU"/>
        </w:rPr>
      </w:pPr>
    </w:p>
    <w:p w:rsidR="00BF64C6" w:rsidRPr="00DD5314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0"/>
          <w:lang w:eastAsia="ru-RU"/>
        </w:rPr>
      </w:pPr>
    </w:p>
    <w:p w:rsidR="00BF64C6" w:rsidRPr="00DD5314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0"/>
          <w:lang w:eastAsia="ru-RU"/>
        </w:rPr>
      </w:pPr>
    </w:p>
    <w:p w:rsidR="00BF64C6" w:rsidRPr="00DD5314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0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4D6FA7" w:rsidRPr="004D6FA7" w:rsidRDefault="004D6FA7" w:rsidP="004D6FA7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4"/>
          <w:lang w:eastAsia="ar-SA"/>
        </w:rPr>
      </w:pPr>
      <w:r>
        <w:rPr>
          <w:rFonts w:eastAsia="Times New Roman"/>
          <w:b/>
          <w:noProof/>
          <w:kern w:val="0"/>
          <w:sz w:val="28"/>
          <w:szCs w:val="28"/>
          <w:lang w:eastAsia="ru-RU"/>
        </w:rPr>
        <w:lastRenderedPageBreak/>
        <w:drawing>
          <wp:inline distT="0" distB="0" distL="0" distR="0">
            <wp:extent cx="542290" cy="6819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1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b/>
          <w:kern w:val="0"/>
          <w:sz w:val="28"/>
          <w:szCs w:val="24"/>
          <w:lang w:eastAsia="ar-SA"/>
        </w:rPr>
      </w:pPr>
    </w:p>
    <w:p w:rsidR="004D6FA7" w:rsidRPr="004D6FA7" w:rsidRDefault="004D6FA7" w:rsidP="004D6FA7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4D6FA7">
        <w:rPr>
          <w:rFonts w:eastAsia="Times New Roman"/>
          <w:b/>
          <w:kern w:val="0"/>
          <w:sz w:val="28"/>
          <w:szCs w:val="28"/>
          <w:lang w:eastAsia="ar-SA"/>
        </w:rPr>
        <w:t>ПОДОСИНОВСКАЯ РАЙОННАЯ ДУМА</w:t>
      </w:r>
    </w:p>
    <w:p w:rsidR="004D6FA7" w:rsidRPr="004D6FA7" w:rsidRDefault="004D6FA7" w:rsidP="004D6FA7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4D6FA7">
        <w:rPr>
          <w:rFonts w:eastAsia="Times New Roman"/>
          <w:b/>
          <w:kern w:val="0"/>
          <w:sz w:val="28"/>
          <w:szCs w:val="24"/>
          <w:lang w:eastAsia="ar-SA"/>
        </w:rPr>
        <w:t>ШЕСТОГО СОЗЫВА</w:t>
      </w:r>
    </w:p>
    <w:p w:rsidR="004D6FA7" w:rsidRPr="004D6FA7" w:rsidRDefault="004D6FA7" w:rsidP="004D6FA7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</w:p>
    <w:p w:rsidR="004D6FA7" w:rsidRPr="004D6FA7" w:rsidRDefault="004D6FA7" w:rsidP="004D6FA7">
      <w:pPr>
        <w:widowControl/>
        <w:autoSpaceDN/>
        <w:ind w:firstLine="0"/>
        <w:jc w:val="center"/>
        <w:rPr>
          <w:rFonts w:eastAsia="Times New Roman"/>
          <w:b/>
          <w:kern w:val="0"/>
          <w:sz w:val="28"/>
          <w:szCs w:val="28"/>
          <w:lang w:eastAsia="ar-SA"/>
        </w:rPr>
      </w:pPr>
      <w:r w:rsidRPr="004D6FA7">
        <w:rPr>
          <w:rFonts w:eastAsia="Times New Roman"/>
          <w:b/>
          <w:kern w:val="0"/>
          <w:sz w:val="28"/>
          <w:szCs w:val="28"/>
          <w:lang w:eastAsia="ar-SA"/>
        </w:rPr>
        <w:t>РЕШЕНИЕ</w:t>
      </w: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4D6FA7">
        <w:rPr>
          <w:rFonts w:eastAsia="Times New Roman"/>
          <w:kern w:val="0"/>
          <w:sz w:val="28"/>
          <w:szCs w:val="28"/>
          <w:lang w:eastAsia="ar-SA"/>
        </w:rPr>
        <w:t>от 23.12.2022 № 18/82</w:t>
      </w: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4D6FA7">
        <w:rPr>
          <w:rFonts w:eastAsia="Times New Roman"/>
          <w:kern w:val="0"/>
          <w:sz w:val="28"/>
          <w:szCs w:val="28"/>
          <w:lang w:eastAsia="ar-SA"/>
        </w:rPr>
        <w:t>пгт Подосиновец</w:t>
      </w: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4D6FA7">
        <w:rPr>
          <w:rFonts w:eastAsia="Times New Roman"/>
          <w:kern w:val="0"/>
          <w:sz w:val="28"/>
          <w:szCs w:val="28"/>
          <w:lang w:eastAsia="ar-SA"/>
        </w:rPr>
        <w:t>О списании объекта</w:t>
      </w: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  <w:r w:rsidRPr="004D6FA7">
        <w:rPr>
          <w:rFonts w:eastAsia="Times New Roman"/>
          <w:kern w:val="0"/>
          <w:sz w:val="28"/>
          <w:szCs w:val="28"/>
          <w:lang w:eastAsia="ar-SA"/>
        </w:rPr>
        <w:t xml:space="preserve">муниципального имущества </w:t>
      </w: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</w:pPr>
    </w:p>
    <w:p w:rsidR="004D6FA7" w:rsidRPr="004D6FA7" w:rsidRDefault="004D6FA7" w:rsidP="004D6FA7">
      <w:pPr>
        <w:widowControl/>
        <w:autoSpaceDN/>
        <w:spacing w:line="276" w:lineRule="auto"/>
        <w:ind w:firstLine="567"/>
        <w:rPr>
          <w:rFonts w:eastAsia="Times New Roman"/>
          <w:kern w:val="0"/>
          <w:sz w:val="28"/>
          <w:szCs w:val="28"/>
          <w:lang w:eastAsia="ar-SA"/>
        </w:rPr>
      </w:pPr>
      <w:r w:rsidRPr="004D6FA7">
        <w:rPr>
          <w:rFonts w:eastAsia="Times New Roman"/>
          <w:kern w:val="0"/>
          <w:sz w:val="28"/>
          <w:szCs w:val="28"/>
          <w:lang w:eastAsia="ar-SA"/>
        </w:rPr>
        <w:tab/>
        <w:t>На основании Положения о списании муниципального имущества муниципального образования Подосиновский муниципальный район, утвержденного решением Подосиновской районной Думы от 22.06.2007      № 23/37 (с изменениями утвержденными решением Подосиновской районной Думы от 28.04.2017 № 10/65), Подосиновская районная Дума РЕШИЛА:</w:t>
      </w:r>
      <w:r w:rsidRPr="004D6FA7">
        <w:rPr>
          <w:rFonts w:eastAsia="Times New Roman"/>
          <w:color w:val="000000"/>
          <w:kern w:val="0"/>
          <w:sz w:val="28"/>
          <w:szCs w:val="28"/>
          <w:lang w:eastAsia="ar-SA"/>
        </w:rPr>
        <w:t xml:space="preserve"> </w:t>
      </w:r>
      <w:r w:rsidRPr="004D6FA7">
        <w:rPr>
          <w:rFonts w:eastAsia="Times New Roman"/>
          <w:kern w:val="0"/>
          <w:sz w:val="28"/>
          <w:szCs w:val="28"/>
          <w:lang w:eastAsia="ar-SA"/>
        </w:rPr>
        <w:tab/>
      </w:r>
    </w:p>
    <w:p w:rsidR="004D6FA7" w:rsidRPr="004D6FA7" w:rsidRDefault="004D6FA7" w:rsidP="004D6FA7">
      <w:pPr>
        <w:widowControl/>
        <w:autoSpaceDN/>
        <w:spacing w:line="276" w:lineRule="auto"/>
        <w:ind w:firstLine="567"/>
        <w:rPr>
          <w:rFonts w:eastAsia="Times New Roman"/>
          <w:kern w:val="0"/>
          <w:sz w:val="28"/>
          <w:szCs w:val="28"/>
          <w:lang w:eastAsia="ar-SA"/>
        </w:rPr>
      </w:pPr>
      <w:r w:rsidRPr="004D6FA7">
        <w:rPr>
          <w:rFonts w:eastAsia="Times New Roman"/>
          <w:kern w:val="0"/>
          <w:sz w:val="28"/>
          <w:szCs w:val="28"/>
          <w:lang w:eastAsia="ar-SA"/>
        </w:rPr>
        <w:t>1. Утвердить перечень муниципального движимого имущества, находящегося в хозяйственном ведении Муниципального унитарного предприятия «ПОДОСИНОВСКАЯ АВТОКОЛОННА» и подлежащего списанию в связи с физическим износом, согласно приложению.</w:t>
      </w:r>
    </w:p>
    <w:p w:rsidR="004D6FA7" w:rsidRPr="004D6FA7" w:rsidRDefault="004D6FA7" w:rsidP="004D6FA7">
      <w:pPr>
        <w:widowControl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4D6FA7">
        <w:rPr>
          <w:rFonts w:eastAsia="Times New Roman"/>
          <w:kern w:val="0"/>
          <w:sz w:val="28"/>
          <w:szCs w:val="28"/>
          <w:lang w:eastAsia="ar-SA"/>
        </w:rPr>
        <w:tab/>
        <w:t>2. Настоящее решение вступает в силу после его официального опубликования в Информационном бюллетене органов местного самоуправления Подосиновского района.</w:t>
      </w:r>
    </w:p>
    <w:p w:rsidR="004D6FA7" w:rsidRPr="004D6FA7" w:rsidRDefault="004D6FA7" w:rsidP="004D6FA7">
      <w:pPr>
        <w:widowControl/>
        <w:autoSpaceDN/>
        <w:spacing w:line="276" w:lineRule="auto"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4D6FA7">
        <w:rPr>
          <w:rFonts w:eastAsia="Times New Roman"/>
          <w:kern w:val="0"/>
          <w:sz w:val="28"/>
          <w:szCs w:val="28"/>
          <w:lang w:eastAsia="ar-SA"/>
        </w:rPr>
        <w:tab/>
        <w:t xml:space="preserve">3. </w:t>
      </w:r>
      <w:proofErr w:type="gramStart"/>
      <w:r w:rsidRPr="004D6FA7">
        <w:rPr>
          <w:rFonts w:eastAsia="Times New Roman"/>
          <w:spacing w:val="-1"/>
          <w:kern w:val="0"/>
          <w:sz w:val="28"/>
          <w:szCs w:val="28"/>
          <w:lang w:eastAsia="ar-SA"/>
        </w:rPr>
        <w:t>Разместить</w:t>
      </w:r>
      <w:proofErr w:type="gramEnd"/>
      <w:r w:rsidRPr="004D6FA7">
        <w:rPr>
          <w:rFonts w:eastAsia="Times New Roman"/>
          <w:spacing w:val="-1"/>
          <w:kern w:val="0"/>
          <w:sz w:val="28"/>
          <w:szCs w:val="28"/>
          <w:lang w:eastAsia="ar-SA"/>
        </w:rPr>
        <w:t xml:space="preserve"> настоящее решение </w:t>
      </w:r>
      <w:r w:rsidRPr="004D6FA7">
        <w:rPr>
          <w:rFonts w:eastAsia="Times New Roman"/>
          <w:kern w:val="0"/>
          <w:sz w:val="28"/>
          <w:szCs w:val="28"/>
          <w:lang w:eastAsia="ar-SA"/>
        </w:rPr>
        <w:t>в сети «Интернет» на официальном сайте Администрации Подосиновского района Кировской области по адресу https://podosadm-r43.gosuslugi.ru.</w:t>
      </w:r>
    </w:p>
    <w:p w:rsidR="004D6FA7" w:rsidRPr="004D6FA7" w:rsidRDefault="004D6FA7" w:rsidP="004D6FA7">
      <w:pPr>
        <w:widowControl/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4D6FA7" w:rsidRPr="004D6FA7" w:rsidRDefault="004D6FA7" w:rsidP="004D6FA7">
      <w:pPr>
        <w:widowControl/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ar-SA"/>
        </w:rPr>
      </w:pPr>
    </w:p>
    <w:p w:rsidR="004D6FA7" w:rsidRPr="004D6FA7" w:rsidRDefault="004D6FA7" w:rsidP="004D6FA7">
      <w:pPr>
        <w:widowControl/>
        <w:autoSpaceDN/>
        <w:snapToGrid w:val="0"/>
        <w:ind w:firstLine="0"/>
        <w:rPr>
          <w:rFonts w:eastAsia="Times New Roman"/>
          <w:kern w:val="0"/>
          <w:sz w:val="28"/>
          <w:szCs w:val="28"/>
          <w:lang w:eastAsia="ar-SA"/>
        </w:rPr>
      </w:pPr>
      <w:r w:rsidRPr="004D6FA7">
        <w:rPr>
          <w:rFonts w:eastAsia="Times New Roman"/>
          <w:kern w:val="0"/>
          <w:sz w:val="28"/>
          <w:szCs w:val="28"/>
          <w:lang w:eastAsia="ar-SA"/>
        </w:rPr>
        <w:t xml:space="preserve">Председатель </w:t>
      </w:r>
    </w:p>
    <w:p w:rsidR="004D6FA7" w:rsidRPr="004D6FA7" w:rsidRDefault="004D6FA7" w:rsidP="004D6FA7">
      <w:pPr>
        <w:widowControl/>
        <w:autoSpaceDN/>
        <w:snapToGrid w:val="0"/>
        <w:ind w:firstLine="0"/>
        <w:jc w:val="left"/>
        <w:rPr>
          <w:rFonts w:eastAsia="Times New Roman"/>
          <w:kern w:val="0"/>
          <w:sz w:val="28"/>
          <w:szCs w:val="28"/>
          <w:lang w:eastAsia="ar-SA"/>
        </w:rPr>
        <w:sectPr w:rsidR="004D6FA7" w:rsidRPr="004D6FA7" w:rsidSect="004A6877">
          <w:pgSz w:w="11906" w:h="16838"/>
          <w:pgMar w:top="1134" w:right="850" w:bottom="1276" w:left="1701" w:header="720" w:footer="720" w:gutter="0"/>
          <w:cols w:space="720"/>
          <w:docGrid w:linePitch="360"/>
        </w:sectPr>
      </w:pPr>
      <w:r w:rsidRPr="004D6FA7">
        <w:rPr>
          <w:rFonts w:eastAsia="Times New Roman"/>
          <w:kern w:val="0"/>
          <w:sz w:val="28"/>
          <w:szCs w:val="28"/>
          <w:lang w:eastAsia="ar-SA"/>
        </w:rPr>
        <w:t>Подосиновской районной Думы    Д.В. Копосов</w:t>
      </w: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Cs w:val="24"/>
          <w:lang w:eastAsia="ar-SA"/>
        </w:rPr>
      </w:pPr>
      <w:r w:rsidRPr="004D6FA7">
        <w:rPr>
          <w:rFonts w:eastAsia="Times New Roman"/>
          <w:kern w:val="0"/>
          <w:szCs w:val="24"/>
          <w:lang w:eastAsia="ar-SA"/>
        </w:rPr>
        <w:lastRenderedPageBreak/>
        <w:t xml:space="preserve">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3969"/>
      </w:tblGrid>
      <w:tr w:rsidR="004D6FA7" w:rsidRPr="004D6FA7" w:rsidTr="004D6FA7">
        <w:tc>
          <w:tcPr>
            <w:tcW w:w="5778" w:type="dxa"/>
            <w:shd w:val="clear" w:color="auto" w:fill="auto"/>
          </w:tcPr>
          <w:p w:rsidR="004D6FA7" w:rsidRPr="004D6FA7" w:rsidRDefault="004D6FA7" w:rsidP="004D6FA7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4D6FA7" w:rsidRPr="004D6FA7" w:rsidRDefault="004D6FA7" w:rsidP="004D6FA7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>Приложение</w:t>
            </w:r>
          </w:p>
          <w:p w:rsidR="004D6FA7" w:rsidRPr="004D6FA7" w:rsidRDefault="004D6FA7" w:rsidP="004D6FA7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</w:p>
          <w:p w:rsidR="004D6FA7" w:rsidRPr="004D6FA7" w:rsidRDefault="004D6FA7" w:rsidP="004D6FA7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>УТВЕРЖДЕН</w:t>
            </w:r>
          </w:p>
          <w:p w:rsidR="004D6FA7" w:rsidRPr="004D6FA7" w:rsidRDefault="004D6FA7" w:rsidP="004D6FA7">
            <w:pPr>
              <w:widowControl/>
              <w:tabs>
                <w:tab w:val="left" w:pos="9498"/>
              </w:tabs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решением</w:t>
            </w:r>
          </w:p>
          <w:p w:rsidR="004D6FA7" w:rsidRPr="004D6FA7" w:rsidRDefault="004D6FA7" w:rsidP="004D6FA7">
            <w:pPr>
              <w:widowControl/>
              <w:tabs>
                <w:tab w:val="left" w:pos="9498"/>
              </w:tabs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 xml:space="preserve">Подосиновской районной Думы </w:t>
            </w:r>
          </w:p>
          <w:p w:rsidR="004D6FA7" w:rsidRPr="004D6FA7" w:rsidRDefault="004D6FA7" w:rsidP="004D6FA7">
            <w:pPr>
              <w:widowControl/>
              <w:tabs>
                <w:tab w:val="left" w:pos="9498"/>
              </w:tabs>
              <w:autoSpaceDN/>
              <w:ind w:firstLine="0"/>
              <w:jc w:val="left"/>
              <w:rPr>
                <w:rFonts w:eastAsia="Times New Roman"/>
                <w:kern w:val="0"/>
                <w:szCs w:val="24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>от 23.12.2022 № 18/82</w:t>
            </w:r>
          </w:p>
        </w:tc>
      </w:tr>
    </w:tbl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Cs w:val="24"/>
          <w:lang w:eastAsia="ar-SA"/>
        </w:rPr>
      </w:pPr>
      <w:r w:rsidRPr="004D6FA7">
        <w:rPr>
          <w:rFonts w:eastAsia="Times New Roman"/>
          <w:kern w:val="0"/>
          <w:szCs w:val="24"/>
          <w:lang w:eastAsia="ar-SA"/>
        </w:rPr>
        <w:t xml:space="preserve">                                                                                  </w:t>
      </w:r>
    </w:p>
    <w:p w:rsidR="004D6FA7" w:rsidRPr="004D6FA7" w:rsidRDefault="004D6FA7" w:rsidP="004D6FA7">
      <w:pPr>
        <w:widowControl/>
        <w:autoSpaceDN/>
        <w:ind w:firstLine="0"/>
        <w:jc w:val="left"/>
        <w:rPr>
          <w:rFonts w:eastAsia="Times New Roman"/>
          <w:kern w:val="0"/>
          <w:szCs w:val="24"/>
          <w:lang w:eastAsia="ar-SA"/>
        </w:rPr>
      </w:pPr>
      <w:r w:rsidRPr="004D6FA7">
        <w:rPr>
          <w:rFonts w:eastAsia="Times New Roman"/>
          <w:kern w:val="0"/>
          <w:szCs w:val="24"/>
          <w:lang w:eastAsia="ar-SA"/>
        </w:rPr>
        <w:t xml:space="preserve">                                                                                                                    </w:t>
      </w:r>
    </w:p>
    <w:p w:rsidR="004D6FA7" w:rsidRPr="004D6FA7" w:rsidRDefault="004D6FA7" w:rsidP="004D6FA7">
      <w:pPr>
        <w:widowControl/>
        <w:tabs>
          <w:tab w:val="left" w:pos="6602"/>
        </w:tabs>
        <w:autoSpaceDN/>
        <w:ind w:firstLine="0"/>
        <w:jc w:val="center"/>
        <w:rPr>
          <w:rFonts w:eastAsia="Times New Roman"/>
          <w:b/>
          <w:kern w:val="0"/>
          <w:szCs w:val="24"/>
          <w:lang w:eastAsia="ar-SA"/>
        </w:rPr>
      </w:pPr>
      <w:r w:rsidRPr="004D6FA7">
        <w:rPr>
          <w:rFonts w:eastAsia="Times New Roman"/>
          <w:b/>
          <w:kern w:val="0"/>
          <w:szCs w:val="24"/>
          <w:lang w:eastAsia="ar-SA"/>
        </w:rPr>
        <w:t>ПЕРЕЧЕНЬ</w:t>
      </w:r>
    </w:p>
    <w:p w:rsidR="004D6FA7" w:rsidRPr="004D6FA7" w:rsidRDefault="004D6FA7" w:rsidP="004D6FA7">
      <w:pPr>
        <w:widowControl/>
        <w:autoSpaceDN/>
        <w:ind w:firstLine="851"/>
        <w:jc w:val="center"/>
        <w:rPr>
          <w:rFonts w:eastAsia="Times New Roman"/>
          <w:b/>
          <w:kern w:val="0"/>
          <w:szCs w:val="24"/>
          <w:lang w:eastAsia="ar-SA"/>
        </w:rPr>
      </w:pPr>
      <w:r w:rsidRPr="004D6FA7">
        <w:rPr>
          <w:rFonts w:eastAsia="Times New Roman"/>
          <w:b/>
          <w:kern w:val="0"/>
          <w:szCs w:val="24"/>
          <w:lang w:eastAsia="ar-SA"/>
        </w:rPr>
        <w:t xml:space="preserve">муниципального движимого имущества, находящегося в собственности муниципального образования Подосиновский муниципальный район Кировской области, подлежащего списанию в связи с физическим износом </w:t>
      </w:r>
    </w:p>
    <w:p w:rsidR="004D6FA7" w:rsidRPr="004D6FA7" w:rsidRDefault="004D6FA7" w:rsidP="004D6FA7">
      <w:pPr>
        <w:widowControl/>
        <w:autoSpaceDN/>
        <w:ind w:firstLine="0"/>
        <w:jc w:val="center"/>
        <w:rPr>
          <w:rFonts w:eastAsia="Times New Roman"/>
          <w:b/>
          <w:kern w:val="0"/>
          <w:szCs w:val="24"/>
          <w:lang w:eastAsia="ar-SA"/>
        </w:rPr>
      </w:pPr>
    </w:p>
    <w:tbl>
      <w:tblPr>
        <w:tblW w:w="9850" w:type="dxa"/>
        <w:jc w:val="center"/>
        <w:tblInd w:w="-2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45"/>
        <w:gridCol w:w="1289"/>
        <w:gridCol w:w="1227"/>
        <w:gridCol w:w="1559"/>
        <w:gridCol w:w="1559"/>
        <w:gridCol w:w="1212"/>
      </w:tblGrid>
      <w:tr w:rsidR="004D6FA7" w:rsidRPr="004D6FA7" w:rsidTr="00B916CE">
        <w:trPr>
          <w:jc w:val="center"/>
        </w:trPr>
        <w:tc>
          <w:tcPr>
            <w:tcW w:w="1559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left="-108" w:firstLine="108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 xml:space="preserve">Наименование </w:t>
            </w:r>
          </w:p>
          <w:p w:rsidR="004D6FA7" w:rsidRPr="004D6FA7" w:rsidRDefault="004D6FA7" w:rsidP="004D6FA7">
            <w:pPr>
              <w:widowControl/>
              <w:suppressAutoHyphens w:val="0"/>
              <w:autoSpaceDN/>
              <w:ind w:left="-108" w:firstLine="108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движимого имущества</w:t>
            </w:r>
          </w:p>
        </w:tc>
        <w:tc>
          <w:tcPr>
            <w:tcW w:w="1445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Адрес (местоположение) движимого имущества</w:t>
            </w:r>
          </w:p>
        </w:tc>
        <w:tc>
          <w:tcPr>
            <w:tcW w:w="1289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color w:val="000000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color w:val="000000"/>
                <w:kern w:val="0"/>
                <w:sz w:val="20"/>
                <w:lang w:eastAsia="ru-RU"/>
              </w:rPr>
              <w:t>Технические характеристики</w:t>
            </w:r>
          </w:p>
        </w:tc>
        <w:tc>
          <w:tcPr>
            <w:tcW w:w="1227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Балансовая (первоначальная) стоимость объекта (рублей)</w:t>
            </w:r>
          </w:p>
        </w:tc>
        <w:tc>
          <w:tcPr>
            <w:tcW w:w="1559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Амортизация (рублей)</w:t>
            </w:r>
          </w:p>
        </w:tc>
        <w:tc>
          <w:tcPr>
            <w:tcW w:w="1559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Остаточная стоимость объекта (рублей)</w:t>
            </w:r>
          </w:p>
        </w:tc>
        <w:tc>
          <w:tcPr>
            <w:tcW w:w="1212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Основание нахождения объекта у юридического лица (вид документа, дата, номер)</w:t>
            </w:r>
          </w:p>
        </w:tc>
      </w:tr>
      <w:tr w:rsidR="004D6FA7" w:rsidRPr="004D6FA7" w:rsidTr="00B916CE">
        <w:trPr>
          <w:jc w:val="center"/>
        </w:trPr>
        <w:tc>
          <w:tcPr>
            <w:tcW w:w="1559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1</w:t>
            </w:r>
          </w:p>
        </w:tc>
        <w:tc>
          <w:tcPr>
            <w:tcW w:w="1445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2</w:t>
            </w:r>
          </w:p>
        </w:tc>
        <w:tc>
          <w:tcPr>
            <w:tcW w:w="1289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3</w:t>
            </w:r>
          </w:p>
        </w:tc>
        <w:tc>
          <w:tcPr>
            <w:tcW w:w="1227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6</w:t>
            </w:r>
          </w:p>
        </w:tc>
        <w:tc>
          <w:tcPr>
            <w:tcW w:w="1212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0"/>
                <w:lang w:eastAsia="ru-RU"/>
              </w:rPr>
            </w:pPr>
            <w:r w:rsidRPr="004D6FA7">
              <w:rPr>
                <w:rFonts w:eastAsia="Times New Roman"/>
                <w:kern w:val="0"/>
                <w:sz w:val="20"/>
                <w:lang w:eastAsia="ru-RU"/>
              </w:rPr>
              <w:t>7</w:t>
            </w:r>
          </w:p>
        </w:tc>
      </w:tr>
      <w:tr w:rsidR="004D6FA7" w:rsidRPr="004D6FA7" w:rsidTr="00B916CE">
        <w:trPr>
          <w:jc w:val="center"/>
        </w:trPr>
        <w:tc>
          <w:tcPr>
            <w:tcW w:w="1559" w:type="dxa"/>
          </w:tcPr>
          <w:p w:rsidR="004D6FA7" w:rsidRPr="004D6FA7" w:rsidRDefault="004D6FA7" w:rsidP="004D6FA7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 xml:space="preserve">Автобус </w:t>
            </w:r>
          </w:p>
        </w:tc>
        <w:tc>
          <w:tcPr>
            <w:tcW w:w="1445" w:type="dxa"/>
          </w:tcPr>
          <w:p w:rsidR="004D6FA7" w:rsidRPr="004D6FA7" w:rsidRDefault="004D6FA7" w:rsidP="004D6FA7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 xml:space="preserve">ул. </w:t>
            </w:r>
            <w:proofErr w:type="gramStart"/>
            <w:r w:rsidRPr="004D6FA7">
              <w:rPr>
                <w:rFonts w:eastAsia="Times New Roman"/>
                <w:kern w:val="0"/>
                <w:sz w:val="20"/>
                <w:lang w:eastAsia="ar-SA"/>
              </w:rPr>
              <w:t>Советская</w:t>
            </w:r>
            <w:proofErr w:type="gramEnd"/>
            <w:r w:rsidRPr="004D6FA7">
              <w:rPr>
                <w:rFonts w:eastAsia="Times New Roman"/>
                <w:kern w:val="0"/>
                <w:sz w:val="20"/>
                <w:lang w:eastAsia="ar-SA"/>
              </w:rPr>
              <w:t>, 157, пгт Подосиновец</w:t>
            </w:r>
          </w:p>
        </w:tc>
        <w:tc>
          <w:tcPr>
            <w:tcW w:w="1289" w:type="dxa"/>
          </w:tcPr>
          <w:p w:rsidR="004D6FA7" w:rsidRPr="004D6FA7" w:rsidRDefault="004D6FA7" w:rsidP="004D6FA7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 xml:space="preserve">ПАЗ 32054 R , 2004 </w:t>
            </w:r>
            <w:proofErr w:type="spellStart"/>
            <w:r w:rsidRPr="004D6FA7">
              <w:rPr>
                <w:rFonts w:eastAsia="Times New Roman"/>
                <w:kern w:val="0"/>
                <w:sz w:val="20"/>
                <w:lang w:eastAsia="ar-SA"/>
              </w:rPr>
              <w:t>г.в</w:t>
            </w:r>
            <w:proofErr w:type="spellEnd"/>
            <w:r w:rsidRPr="004D6FA7">
              <w:rPr>
                <w:rFonts w:eastAsia="Times New Roman"/>
                <w:kern w:val="0"/>
                <w:sz w:val="20"/>
                <w:lang w:eastAsia="ar-SA"/>
              </w:rPr>
              <w:t>., государственный номер С209УР43</w:t>
            </w:r>
          </w:p>
        </w:tc>
        <w:tc>
          <w:tcPr>
            <w:tcW w:w="1227" w:type="dxa"/>
          </w:tcPr>
          <w:p w:rsidR="004D6FA7" w:rsidRPr="004D6FA7" w:rsidRDefault="004D6FA7" w:rsidP="004D6FA7">
            <w:pPr>
              <w:widowControl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>736 349,37</w:t>
            </w:r>
          </w:p>
        </w:tc>
        <w:tc>
          <w:tcPr>
            <w:tcW w:w="1559" w:type="dxa"/>
          </w:tcPr>
          <w:p w:rsidR="004D6FA7" w:rsidRPr="004D6FA7" w:rsidRDefault="004D6FA7" w:rsidP="004D6FA7">
            <w:pPr>
              <w:widowControl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>259 254,40</w:t>
            </w:r>
          </w:p>
        </w:tc>
        <w:tc>
          <w:tcPr>
            <w:tcW w:w="1559" w:type="dxa"/>
          </w:tcPr>
          <w:p w:rsidR="004D6FA7" w:rsidRPr="004D6FA7" w:rsidRDefault="004D6FA7" w:rsidP="004D6FA7">
            <w:pPr>
              <w:widowControl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>477 094,97</w:t>
            </w:r>
          </w:p>
        </w:tc>
        <w:tc>
          <w:tcPr>
            <w:tcW w:w="1212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4D6FA7">
              <w:rPr>
                <w:rFonts w:eastAsia="Times New Roman"/>
                <w:kern w:val="0"/>
                <w:sz w:val="16"/>
                <w:szCs w:val="16"/>
                <w:lang w:eastAsia="ru-RU"/>
              </w:rPr>
              <w:t>постановление Администрации Подосиновского района  от 30.11.2022 № 290</w:t>
            </w:r>
          </w:p>
        </w:tc>
      </w:tr>
      <w:tr w:rsidR="004D6FA7" w:rsidRPr="004D6FA7" w:rsidTr="00B916CE">
        <w:trPr>
          <w:jc w:val="center"/>
        </w:trPr>
        <w:tc>
          <w:tcPr>
            <w:tcW w:w="1559" w:type="dxa"/>
          </w:tcPr>
          <w:p w:rsidR="004D6FA7" w:rsidRPr="004D6FA7" w:rsidRDefault="004D6FA7" w:rsidP="004D6FA7">
            <w:pPr>
              <w:widowControl/>
              <w:autoSpaceDN/>
              <w:ind w:firstLine="0"/>
              <w:jc w:val="lef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>Автобус</w:t>
            </w:r>
          </w:p>
        </w:tc>
        <w:tc>
          <w:tcPr>
            <w:tcW w:w="1445" w:type="dxa"/>
          </w:tcPr>
          <w:p w:rsidR="004D6FA7" w:rsidRPr="004D6FA7" w:rsidRDefault="004D6FA7" w:rsidP="004D6FA7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 xml:space="preserve">ул. </w:t>
            </w:r>
            <w:proofErr w:type="gramStart"/>
            <w:r w:rsidRPr="004D6FA7">
              <w:rPr>
                <w:rFonts w:eastAsia="Times New Roman"/>
                <w:kern w:val="0"/>
                <w:sz w:val="20"/>
                <w:lang w:eastAsia="ar-SA"/>
              </w:rPr>
              <w:t>Советская</w:t>
            </w:r>
            <w:proofErr w:type="gramEnd"/>
            <w:r w:rsidRPr="004D6FA7">
              <w:rPr>
                <w:rFonts w:eastAsia="Times New Roman"/>
                <w:kern w:val="0"/>
                <w:sz w:val="20"/>
                <w:lang w:eastAsia="ar-SA"/>
              </w:rPr>
              <w:t>, 157, пгт Подосиновец</w:t>
            </w:r>
          </w:p>
        </w:tc>
        <w:tc>
          <w:tcPr>
            <w:tcW w:w="1289" w:type="dxa"/>
          </w:tcPr>
          <w:p w:rsidR="004D6FA7" w:rsidRPr="004D6FA7" w:rsidRDefault="004D6FA7" w:rsidP="004D6FA7">
            <w:pPr>
              <w:widowControl/>
              <w:autoSpaceDN/>
              <w:ind w:firstLine="0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 xml:space="preserve">ПАЗ-32053-70, 2010 </w:t>
            </w:r>
            <w:proofErr w:type="spellStart"/>
            <w:r w:rsidRPr="004D6FA7">
              <w:rPr>
                <w:rFonts w:eastAsia="Times New Roman"/>
                <w:kern w:val="0"/>
                <w:sz w:val="20"/>
                <w:lang w:eastAsia="ar-SA"/>
              </w:rPr>
              <w:t>г.в</w:t>
            </w:r>
            <w:proofErr w:type="spellEnd"/>
            <w:r w:rsidRPr="004D6FA7">
              <w:rPr>
                <w:rFonts w:eastAsia="Times New Roman"/>
                <w:kern w:val="0"/>
                <w:sz w:val="20"/>
                <w:lang w:eastAsia="ar-SA"/>
              </w:rPr>
              <w:t>., ПТС 52 МХ 104000 от 28.09.2010</w:t>
            </w:r>
          </w:p>
        </w:tc>
        <w:tc>
          <w:tcPr>
            <w:tcW w:w="1227" w:type="dxa"/>
          </w:tcPr>
          <w:p w:rsidR="004D6FA7" w:rsidRPr="004D6FA7" w:rsidRDefault="004D6FA7" w:rsidP="004D6FA7">
            <w:pPr>
              <w:widowControl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>1 085 000,00</w:t>
            </w:r>
          </w:p>
        </w:tc>
        <w:tc>
          <w:tcPr>
            <w:tcW w:w="1559" w:type="dxa"/>
          </w:tcPr>
          <w:p w:rsidR="004D6FA7" w:rsidRPr="004D6FA7" w:rsidRDefault="004D6FA7" w:rsidP="004D6FA7">
            <w:pPr>
              <w:widowControl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>1 085 000,00</w:t>
            </w:r>
          </w:p>
        </w:tc>
        <w:tc>
          <w:tcPr>
            <w:tcW w:w="1559" w:type="dxa"/>
          </w:tcPr>
          <w:p w:rsidR="004D6FA7" w:rsidRPr="004D6FA7" w:rsidRDefault="004D6FA7" w:rsidP="004D6FA7">
            <w:pPr>
              <w:widowControl/>
              <w:autoSpaceDN/>
              <w:ind w:firstLine="0"/>
              <w:jc w:val="right"/>
              <w:rPr>
                <w:rFonts w:eastAsia="Times New Roman"/>
                <w:kern w:val="0"/>
                <w:sz w:val="20"/>
                <w:lang w:eastAsia="ar-SA"/>
              </w:rPr>
            </w:pPr>
            <w:r w:rsidRPr="004D6FA7">
              <w:rPr>
                <w:rFonts w:eastAsia="Times New Roman"/>
                <w:kern w:val="0"/>
                <w:sz w:val="20"/>
                <w:lang w:eastAsia="ar-SA"/>
              </w:rPr>
              <w:t>0,00</w:t>
            </w:r>
          </w:p>
        </w:tc>
        <w:tc>
          <w:tcPr>
            <w:tcW w:w="1212" w:type="dxa"/>
          </w:tcPr>
          <w:p w:rsidR="004D6FA7" w:rsidRPr="004D6FA7" w:rsidRDefault="004D6FA7" w:rsidP="004D6FA7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 w:val="16"/>
                <w:szCs w:val="16"/>
                <w:lang w:eastAsia="ru-RU"/>
              </w:rPr>
            </w:pPr>
            <w:r w:rsidRPr="004D6FA7">
              <w:rPr>
                <w:rFonts w:eastAsia="Times New Roman"/>
                <w:kern w:val="0"/>
                <w:sz w:val="16"/>
                <w:szCs w:val="16"/>
                <w:lang w:eastAsia="ru-RU"/>
              </w:rPr>
              <w:t>постановление Администрации Подосиновского района  от 30.11.2022 № 290</w:t>
            </w:r>
          </w:p>
        </w:tc>
      </w:tr>
    </w:tbl>
    <w:p w:rsidR="00BF64C6" w:rsidRDefault="004D6FA7" w:rsidP="006E1B84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  <w:r w:rsidRPr="004D6FA7">
        <w:rPr>
          <w:rFonts w:eastAsia="Times New Roman"/>
          <w:b/>
          <w:kern w:val="0"/>
          <w:szCs w:val="24"/>
          <w:lang w:eastAsia="ar-SA"/>
        </w:rPr>
        <w:t>____</w:t>
      </w:r>
    </w:p>
    <w:p w:rsidR="00BF64C6" w:rsidRDefault="00BF64C6" w:rsidP="006E1B84">
      <w:pPr>
        <w:suppressAutoHyphens w:val="0"/>
        <w:overflowPunct w:val="0"/>
        <w:autoSpaceDE w:val="0"/>
        <w:adjustRightInd w:val="0"/>
        <w:ind w:firstLine="0"/>
        <w:jc w:val="center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BF64C6" w:rsidRDefault="00BF64C6" w:rsidP="00BF64C6">
      <w:pPr>
        <w:suppressAutoHyphens w:val="0"/>
        <w:overflowPunct w:val="0"/>
        <w:autoSpaceDE w:val="0"/>
        <w:adjustRightInd w:val="0"/>
        <w:ind w:firstLine="0"/>
        <w:jc w:val="left"/>
        <w:rPr>
          <w:rFonts w:eastAsia="Times New Roman"/>
          <w:b/>
          <w:kern w:val="0"/>
          <w:sz w:val="28"/>
          <w:szCs w:val="28"/>
          <w:lang w:eastAsia="ru-RU"/>
        </w:rPr>
      </w:pPr>
    </w:p>
    <w:p w:rsidR="005C3207" w:rsidRDefault="005C32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3207" w:rsidRDefault="005C32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3207" w:rsidRDefault="005C32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Pr="006E1B84" w:rsidRDefault="006E1B84" w:rsidP="006E1B84">
      <w:pPr>
        <w:widowControl/>
        <w:autoSpaceDE w:val="0"/>
        <w:autoSpaceDN/>
        <w:ind w:firstLine="0"/>
        <w:jc w:val="center"/>
        <w:rPr>
          <w:kern w:val="0"/>
          <w:szCs w:val="24"/>
          <w:lang w:eastAsia="ar-SA"/>
        </w:rPr>
      </w:pPr>
      <w:r w:rsidRPr="006E1B84">
        <w:rPr>
          <w:noProof/>
          <w:kern w:val="0"/>
          <w:szCs w:val="24"/>
          <w:lang w:eastAsia="ru-RU"/>
        </w:rPr>
        <w:lastRenderedPageBreak/>
        <w:drawing>
          <wp:inline distT="0" distB="0" distL="0" distR="0" wp14:anchorId="4CBC589D" wp14:editId="70A063BC">
            <wp:extent cx="542925" cy="685800"/>
            <wp:effectExtent l="0" t="0" r="9525" b="0"/>
            <wp:docPr id="6" name="Рисунок 6" descr="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O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84" w:rsidRPr="006E1B84" w:rsidRDefault="006E1B84" w:rsidP="006E1B84">
      <w:pPr>
        <w:widowControl/>
        <w:autoSpaceDE w:val="0"/>
        <w:autoSpaceDN/>
        <w:ind w:firstLine="0"/>
        <w:jc w:val="center"/>
        <w:rPr>
          <w:kern w:val="0"/>
          <w:szCs w:val="24"/>
          <w:lang w:eastAsia="ar-SA"/>
        </w:rPr>
      </w:pPr>
    </w:p>
    <w:p w:rsidR="006E1B84" w:rsidRPr="006E1B84" w:rsidRDefault="006E1B84" w:rsidP="006E1B84">
      <w:pPr>
        <w:widowControl/>
        <w:autoSpaceDE w:val="0"/>
        <w:autoSpaceDN/>
        <w:ind w:firstLine="0"/>
        <w:jc w:val="center"/>
        <w:rPr>
          <w:b/>
          <w:kern w:val="0"/>
          <w:sz w:val="28"/>
          <w:szCs w:val="28"/>
          <w:lang w:eastAsia="ar-SA"/>
        </w:rPr>
      </w:pPr>
      <w:r w:rsidRPr="006E1B84">
        <w:rPr>
          <w:b/>
          <w:kern w:val="0"/>
          <w:sz w:val="28"/>
          <w:szCs w:val="28"/>
          <w:lang w:eastAsia="ar-SA"/>
        </w:rPr>
        <w:t>ПОДОСИНОВСКАЯ РАЙОННАЯ ДУМА</w:t>
      </w:r>
    </w:p>
    <w:p w:rsidR="006E1B84" w:rsidRPr="006E1B84" w:rsidRDefault="006E1B84" w:rsidP="006E1B84">
      <w:pPr>
        <w:widowControl/>
        <w:autoSpaceDE w:val="0"/>
        <w:autoSpaceDN/>
        <w:ind w:firstLine="0"/>
        <w:jc w:val="center"/>
        <w:rPr>
          <w:b/>
          <w:kern w:val="0"/>
          <w:sz w:val="28"/>
          <w:szCs w:val="28"/>
          <w:lang w:eastAsia="ar-SA"/>
        </w:rPr>
      </w:pPr>
      <w:r w:rsidRPr="006E1B84">
        <w:rPr>
          <w:b/>
          <w:kern w:val="0"/>
          <w:sz w:val="28"/>
          <w:szCs w:val="28"/>
          <w:lang w:eastAsia="ar-SA"/>
        </w:rPr>
        <w:t>ШЕСТОГО СОЗЫВА</w:t>
      </w:r>
    </w:p>
    <w:p w:rsidR="006E1B84" w:rsidRPr="006E1B84" w:rsidRDefault="006E1B84" w:rsidP="006E1B84">
      <w:pPr>
        <w:widowControl/>
        <w:autoSpaceDE w:val="0"/>
        <w:autoSpaceDN/>
        <w:ind w:firstLine="0"/>
        <w:jc w:val="center"/>
        <w:rPr>
          <w:b/>
          <w:kern w:val="0"/>
          <w:sz w:val="28"/>
          <w:szCs w:val="28"/>
          <w:lang w:eastAsia="ar-SA"/>
        </w:rPr>
      </w:pPr>
    </w:p>
    <w:p w:rsidR="006E1B84" w:rsidRPr="006E1B84" w:rsidRDefault="006E1B84" w:rsidP="006E1B84">
      <w:pPr>
        <w:widowControl/>
        <w:autoSpaceDE w:val="0"/>
        <w:autoSpaceDN/>
        <w:ind w:firstLine="0"/>
        <w:jc w:val="center"/>
        <w:rPr>
          <w:b/>
          <w:kern w:val="0"/>
          <w:sz w:val="28"/>
          <w:szCs w:val="28"/>
          <w:lang w:eastAsia="ar-SA"/>
        </w:rPr>
      </w:pPr>
      <w:r w:rsidRPr="006E1B84">
        <w:rPr>
          <w:b/>
          <w:kern w:val="0"/>
          <w:sz w:val="28"/>
          <w:szCs w:val="28"/>
          <w:lang w:eastAsia="ar-SA"/>
        </w:rPr>
        <w:t>РЕШЕНИЕ</w:t>
      </w:r>
    </w:p>
    <w:p w:rsidR="006E1B84" w:rsidRPr="006E1B84" w:rsidRDefault="006E1B84" w:rsidP="006E1B84">
      <w:pPr>
        <w:widowControl/>
        <w:autoSpaceDE w:val="0"/>
        <w:autoSpaceDN/>
        <w:ind w:firstLine="0"/>
        <w:jc w:val="center"/>
        <w:rPr>
          <w:kern w:val="0"/>
          <w:szCs w:val="24"/>
          <w:lang w:eastAsia="ar-SA"/>
        </w:rPr>
      </w:pPr>
    </w:p>
    <w:p w:rsidR="006E1B84" w:rsidRPr="006E1B84" w:rsidRDefault="006E1B84" w:rsidP="006E1B84">
      <w:pPr>
        <w:widowControl/>
        <w:autoSpaceDE w:val="0"/>
        <w:autoSpaceDN/>
        <w:ind w:firstLine="0"/>
        <w:jc w:val="center"/>
        <w:rPr>
          <w:kern w:val="0"/>
          <w:szCs w:val="24"/>
          <w:lang w:eastAsia="ar-SA"/>
        </w:rPr>
      </w:pPr>
    </w:p>
    <w:p w:rsidR="006E1B84" w:rsidRPr="006E1B84" w:rsidRDefault="006E1B84" w:rsidP="006E1B84">
      <w:pPr>
        <w:widowControl/>
        <w:autoSpaceDE w:val="0"/>
        <w:autoSpaceDN/>
        <w:ind w:firstLine="0"/>
        <w:jc w:val="left"/>
        <w:rPr>
          <w:kern w:val="0"/>
          <w:sz w:val="28"/>
          <w:szCs w:val="28"/>
          <w:lang w:eastAsia="ar-SA"/>
        </w:rPr>
      </w:pPr>
      <w:r w:rsidRPr="006E1B84">
        <w:rPr>
          <w:kern w:val="0"/>
          <w:sz w:val="28"/>
          <w:szCs w:val="28"/>
          <w:lang w:eastAsia="ar-SA"/>
        </w:rPr>
        <w:t xml:space="preserve">от 23.12.2021 № 18/83 </w:t>
      </w:r>
    </w:p>
    <w:p w:rsidR="006E1B84" w:rsidRPr="006E1B84" w:rsidRDefault="006E1B84" w:rsidP="006E1B84">
      <w:pPr>
        <w:widowControl/>
        <w:autoSpaceDE w:val="0"/>
        <w:autoSpaceDN/>
        <w:ind w:firstLine="0"/>
        <w:jc w:val="left"/>
        <w:rPr>
          <w:kern w:val="0"/>
          <w:sz w:val="28"/>
          <w:szCs w:val="28"/>
          <w:lang w:eastAsia="ar-SA"/>
        </w:rPr>
      </w:pPr>
      <w:r w:rsidRPr="006E1B84">
        <w:rPr>
          <w:kern w:val="0"/>
          <w:sz w:val="28"/>
          <w:szCs w:val="28"/>
          <w:lang w:eastAsia="ar-SA"/>
        </w:rPr>
        <w:t>пгт Подосиновец</w:t>
      </w:r>
    </w:p>
    <w:p w:rsidR="006E1B84" w:rsidRPr="006E1B84" w:rsidRDefault="006E1B84" w:rsidP="006E1B84">
      <w:pPr>
        <w:widowControl/>
        <w:autoSpaceDE w:val="0"/>
        <w:autoSpaceDN/>
        <w:ind w:firstLine="0"/>
        <w:jc w:val="left"/>
        <w:rPr>
          <w:kern w:val="0"/>
          <w:sz w:val="28"/>
          <w:szCs w:val="28"/>
          <w:lang w:eastAsia="ar-SA"/>
        </w:rPr>
      </w:pPr>
    </w:p>
    <w:tbl>
      <w:tblPr>
        <w:tblStyle w:val="3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6"/>
      </w:tblGrid>
      <w:tr w:rsidR="006E1B84" w:rsidRPr="006E1B84" w:rsidTr="004A6877">
        <w:tc>
          <w:tcPr>
            <w:tcW w:w="4503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6E1B84">
              <w:rPr>
                <w:rFonts w:eastAsiaTheme="minorHAnsi"/>
                <w:kern w:val="0"/>
                <w:sz w:val="28"/>
                <w:szCs w:val="28"/>
                <w:lang w:eastAsia="en-US"/>
              </w:rPr>
              <w:t>О перспективном плане деятельности Подосиновской районной Думы на 2023 год</w:t>
            </w:r>
          </w:p>
        </w:tc>
        <w:tc>
          <w:tcPr>
            <w:tcW w:w="478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6E1B84" w:rsidRPr="006E1B84" w:rsidRDefault="006E1B84" w:rsidP="006E1B84">
      <w:pPr>
        <w:widowControl/>
        <w:autoSpaceDE w:val="0"/>
        <w:autoSpaceDN/>
        <w:ind w:firstLine="0"/>
        <w:jc w:val="left"/>
        <w:rPr>
          <w:kern w:val="0"/>
          <w:sz w:val="28"/>
          <w:szCs w:val="28"/>
          <w:lang w:eastAsia="ar-SA"/>
        </w:rPr>
      </w:pPr>
    </w:p>
    <w:p w:rsidR="006E1B84" w:rsidRPr="006E1B84" w:rsidRDefault="006E1B84" w:rsidP="006E1B84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E1B84">
        <w:rPr>
          <w:rFonts w:eastAsia="Times New Roman"/>
          <w:kern w:val="0"/>
          <w:sz w:val="28"/>
          <w:szCs w:val="28"/>
          <w:lang w:eastAsia="ru-RU"/>
        </w:rPr>
        <w:tab/>
      </w:r>
    </w:p>
    <w:p w:rsidR="006E1B84" w:rsidRPr="007B0C1F" w:rsidRDefault="006E1B84" w:rsidP="006E1B84">
      <w:pPr>
        <w:widowControl/>
        <w:suppressAutoHyphens w:val="0"/>
        <w:autoSpaceDN/>
        <w:spacing w:line="360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E1B84">
        <w:rPr>
          <w:rFonts w:eastAsia="Times New Roman"/>
          <w:kern w:val="0"/>
          <w:sz w:val="28"/>
          <w:szCs w:val="28"/>
          <w:lang w:eastAsia="ru-RU"/>
        </w:rPr>
        <w:tab/>
        <w:t xml:space="preserve">В соответствии с разделом 12 Регламента Подосиновской районной Думы Подосиновского района Кировской области, утвержденного решением Подосиновской районной Думы от 28.09.2016 №01/02 (с изменениями, утвержденными решением Подосиновской </w:t>
      </w:r>
      <w:r w:rsidRPr="007B0C1F">
        <w:rPr>
          <w:rFonts w:eastAsia="Times New Roman"/>
          <w:kern w:val="0"/>
          <w:sz w:val="28"/>
          <w:szCs w:val="28"/>
          <w:lang w:eastAsia="ru-RU"/>
        </w:rPr>
        <w:t xml:space="preserve">районной Думы от </w:t>
      </w:r>
      <w:r w:rsidR="007B0C1F" w:rsidRPr="007B0C1F">
        <w:rPr>
          <w:sz w:val="28"/>
          <w:szCs w:val="28"/>
        </w:rPr>
        <w:t>30.09.2021 №01/03</w:t>
      </w:r>
      <w:r w:rsidRPr="007B0C1F">
        <w:rPr>
          <w:rFonts w:eastAsia="Times New Roman"/>
          <w:kern w:val="0"/>
          <w:sz w:val="28"/>
          <w:szCs w:val="28"/>
          <w:lang w:eastAsia="ru-RU"/>
        </w:rPr>
        <w:t>), Подосиновская районная Дума РЕШИЛА:</w:t>
      </w:r>
    </w:p>
    <w:p w:rsidR="006E1B84" w:rsidRPr="006E1B84" w:rsidRDefault="006E1B84" w:rsidP="006E1B84">
      <w:pPr>
        <w:widowControl/>
        <w:tabs>
          <w:tab w:val="left" w:pos="851"/>
        </w:tabs>
        <w:suppressAutoHyphens w:val="0"/>
        <w:autoSpaceDN/>
        <w:spacing w:line="360" w:lineRule="auto"/>
        <w:ind w:firstLine="709"/>
        <w:rPr>
          <w:rFonts w:eastAsia="Times New Roman"/>
          <w:kern w:val="0"/>
          <w:sz w:val="28"/>
          <w:szCs w:val="28"/>
          <w:lang w:eastAsia="ru-RU"/>
        </w:rPr>
      </w:pPr>
      <w:r w:rsidRPr="006E1B84">
        <w:rPr>
          <w:rFonts w:eastAsia="Times New Roman"/>
          <w:kern w:val="0"/>
          <w:sz w:val="28"/>
          <w:szCs w:val="28"/>
          <w:lang w:eastAsia="ru-RU"/>
        </w:rPr>
        <w:t>1. Утвердить перспективный план деятельности Подосиновской районной Думы шестого созыва на 2023 год. Прилагается.</w:t>
      </w:r>
    </w:p>
    <w:p w:rsidR="006E1B84" w:rsidRPr="006E1B84" w:rsidRDefault="006E1B84" w:rsidP="006E1B84">
      <w:pPr>
        <w:widowControl/>
        <w:suppressAutoHyphens w:val="0"/>
        <w:autoSpaceDN/>
        <w:spacing w:line="360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E1B84">
        <w:rPr>
          <w:rFonts w:eastAsia="Times New Roman"/>
          <w:kern w:val="0"/>
          <w:sz w:val="28"/>
          <w:szCs w:val="28"/>
          <w:lang w:eastAsia="ru-RU"/>
        </w:rPr>
        <w:tab/>
        <w:t>2. Опубликовать настоящее решение в Информационном бюллетене органов местного самоуправления Подосиновского района.</w:t>
      </w:r>
    </w:p>
    <w:p w:rsidR="006E1B84" w:rsidRPr="006E1B84" w:rsidRDefault="006E1B84" w:rsidP="006E1B84">
      <w:pPr>
        <w:widowControl/>
        <w:suppressAutoHyphens w:val="0"/>
        <w:autoSpaceDN/>
        <w:spacing w:line="360" w:lineRule="auto"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E1B84">
        <w:rPr>
          <w:rFonts w:eastAsia="Times New Roman"/>
          <w:kern w:val="0"/>
          <w:sz w:val="28"/>
          <w:szCs w:val="28"/>
          <w:lang w:eastAsia="ru-RU"/>
        </w:rPr>
        <w:tab/>
        <w:t>3. Настоящее решение вступает в силу с момента его подписания.</w:t>
      </w:r>
    </w:p>
    <w:p w:rsidR="006E1B84" w:rsidRPr="006E1B84" w:rsidRDefault="006E1B84" w:rsidP="006E1B84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6E1B84" w:rsidRPr="006E1B84" w:rsidRDefault="006E1B84" w:rsidP="006E1B84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6E1B84" w:rsidRPr="006E1B84" w:rsidRDefault="006E1B84" w:rsidP="006E1B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 w:val="28"/>
          <w:szCs w:val="28"/>
          <w:lang w:eastAsia="ru-RU"/>
        </w:rPr>
      </w:pPr>
      <w:r w:rsidRPr="006E1B84">
        <w:rPr>
          <w:rFonts w:eastAsia="Times New Roman"/>
          <w:kern w:val="0"/>
          <w:sz w:val="28"/>
          <w:szCs w:val="28"/>
          <w:lang w:eastAsia="ru-RU"/>
        </w:rPr>
        <w:t xml:space="preserve">Председатель </w:t>
      </w:r>
    </w:p>
    <w:p w:rsidR="006E1B84" w:rsidRPr="006E1B84" w:rsidRDefault="006E1B84" w:rsidP="006E1B84">
      <w:pPr>
        <w:widowControl/>
        <w:suppressAutoHyphens w:val="0"/>
        <w:autoSpaceDN/>
        <w:ind w:firstLine="0"/>
        <w:rPr>
          <w:rFonts w:eastAsia="Times New Roman"/>
          <w:kern w:val="0"/>
          <w:sz w:val="28"/>
          <w:szCs w:val="28"/>
          <w:lang w:eastAsia="ru-RU"/>
        </w:rPr>
      </w:pPr>
      <w:r w:rsidRPr="006E1B84">
        <w:rPr>
          <w:rFonts w:eastAsia="Times New Roman"/>
          <w:kern w:val="0"/>
          <w:sz w:val="28"/>
          <w:szCs w:val="28"/>
          <w:lang w:eastAsia="ru-RU"/>
        </w:rPr>
        <w:t xml:space="preserve">Подосиновской районной Думы    Д.В. Копосов                                                       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6E1B84" w:rsidRPr="006E1B84" w:rsidTr="004A6877">
        <w:tc>
          <w:tcPr>
            <w:tcW w:w="4786" w:type="dxa"/>
          </w:tcPr>
          <w:p w:rsidR="006E1B84" w:rsidRPr="006E1B84" w:rsidRDefault="006E1B84" w:rsidP="006E1B84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lang w:eastAsia="ru-RU"/>
              </w:rPr>
            </w:pPr>
          </w:p>
        </w:tc>
        <w:tc>
          <w:tcPr>
            <w:tcW w:w="2693" w:type="dxa"/>
          </w:tcPr>
          <w:p w:rsidR="006E1B84" w:rsidRPr="006E1B84" w:rsidRDefault="006E1B84" w:rsidP="006E1B84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E1B84" w:rsidRPr="006E1B84" w:rsidRDefault="006E1B84" w:rsidP="006E1B84">
            <w:pPr>
              <w:widowControl/>
              <w:tabs>
                <w:tab w:val="left" w:pos="5670"/>
              </w:tabs>
              <w:suppressAutoHyphens w:val="0"/>
              <w:autoSpaceDN/>
              <w:ind w:firstLine="0"/>
              <w:jc w:val="left"/>
              <w:rPr>
                <w:rFonts w:eastAsia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6E1B84" w:rsidRPr="006E1B84" w:rsidRDefault="006E1B84" w:rsidP="006E1B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Pr="006E1B84" w:rsidRDefault="006E1B84" w:rsidP="006E1B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Pr="006E1B84" w:rsidRDefault="006E1B84" w:rsidP="006E1B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Pr="006E1B84" w:rsidRDefault="006E1B84" w:rsidP="006E1B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Pr="006E1B84" w:rsidRDefault="006E1B84" w:rsidP="006E1B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6E1B84" w:rsidRPr="006E1B84" w:rsidRDefault="006E1B84" w:rsidP="006E1B84">
      <w:pPr>
        <w:widowControl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tbl>
      <w:tblPr>
        <w:tblW w:w="9356" w:type="dxa"/>
        <w:tblInd w:w="250" w:type="dxa"/>
        <w:tblLook w:val="00A0" w:firstRow="1" w:lastRow="0" w:firstColumn="1" w:lastColumn="0" w:noHBand="0" w:noVBand="0"/>
      </w:tblPr>
      <w:tblGrid>
        <w:gridCol w:w="5670"/>
        <w:gridCol w:w="3686"/>
      </w:tblGrid>
      <w:tr w:rsidR="006E1B84" w:rsidRPr="006E1B84" w:rsidTr="004A6877">
        <w:trPr>
          <w:trHeight w:val="1562"/>
        </w:trPr>
        <w:tc>
          <w:tcPr>
            <w:tcW w:w="5670" w:type="dxa"/>
          </w:tcPr>
          <w:p w:rsidR="006E1B84" w:rsidRPr="006E1B84" w:rsidRDefault="006E1B84" w:rsidP="006E1B84">
            <w:pPr>
              <w:widowControl/>
              <w:autoSpaceDN/>
              <w:ind w:firstLine="0"/>
              <w:rPr>
                <w:rFonts w:eastAsia="Calibri"/>
                <w:kern w:val="0"/>
                <w:sz w:val="28"/>
                <w:szCs w:val="28"/>
                <w:lang w:eastAsia="ar-SA"/>
              </w:rPr>
            </w:pPr>
            <w:r w:rsidRPr="006E1B84">
              <w:rPr>
                <w:rFonts w:eastAsia="Calibri"/>
                <w:kern w:val="0"/>
                <w:sz w:val="28"/>
                <w:szCs w:val="28"/>
                <w:lang w:eastAsia="ar-SA"/>
              </w:rPr>
              <w:lastRenderedPageBreak/>
              <w:tab/>
            </w:r>
            <w:r w:rsidRPr="006E1B84">
              <w:rPr>
                <w:rFonts w:eastAsia="Calibri"/>
                <w:kern w:val="0"/>
                <w:sz w:val="28"/>
                <w:szCs w:val="28"/>
                <w:lang w:eastAsia="ar-SA"/>
              </w:rPr>
              <w:tab/>
            </w:r>
            <w:r w:rsidRPr="006E1B84">
              <w:rPr>
                <w:rFonts w:eastAsia="Calibri"/>
                <w:kern w:val="0"/>
                <w:sz w:val="28"/>
                <w:szCs w:val="28"/>
                <w:lang w:eastAsia="ar-SA"/>
              </w:rPr>
              <w:tab/>
            </w:r>
          </w:p>
        </w:tc>
        <w:tc>
          <w:tcPr>
            <w:tcW w:w="3686" w:type="dxa"/>
          </w:tcPr>
          <w:p w:rsidR="006E1B84" w:rsidRPr="006E1B84" w:rsidRDefault="006E1B84" w:rsidP="006E1B84">
            <w:pPr>
              <w:widowControl/>
              <w:autoSpaceDN/>
              <w:ind w:firstLine="0"/>
              <w:rPr>
                <w:rFonts w:eastAsia="Calibri"/>
                <w:kern w:val="0"/>
                <w:szCs w:val="24"/>
                <w:lang w:eastAsia="ar-SA"/>
              </w:rPr>
            </w:pPr>
            <w:r w:rsidRPr="006E1B84">
              <w:rPr>
                <w:rFonts w:eastAsia="Calibri"/>
                <w:kern w:val="0"/>
                <w:szCs w:val="24"/>
                <w:lang w:eastAsia="ar-SA"/>
              </w:rPr>
              <w:t>Приложение</w:t>
            </w:r>
          </w:p>
          <w:p w:rsidR="006E1B84" w:rsidRPr="006E1B84" w:rsidRDefault="006E1B84" w:rsidP="006E1B84">
            <w:pPr>
              <w:widowControl/>
              <w:autoSpaceDN/>
              <w:ind w:firstLine="0"/>
              <w:rPr>
                <w:rFonts w:eastAsia="Calibri"/>
                <w:kern w:val="0"/>
                <w:szCs w:val="24"/>
                <w:lang w:eastAsia="ar-SA"/>
              </w:rPr>
            </w:pPr>
          </w:p>
          <w:p w:rsidR="006E1B84" w:rsidRPr="006E1B84" w:rsidRDefault="006E1B84" w:rsidP="006E1B84">
            <w:pPr>
              <w:widowControl/>
              <w:autoSpaceDN/>
              <w:ind w:firstLine="0"/>
              <w:rPr>
                <w:rFonts w:eastAsia="Calibri"/>
                <w:kern w:val="0"/>
                <w:szCs w:val="24"/>
                <w:lang w:eastAsia="ar-SA"/>
              </w:rPr>
            </w:pPr>
            <w:r w:rsidRPr="006E1B84">
              <w:rPr>
                <w:rFonts w:eastAsia="Calibri"/>
                <w:kern w:val="0"/>
                <w:szCs w:val="24"/>
                <w:lang w:eastAsia="ar-SA"/>
              </w:rPr>
              <w:t>УТВЕРЖДЕН</w:t>
            </w:r>
          </w:p>
          <w:p w:rsidR="006E1B84" w:rsidRPr="006E1B84" w:rsidRDefault="006E1B84" w:rsidP="006E1B84">
            <w:pPr>
              <w:widowControl/>
              <w:autoSpaceDN/>
              <w:ind w:firstLine="0"/>
              <w:rPr>
                <w:rFonts w:eastAsia="Calibri"/>
                <w:kern w:val="0"/>
                <w:szCs w:val="24"/>
                <w:lang w:eastAsia="ar-SA"/>
              </w:rPr>
            </w:pP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решением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Подосиновской районной Думы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left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от 23.12.2022 № 18/83</w:t>
            </w:r>
          </w:p>
          <w:p w:rsidR="006E1B84" w:rsidRPr="006E1B84" w:rsidRDefault="006E1B84" w:rsidP="006E1B84">
            <w:pPr>
              <w:widowControl/>
              <w:autoSpaceDN/>
              <w:ind w:firstLine="0"/>
              <w:rPr>
                <w:rFonts w:eastAsia="Calibri"/>
                <w:kern w:val="0"/>
                <w:sz w:val="16"/>
                <w:szCs w:val="16"/>
                <w:lang w:eastAsia="ar-SA"/>
              </w:rPr>
            </w:pPr>
          </w:p>
        </w:tc>
      </w:tr>
    </w:tbl>
    <w:p w:rsidR="006E1B84" w:rsidRPr="006E1B84" w:rsidRDefault="006E1B84" w:rsidP="006E1B84">
      <w:pPr>
        <w:widowControl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ru-RU"/>
        </w:rPr>
      </w:pPr>
    </w:p>
    <w:p w:rsidR="006E1B84" w:rsidRPr="006E1B84" w:rsidRDefault="006E1B84" w:rsidP="006E1B84">
      <w:pPr>
        <w:widowControl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6E1B84">
        <w:rPr>
          <w:rFonts w:eastAsia="Calibri"/>
          <w:b/>
          <w:kern w:val="0"/>
          <w:sz w:val="28"/>
          <w:szCs w:val="28"/>
          <w:lang w:eastAsia="ru-RU"/>
        </w:rPr>
        <w:t xml:space="preserve">Перспективный план </w:t>
      </w:r>
    </w:p>
    <w:p w:rsidR="006E1B84" w:rsidRPr="006E1B84" w:rsidRDefault="006E1B84" w:rsidP="006E1B84">
      <w:pPr>
        <w:widowControl/>
        <w:autoSpaceDN/>
        <w:ind w:firstLine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6E1B84">
        <w:rPr>
          <w:rFonts w:eastAsia="Calibri"/>
          <w:b/>
          <w:kern w:val="0"/>
          <w:sz w:val="28"/>
          <w:szCs w:val="28"/>
          <w:lang w:eastAsia="ru-RU"/>
        </w:rPr>
        <w:t>деятельности Подосиновской районной Думы шестого созыва</w:t>
      </w:r>
    </w:p>
    <w:p w:rsidR="006E1B84" w:rsidRPr="006E1B84" w:rsidRDefault="006E1B84" w:rsidP="006E1B84">
      <w:pPr>
        <w:widowControl/>
        <w:autoSpaceDN/>
        <w:spacing w:after="120"/>
        <w:ind w:firstLine="0"/>
        <w:jc w:val="center"/>
        <w:rPr>
          <w:rFonts w:eastAsia="Calibri"/>
          <w:b/>
          <w:kern w:val="0"/>
          <w:sz w:val="28"/>
          <w:szCs w:val="28"/>
          <w:lang w:eastAsia="ru-RU"/>
        </w:rPr>
      </w:pPr>
      <w:r w:rsidRPr="006E1B84">
        <w:rPr>
          <w:rFonts w:eastAsia="Calibri"/>
          <w:b/>
          <w:kern w:val="0"/>
          <w:sz w:val="28"/>
          <w:szCs w:val="28"/>
          <w:lang w:eastAsia="ru-RU"/>
        </w:rPr>
        <w:t>на 2023 год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678"/>
        <w:gridCol w:w="2126"/>
        <w:gridCol w:w="2551"/>
      </w:tblGrid>
      <w:tr w:rsidR="006E1B84" w:rsidRPr="006E1B84" w:rsidTr="004A6877">
        <w:tc>
          <w:tcPr>
            <w:tcW w:w="851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Вопрос, выносимый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на рассмотрение районной Думы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Срок</w:t>
            </w:r>
          </w:p>
        </w:tc>
        <w:tc>
          <w:tcPr>
            <w:tcW w:w="2551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Ответственный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200" w:line="276" w:lineRule="auto"/>
              <w:ind w:left="176" w:firstLine="0"/>
              <w:contextualSpacing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 xml:space="preserve">О преобразовании Подосиновского </w:t>
            </w:r>
            <w:proofErr w:type="gramStart"/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муниципального</w:t>
            </w:r>
            <w:proofErr w:type="gramEnd"/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 xml:space="preserve"> района в Подосиновский  муниципальный округ, круглый стол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jc w:val="center"/>
              <w:rPr>
                <w:rFonts w:eastAsia="SimSun"/>
                <w:kern w:val="1"/>
                <w:szCs w:val="24"/>
                <w:highlight w:val="yellow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январ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jc w:val="center"/>
              <w:rPr>
                <w:rFonts w:eastAsia="SimSun"/>
                <w:kern w:val="1"/>
                <w:szCs w:val="24"/>
                <w:highlight w:val="yellow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Гребенева Н.Н.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200" w:line="276" w:lineRule="auto"/>
              <w:ind w:left="176" w:firstLine="0"/>
              <w:contextualSpacing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О работе МУП «Подосиновская Автоколонна»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 xml:space="preserve">Директор 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numPr>
                <w:ilvl w:val="0"/>
                <w:numId w:val="16"/>
              </w:numPr>
              <w:suppressAutoHyphens w:val="0"/>
              <w:autoSpaceDN/>
              <w:spacing w:after="200" w:line="276" w:lineRule="auto"/>
              <w:ind w:left="176" w:firstLine="0"/>
              <w:contextualSpacing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</w:tc>
        <w:tc>
          <w:tcPr>
            <w:tcW w:w="4678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О работе КОГУ «</w:t>
            </w:r>
            <w:proofErr w:type="spellStart"/>
            <w:r w:rsidRPr="006E1B84">
              <w:rPr>
                <w:rFonts w:eastAsia="Calibri"/>
                <w:kern w:val="0"/>
                <w:szCs w:val="24"/>
                <w:lang w:eastAsia="ru-RU"/>
              </w:rPr>
              <w:t>Вятавтодор</w:t>
            </w:r>
            <w:proofErr w:type="spellEnd"/>
            <w:r w:rsidRPr="006E1B84">
              <w:rPr>
                <w:rFonts w:eastAsia="Calibri"/>
                <w:kern w:val="0"/>
                <w:szCs w:val="24"/>
                <w:lang w:eastAsia="ru-RU"/>
              </w:rPr>
              <w:t>» Подосиновское ДУ 32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Директор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Отчет о деятельности контрольно-счетной комиссии муниципального образования Подосиновский муниципальный район Кировской области за 2022 год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1"/>
                <w:szCs w:val="24"/>
                <w:lang w:eastAsia="hi-IN" w:bidi="hi-IN"/>
              </w:rPr>
              <w:t>феврал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 xml:space="preserve">КСК 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5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О результатах деятельности ОП «Подосиновское» МО МВД России «</w:t>
            </w:r>
            <w:proofErr w:type="spellStart"/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Лузский</w:t>
            </w:r>
            <w:proofErr w:type="spellEnd"/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» за 2022 год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февраль</w:t>
            </w:r>
          </w:p>
          <w:p w:rsidR="006E1B84" w:rsidRPr="006E1B84" w:rsidRDefault="006E1B84" w:rsidP="006E1B84">
            <w:pPr>
              <w:suppressLineNumbers/>
              <w:autoSpaceDN/>
              <w:ind w:firstLine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Полиция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6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О работе ГИБДД ОВД по Подосиновском району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феврал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ГИБДД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7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О внесении изменений в решение Подосиновской районной Думы от 16.12.2022 № 17/77 «О бюджете Подосиновского района на 2023 год и на плановый период 2024 и 2025 годов»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по мере необходимости</w:t>
            </w:r>
          </w:p>
          <w:p w:rsidR="006E1B84" w:rsidRPr="006E1B84" w:rsidRDefault="006E1B84" w:rsidP="006E1B84">
            <w:pPr>
              <w:suppressLineNumbers/>
              <w:autoSpaceDN/>
              <w:ind w:firstLine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ФУ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8.</w:t>
            </w:r>
          </w:p>
        </w:tc>
        <w:tc>
          <w:tcPr>
            <w:tcW w:w="4678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О внесении изменений в решение Подосиновской районной Думы от 29.11.2019  № 41/264 «Об утверждении Положения о межбюджетных отношениях в Подосиновском районе»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ФУ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9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О внесении изменений в Устав Подосиновского района Кировской области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ПО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10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Об исполнении бюджета Подосиновского района Кировской области за 2022 год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suppressLineNumbers/>
              <w:autoSpaceDN/>
              <w:ind w:firstLine="0"/>
              <w:jc w:val="center"/>
              <w:rPr>
                <w:rFonts w:eastAsia="SimSun"/>
                <w:kern w:val="1"/>
                <w:szCs w:val="24"/>
                <w:lang w:eastAsia="hi-IN" w:bidi="hi-IN"/>
              </w:rPr>
            </w:pPr>
            <w:r w:rsidRPr="006E1B84">
              <w:rPr>
                <w:rFonts w:eastAsia="SimSun"/>
                <w:kern w:val="1"/>
                <w:szCs w:val="24"/>
                <w:lang w:eastAsia="hi-IN" w:bidi="hi-IN"/>
              </w:rPr>
              <w:t>апрел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ФУ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11.</w:t>
            </w:r>
          </w:p>
        </w:tc>
        <w:tc>
          <w:tcPr>
            <w:tcW w:w="4678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б утверждении  отчета о результатах приватизации муниципального имущества муниципального образования Подосиновский муниципальный район Кировской области за 2021 год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тдел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 xml:space="preserve"> по УМИ и ЗР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4678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б отчете главы Подосиновского района о результатах своей деятельности и деятельности Администрации Подосиновского района за 2022 год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апрел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Глава района,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ФУ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13.</w:t>
            </w:r>
          </w:p>
        </w:tc>
        <w:tc>
          <w:tcPr>
            <w:tcW w:w="4678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б участии в проекте по поддержке местных инициатив в 2024 году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май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УД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14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 xml:space="preserve">О внесении изменений в решение Подосиновской районной Думы от 11.11.2022 № 15/71 «Об утверждении Программы приватизации муниципального имущества муниципального образования Подосиновский муниципальный район Кировской области </w:t>
            </w:r>
            <w:r w:rsidRPr="006E1B84">
              <w:rPr>
                <w:rFonts w:eastAsia="Times New Roman"/>
                <w:bCs/>
                <w:kern w:val="0"/>
                <w:szCs w:val="24"/>
                <w:lang w:eastAsia="ru-RU"/>
              </w:rPr>
              <w:t>на 20</w:t>
            </w: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23</w:t>
            </w:r>
            <w:r w:rsidRPr="006E1B84">
              <w:rPr>
                <w:rFonts w:eastAsia="Times New Roman"/>
                <w:bCs/>
                <w:kern w:val="0"/>
                <w:szCs w:val="24"/>
                <w:lang w:eastAsia="ru-RU"/>
              </w:rPr>
              <w:t xml:space="preserve"> год</w:t>
            </w: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 xml:space="preserve"> и на плановый период 2024 и 2025 годов»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тдел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b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 xml:space="preserve"> по УМИ и ЗР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15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 замене дотации на выравнивание уровня бюджетной обеспеченности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июн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ФУ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16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 списании объектов муниципального имущества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тдел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 xml:space="preserve"> по УМИ и ЗР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17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 xml:space="preserve">О Перечне муниципального имущества 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тдел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 xml:space="preserve"> по УМИ и ЗР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18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 пожарной безопасности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Theme="minorHAnsi"/>
                <w:kern w:val="0"/>
                <w:szCs w:val="24"/>
                <w:shd w:val="clear" w:color="auto" w:fill="FFFFFF"/>
                <w:lang w:eastAsia="en-US"/>
              </w:rPr>
              <w:t>ОНДПР Подосиновского района УНДПР ГУ МЧС России по Кировской области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19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б утверждении Программы приватизации муниципального имущества муниципального образования Подосиновский муниципальный район Кировской области на 2024 год и плановый период 2025 и 2026 годов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тдел</w:t>
            </w:r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по УМИ и ЗР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20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 xml:space="preserve">О  медицинском обслуживании населения  в Подосиновском районе  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spacing w:after="20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Главный врач ЦРБ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21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б образовании в Подосиновском районе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spacing w:after="200"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Начальник УО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22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О ходе выполнения мероприятий по подготовке  к новому отопительному периоду 2023-2024 годов  в Подосиновском районе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Times New Roman"/>
                <w:kern w:val="0"/>
                <w:szCs w:val="24"/>
                <w:lang w:eastAsia="ru-RU"/>
              </w:rPr>
              <w:t>август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Theme="minorHAnsi"/>
                <w:kern w:val="0"/>
                <w:szCs w:val="24"/>
                <w:lang w:eastAsia="en-US"/>
              </w:rPr>
            </w:pPr>
            <w:r w:rsidRPr="006E1B84">
              <w:rPr>
                <w:rFonts w:eastAsiaTheme="minorHAnsi"/>
                <w:kern w:val="0"/>
                <w:szCs w:val="24"/>
                <w:lang w:eastAsia="en-US"/>
              </w:rPr>
              <w:t>ЖО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23.</w:t>
            </w:r>
          </w:p>
        </w:tc>
        <w:tc>
          <w:tcPr>
            <w:tcW w:w="4678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 xml:space="preserve">О внесении изменений в решение Подосиновской районной Думы </w:t>
            </w:r>
            <w:r w:rsidRPr="006E1B84">
              <w:rPr>
                <w:rFonts w:eastAsiaTheme="minorHAnsi"/>
                <w:kern w:val="0"/>
                <w:szCs w:val="24"/>
                <w:lang w:eastAsia="en-US"/>
              </w:rPr>
              <w:t xml:space="preserve">от 22.05.2019 № 35/216 «Об утверждении Стратегии социально-экономического развития Подосиновского района Кировской области на </w:t>
            </w:r>
            <w:r w:rsidRPr="006E1B84">
              <w:rPr>
                <w:kern w:val="0"/>
                <w:szCs w:val="24"/>
                <w:lang w:eastAsia="en-US"/>
              </w:rPr>
              <w:t>период 2019-2035 годов»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proofErr w:type="spellStart"/>
            <w:r w:rsidRPr="006E1B84">
              <w:rPr>
                <w:rFonts w:eastAsia="Calibri"/>
                <w:kern w:val="0"/>
                <w:szCs w:val="24"/>
                <w:lang w:eastAsia="ru-RU"/>
              </w:rPr>
              <w:t>УЭиП</w:t>
            </w:r>
            <w:proofErr w:type="spellEnd"/>
          </w:p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24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val="x-none" w:eastAsia="ru-RU"/>
              </w:rPr>
              <w:t>Об утверждении в первом чтении проекта решения</w:t>
            </w:r>
            <w:r w:rsidRPr="006E1B84">
              <w:rPr>
                <w:rFonts w:eastAsia="Calibri"/>
                <w:kern w:val="0"/>
                <w:szCs w:val="24"/>
                <w:lang w:eastAsia="ru-RU"/>
              </w:rPr>
              <w:t xml:space="preserve"> «О бюджете Подосиновского района на 2024 год и на плановый период 2025 и 2026 годов»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ноябр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ФУ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25.</w:t>
            </w:r>
          </w:p>
        </w:tc>
        <w:tc>
          <w:tcPr>
            <w:tcW w:w="4678" w:type="dxa"/>
            <w:vAlign w:val="center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 xml:space="preserve">О бюджете Подосиновского района на  2024 год и на плановый период 2025 и </w:t>
            </w:r>
            <w:r w:rsidRPr="006E1B84">
              <w:rPr>
                <w:rFonts w:eastAsia="Calibri"/>
                <w:kern w:val="0"/>
                <w:szCs w:val="24"/>
                <w:lang w:eastAsia="ru-RU"/>
              </w:rPr>
              <w:lastRenderedPageBreak/>
              <w:t>2026 годов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Times New Roman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ФУ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О присвоении звания «Почетный гражданин Подосиновского района»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РД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27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О вручении дипломов «За труд и гражданственность»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РД</w:t>
            </w:r>
          </w:p>
        </w:tc>
      </w:tr>
      <w:tr w:rsidR="006E1B84" w:rsidRPr="006E1B84" w:rsidTr="004A6877">
        <w:tc>
          <w:tcPr>
            <w:tcW w:w="8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28.</w:t>
            </w:r>
          </w:p>
        </w:tc>
        <w:tc>
          <w:tcPr>
            <w:tcW w:w="4678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О перспективном плане деятельности Подосиновской районной Думы на 2024 год</w:t>
            </w:r>
          </w:p>
        </w:tc>
        <w:tc>
          <w:tcPr>
            <w:tcW w:w="2126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декабрь</w:t>
            </w:r>
          </w:p>
        </w:tc>
        <w:tc>
          <w:tcPr>
            <w:tcW w:w="2551" w:type="dxa"/>
          </w:tcPr>
          <w:p w:rsidR="006E1B84" w:rsidRPr="006E1B84" w:rsidRDefault="006E1B84" w:rsidP="006E1B84">
            <w:pPr>
              <w:widowControl/>
              <w:suppressAutoHyphens w:val="0"/>
              <w:autoSpaceDN/>
              <w:ind w:firstLine="0"/>
              <w:jc w:val="center"/>
              <w:rPr>
                <w:rFonts w:eastAsia="Calibri"/>
                <w:kern w:val="0"/>
                <w:szCs w:val="24"/>
                <w:lang w:eastAsia="ru-RU"/>
              </w:rPr>
            </w:pPr>
            <w:r w:rsidRPr="006E1B84">
              <w:rPr>
                <w:rFonts w:eastAsia="Calibri"/>
                <w:kern w:val="0"/>
                <w:szCs w:val="24"/>
                <w:lang w:eastAsia="ru-RU"/>
              </w:rPr>
              <w:t>РД</w:t>
            </w:r>
          </w:p>
        </w:tc>
      </w:tr>
    </w:tbl>
    <w:p w:rsidR="006E1B84" w:rsidRPr="006E1B84" w:rsidRDefault="006E1B84" w:rsidP="006E1B84">
      <w:pPr>
        <w:widowControl/>
        <w:suppressAutoHyphens w:val="0"/>
        <w:autoSpaceDN/>
        <w:spacing w:line="360" w:lineRule="auto"/>
        <w:ind w:firstLine="0"/>
        <w:jc w:val="center"/>
        <w:rPr>
          <w:rFonts w:asciiTheme="minorHAnsi" w:eastAsiaTheme="minorHAnsi" w:hAnsiTheme="minorHAnsi" w:cstheme="minorBidi"/>
          <w:kern w:val="0"/>
          <w:szCs w:val="24"/>
          <w:lang w:eastAsia="en-US"/>
        </w:rPr>
      </w:pPr>
      <w:r w:rsidRPr="006E1B84">
        <w:rPr>
          <w:rFonts w:asciiTheme="minorHAnsi" w:eastAsiaTheme="minorHAnsi" w:hAnsiTheme="minorHAnsi" w:cstheme="minorBidi"/>
          <w:kern w:val="0"/>
          <w:szCs w:val="24"/>
          <w:lang w:eastAsia="en-US"/>
        </w:rPr>
        <w:t>_____________</w:t>
      </w:r>
    </w:p>
    <w:p w:rsidR="006E1B84" w:rsidRDefault="006E1B84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3207" w:rsidRDefault="005C32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5C3207" w:rsidRDefault="005C3207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93EC0" w:rsidRDefault="00093EC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EC1750" w:rsidRDefault="00EC1750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047E08" w:rsidRDefault="00047E08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>УЧРЕДИТЕЛЬ: Подосиновская районная Дума Кировской области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proofErr w:type="gramStart"/>
      <w:r w:rsidRPr="00A4259C">
        <w:rPr>
          <w:rFonts w:eastAsia="Times New Roman"/>
          <w:kern w:val="0"/>
          <w:szCs w:val="24"/>
          <w:lang w:eastAsia="ru-RU"/>
        </w:rPr>
        <w:t>ОТВЕТСТВЕННЫЙ ЗА ВЫПУСК ИЗДАНИЯ: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Администрация Подосиновского района</w:t>
      </w:r>
    </w:p>
    <w:p w:rsidR="00A4259C" w:rsidRPr="00A4259C" w:rsidRDefault="00A4259C" w:rsidP="00A4259C">
      <w:pPr>
        <w:widowControl/>
        <w:shd w:val="clear" w:color="auto" w:fill="FFFFFF"/>
        <w:suppressAutoHyphens w:val="0"/>
        <w:autoSpaceDN/>
        <w:ind w:firstLine="0"/>
        <w:jc w:val="left"/>
        <w:rPr>
          <w:rFonts w:eastAsia="Times New Roman"/>
          <w:kern w:val="0"/>
          <w:szCs w:val="24"/>
          <w:lang w:eastAsia="ru-RU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АДРЕС: 613930, пгт Подосиновец </w:t>
      </w:r>
      <w:proofErr w:type="gramStart"/>
      <w:r w:rsidRPr="00A4259C">
        <w:rPr>
          <w:rFonts w:eastAsia="Times New Roman"/>
          <w:kern w:val="0"/>
          <w:szCs w:val="24"/>
          <w:lang w:eastAsia="ru-RU"/>
        </w:rPr>
        <w:t>Кировской</w:t>
      </w:r>
      <w:proofErr w:type="gramEnd"/>
      <w:r w:rsidRPr="00A4259C">
        <w:rPr>
          <w:rFonts w:eastAsia="Times New Roman"/>
          <w:kern w:val="0"/>
          <w:szCs w:val="24"/>
          <w:lang w:eastAsia="ru-RU"/>
        </w:rPr>
        <w:t xml:space="preserve"> обл., ул. Советская, 77</w:t>
      </w:r>
    </w:p>
    <w:p w:rsidR="00B1603B" w:rsidRPr="00A4259C" w:rsidRDefault="00A4259C" w:rsidP="00FC37D4">
      <w:pPr>
        <w:widowControl/>
        <w:shd w:val="clear" w:color="auto" w:fill="FFFFFF"/>
        <w:suppressAutoHyphens w:val="0"/>
        <w:autoSpaceDN/>
        <w:ind w:firstLine="0"/>
        <w:jc w:val="left"/>
        <w:rPr>
          <w:szCs w:val="24"/>
        </w:rPr>
      </w:pPr>
      <w:r w:rsidRPr="00A4259C">
        <w:rPr>
          <w:rFonts w:eastAsia="Times New Roman"/>
          <w:kern w:val="0"/>
          <w:szCs w:val="24"/>
          <w:lang w:eastAsia="ru-RU"/>
        </w:rPr>
        <w:t xml:space="preserve">ДАТА ВЫПУСКА: </w:t>
      </w:r>
      <w:r w:rsidR="006505F1">
        <w:rPr>
          <w:rFonts w:eastAsia="Times New Roman"/>
          <w:kern w:val="0"/>
          <w:szCs w:val="24"/>
          <w:lang w:eastAsia="ru-RU"/>
        </w:rPr>
        <w:t>2</w:t>
      </w:r>
      <w:r w:rsidR="00062464">
        <w:rPr>
          <w:rFonts w:eastAsia="Times New Roman"/>
          <w:kern w:val="0"/>
          <w:szCs w:val="24"/>
          <w:lang w:eastAsia="ru-RU"/>
        </w:rPr>
        <w:t>6</w:t>
      </w:r>
      <w:bookmarkStart w:id="0" w:name="_GoBack"/>
      <w:bookmarkEnd w:id="0"/>
      <w:r w:rsidR="00BC4F37">
        <w:rPr>
          <w:rFonts w:eastAsia="Times New Roman"/>
          <w:kern w:val="0"/>
          <w:szCs w:val="24"/>
          <w:lang w:eastAsia="ru-RU"/>
        </w:rPr>
        <w:t>.</w:t>
      </w:r>
      <w:r w:rsidR="00047E08">
        <w:rPr>
          <w:rFonts w:eastAsia="Times New Roman"/>
          <w:kern w:val="0"/>
          <w:szCs w:val="24"/>
          <w:lang w:eastAsia="ru-RU"/>
        </w:rPr>
        <w:t>1</w:t>
      </w:r>
      <w:r w:rsidR="005C3207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.20</w:t>
      </w:r>
      <w:r w:rsidR="0074158E">
        <w:rPr>
          <w:rFonts w:eastAsia="Times New Roman"/>
          <w:kern w:val="0"/>
          <w:szCs w:val="24"/>
          <w:lang w:eastAsia="ru-RU"/>
        </w:rPr>
        <w:t>2</w:t>
      </w:r>
      <w:r w:rsidR="00BF64C6">
        <w:rPr>
          <w:rFonts w:eastAsia="Times New Roman"/>
          <w:kern w:val="0"/>
          <w:szCs w:val="24"/>
          <w:lang w:eastAsia="ru-RU"/>
        </w:rPr>
        <w:t>2</w:t>
      </w:r>
      <w:r w:rsidRPr="00A4259C">
        <w:rPr>
          <w:rFonts w:eastAsia="Times New Roman"/>
          <w:kern w:val="0"/>
          <w:szCs w:val="24"/>
          <w:lang w:eastAsia="ru-RU"/>
        </w:rPr>
        <w:t>, ТИРАЖ: 10 экземпляров</w:t>
      </w:r>
    </w:p>
    <w:sectPr w:rsidR="00B1603B" w:rsidRPr="00A4259C" w:rsidSect="004D6FA7">
      <w:footerReference w:type="default" r:id="rId11"/>
      <w:pgSz w:w="11906" w:h="16838"/>
      <w:pgMar w:top="993" w:right="42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A6" w:rsidRDefault="00AD46A6" w:rsidP="001C2FA0">
      <w:r>
        <w:separator/>
      </w:r>
    </w:p>
  </w:endnote>
  <w:endnote w:type="continuationSeparator" w:id="0">
    <w:p w:rsidR="00AD46A6" w:rsidRDefault="00AD46A6" w:rsidP="001C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558005"/>
      <w:docPartObj>
        <w:docPartGallery w:val="Page Numbers (Bottom of Page)"/>
        <w:docPartUnique/>
      </w:docPartObj>
    </w:sdtPr>
    <w:sdtContent>
      <w:p w:rsidR="00BE664C" w:rsidRDefault="00BE66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64">
          <w:rPr>
            <w:noProof/>
          </w:rPr>
          <w:t>47</w:t>
        </w:r>
        <w:r>
          <w:fldChar w:fldCharType="end"/>
        </w:r>
      </w:p>
    </w:sdtContent>
  </w:sdt>
  <w:p w:rsidR="00BE664C" w:rsidRDefault="00BE664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480756"/>
      <w:docPartObj>
        <w:docPartGallery w:val="Page Numbers (Bottom of Page)"/>
        <w:docPartUnique/>
      </w:docPartObj>
    </w:sdtPr>
    <w:sdtContent>
      <w:p w:rsidR="00B916CE" w:rsidRDefault="00B916C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464">
          <w:rPr>
            <w:noProof/>
          </w:rPr>
          <w:t>50</w:t>
        </w:r>
        <w:r>
          <w:fldChar w:fldCharType="end"/>
        </w:r>
      </w:p>
    </w:sdtContent>
  </w:sdt>
  <w:p w:rsidR="00351ADC" w:rsidRDefault="00351A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A6" w:rsidRDefault="00AD46A6" w:rsidP="001C2FA0">
      <w:r>
        <w:separator/>
      </w:r>
    </w:p>
  </w:footnote>
  <w:footnote w:type="continuationSeparator" w:id="0">
    <w:p w:rsidR="00AD46A6" w:rsidRDefault="00AD46A6" w:rsidP="001C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4D5"/>
    <w:multiLevelType w:val="hybridMultilevel"/>
    <w:tmpl w:val="5DBEBEA2"/>
    <w:lvl w:ilvl="0" w:tplc="6F20B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834FC"/>
    <w:multiLevelType w:val="hybridMultilevel"/>
    <w:tmpl w:val="D7B6E184"/>
    <w:lvl w:ilvl="0" w:tplc="E8C2E8B6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2902CB"/>
    <w:multiLevelType w:val="multilevel"/>
    <w:tmpl w:val="121E8B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B43E3"/>
    <w:multiLevelType w:val="multilevel"/>
    <w:tmpl w:val="F5B6FB5A"/>
    <w:lvl w:ilvl="0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4">
    <w:nsid w:val="31362908"/>
    <w:multiLevelType w:val="multilevel"/>
    <w:tmpl w:val="881AD46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A5F1DCE"/>
    <w:multiLevelType w:val="hybridMultilevel"/>
    <w:tmpl w:val="2ED0502A"/>
    <w:lvl w:ilvl="0" w:tplc="ED3A6A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CE94450"/>
    <w:multiLevelType w:val="hybridMultilevel"/>
    <w:tmpl w:val="991AE3EC"/>
    <w:lvl w:ilvl="0" w:tplc="909AD06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061C56"/>
    <w:multiLevelType w:val="hybridMultilevel"/>
    <w:tmpl w:val="8A0C8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7663E"/>
    <w:multiLevelType w:val="hybridMultilevel"/>
    <w:tmpl w:val="60982388"/>
    <w:lvl w:ilvl="0" w:tplc="3EEA1A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CA86DA7"/>
    <w:multiLevelType w:val="hybridMultilevel"/>
    <w:tmpl w:val="162C079C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>
    <w:nsid w:val="602C3D26"/>
    <w:multiLevelType w:val="multilevel"/>
    <w:tmpl w:val="220A2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1">
    <w:nsid w:val="62C14514"/>
    <w:multiLevelType w:val="multilevel"/>
    <w:tmpl w:val="791A35DC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68" w:hanging="2160"/>
      </w:pPr>
      <w:rPr>
        <w:rFonts w:hint="default"/>
      </w:rPr>
    </w:lvl>
  </w:abstractNum>
  <w:abstractNum w:abstractNumId="12">
    <w:nsid w:val="75BB5FB2"/>
    <w:multiLevelType w:val="multilevel"/>
    <w:tmpl w:val="A2ECC75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7391AA6"/>
    <w:multiLevelType w:val="hybridMultilevel"/>
    <w:tmpl w:val="A1E680D8"/>
    <w:lvl w:ilvl="0" w:tplc="7AFA6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91E58AD"/>
    <w:multiLevelType w:val="multilevel"/>
    <w:tmpl w:val="54C22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7D340EF6"/>
    <w:multiLevelType w:val="multilevel"/>
    <w:tmpl w:val="BB20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E1F"/>
    <w:rsid w:val="00047E08"/>
    <w:rsid w:val="00057B55"/>
    <w:rsid w:val="00062464"/>
    <w:rsid w:val="00064969"/>
    <w:rsid w:val="0006515A"/>
    <w:rsid w:val="0006549E"/>
    <w:rsid w:val="00070178"/>
    <w:rsid w:val="0008237D"/>
    <w:rsid w:val="00093EC0"/>
    <w:rsid w:val="000A3E1F"/>
    <w:rsid w:val="000A4690"/>
    <w:rsid w:val="000B0ED8"/>
    <w:rsid w:val="000B6AA0"/>
    <w:rsid w:val="000B6DDB"/>
    <w:rsid w:val="000C43EC"/>
    <w:rsid w:val="000D7072"/>
    <w:rsid w:val="000F4185"/>
    <w:rsid w:val="00101859"/>
    <w:rsid w:val="00101C6C"/>
    <w:rsid w:val="0011195E"/>
    <w:rsid w:val="00113DFD"/>
    <w:rsid w:val="001163E7"/>
    <w:rsid w:val="001314CC"/>
    <w:rsid w:val="0016071A"/>
    <w:rsid w:val="00163B73"/>
    <w:rsid w:val="00165CF1"/>
    <w:rsid w:val="001678EC"/>
    <w:rsid w:val="00185B3D"/>
    <w:rsid w:val="00194D8A"/>
    <w:rsid w:val="001960F5"/>
    <w:rsid w:val="001A0C0A"/>
    <w:rsid w:val="001A17B7"/>
    <w:rsid w:val="001B153C"/>
    <w:rsid w:val="001B3EEB"/>
    <w:rsid w:val="001C2FA0"/>
    <w:rsid w:val="001D4C07"/>
    <w:rsid w:val="001D7E82"/>
    <w:rsid w:val="001E1157"/>
    <w:rsid w:val="001E2062"/>
    <w:rsid w:val="001E2A2F"/>
    <w:rsid w:val="001F2836"/>
    <w:rsid w:val="00207E61"/>
    <w:rsid w:val="00216912"/>
    <w:rsid w:val="00217833"/>
    <w:rsid w:val="00217A66"/>
    <w:rsid w:val="0022106B"/>
    <w:rsid w:val="00222A37"/>
    <w:rsid w:val="00222E6B"/>
    <w:rsid w:val="00262776"/>
    <w:rsid w:val="00267F54"/>
    <w:rsid w:val="00273C81"/>
    <w:rsid w:val="00276E09"/>
    <w:rsid w:val="00290128"/>
    <w:rsid w:val="0029077E"/>
    <w:rsid w:val="002A1C77"/>
    <w:rsid w:val="002A4F5C"/>
    <w:rsid w:val="002A5570"/>
    <w:rsid w:val="002A74AC"/>
    <w:rsid w:val="002C29BD"/>
    <w:rsid w:val="002C5FE8"/>
    <w:rsid w:val="002E1099"/>
    <w:rsid w:val="002F2724"/>
    <w:rsid w:val="002F31FE"/>
    <w:rsid w:val="0031111A"/>
    <w:rsid w:val="00316B18"/>
    <w:rsid w:val="003256F3"/>
    <w:rsid w:val="00327027"/>
    <w:rsid w:val="00331523"/>
    <w:rsid w:val="00351ADC"/>
    <w:rsid w:val="003537C1"/>
    <w:rsid w:val="00367010"/>
    <w:rsid w:val="00387212"/>
    <w:rsid w:val="00390ACA"/>
    <w:rsid w:val="0039159F"/>
    <w:rsid w:val="00395671"/>
    <w:rsid w:val="003B40A5"/>
    <w:rsid w:val="003B48CB"/>
    <w:rsid w:val="003B6717"/>
    <w:rsid w:val="003E6A1D"/>
    <w:rsid w:val="003F2986"/>
    <w:rsid w:val="00401687"/>
    <w:rsid w:val="00404A68"/>
    <w:rsid w:val="0040788D"/>
    <w:rsid w:val="0041375E"/>
    <w:rsid w:val="00433004"/>
    <w:rsid w:val="00437EAC"/>
    <w:rsid w:val="004424BE"/>
    <w:rsid w:val="00445306"/>
    <w:rsid w:val="00447C16"/>
    <w:rsid w:val="00460F6C"/>
    <w:rsid w:val="00465822"/>
    <w:rsid w:val="00467F11"/>
    <w:rsid w:val="004724DC"/>
    <w:rsid w:val="00481145"/>
    <w:rsid w:val="004818D7"/>
    <w:rsid w:val="00493A5A"/>
    <w:rsid w:val="00495F78"/>
    <w:rsid w:val="004A4C0D"/>
    <w:rsid w:val="004A6877"/>
    <w:rsid w:val="004A7EAD"/>
    <w:rsid w:val="004C7480"/>
    <w:rsid w:val="004D1271"/>
    <w:rsid w:val="004D2AA8"/>
    <w:rsid w:val="004D33C3"/>
    <w:rsid w:val="004D5A09"/>
    <w:rsid w:val="004D6FA7"/>
    <w:rsid w:val="004F2606"/>
    <w:rsid w:val="004F3EBC"/>
    <w:rsid w:val="004F62B9"/>
    <w:rsid w:val="00504301"/>
    <w:rsid w:val="00520E77"/>
    <w:rsid w:val="00525EA9"/>
    <w:rsid w:val="00540AC9"/>
    <w:rsid w:val="0054388E"/>
    <w:rsid w:val="00545CC4"/>
    <w:rsid w:val="00547EDD"/>
    <w:rsid w:val="005701FA"/>
    <w:rsid w:val="005926FD"/>
    <w:rsid w:val="005A6E17"/>
    <w:rsid w:val="005B11CD"/>
    <w:rsid w:val="005B7AA2"/>
    <w:rsid w:val="005C0D13"/>
    <w:rsid w:val="005C2658"/>
    <w:rsid w:val="005C3207"/>
    <w:rsid w:val="005C5AE3"/>
    <w:rsid w:val="005D6288"/>
    <w:rsid w:val="005D6630"/>
    <w:rsid w:val="005E1A15"/>
    <w:rsid w:val="005E7817"/>
    <w:rsid w:val="005F5FAA"/>
    <w:rsid w:val="006021EB"/>
    <w:rsid w:val="00602CEE"/>
    <w:rsid w:val="00603604"/>
    <w:rsid w:val="00603BF7"/>
    <w:rsid w:val="00610A11"/>
    <w:rsid w:val="00610FF1"/>
    <w:rsid w:val="00613AD9"/>
    <w:rsid w:val="006327F8"/>
    <w:rsid w:val="006348A5"/>
    <w:rsid w:val="0063623F"/>
    <w:rsid w:val="00641025"/>
    <w:rsid w:val="006428F2"/>
    <w:rsid w:val="006505F1"/>
    <w:rsid w:val="00657077"/>
    <w:rsid w:val="00672423"/>
    <w:rsid w:val="006814AF"/>
    <w:rsid w:val="006818E4"/>
    <w:rsid w:val="00686CA7"/>
    <w:rsid w:val="00693AF5"/>
    <w:rsid w:val="00694064"/>
    <w:rsid w:val="00696908"/>
    <w:rsid w:val="006A4EC6"/>
    <w:rsid w:val="006A5611"/>
    <w:rsid w:val="006A771C"/>
    <w:rsid w:val="006C16FF"/>
    <w:rsid w:val="006D0ABD"/>
    <w:rsid w:val="006D1015"/>
    <w:rsid w:val="006D299E"/>
    <w:rsid w:val="006E1B84"/>
    <w:rsid w:val="006E4A64"/>
    <w:rsid w:val="00716084"/>
    <w:rsid w:val="0073027A"/>
    <w:rsid w:val="007328C7"/>
    <w:rsid w:val="00734A18"/>
    <w:rsid w:val="0074158E"/>
    <w:rsid w:val="00742611"/>
    <w:rsid w:val="00747606"/>
    <w:rsid w:val="00750930"/>
    <w:rsid w:val="00753C2C"/>
    <w:rsid w:val="007605A9"/>
    <w:rsid w:val="0076365E"/>
    <w:rsid w:val="0079695E"/>
    <w:rsid w:val="0079707E"/>
    <w:rsid w:val="007A243C"/>
    <w:rsid w:val="007B0C1F"/>
    <w:rsid w:val="007B3890"/>
    <w:rsid w:val="007B4A04"/>
    <w:rsid w:val="007B73A8"/>
    <w:rsid w:val="007C01EF"/>
    <w:rsid w:val="007C0B23"/>
    <w:rsid w:val="007C2530"/>
    <w:rsid w:val="007D55A5"/>
    <w:rsid w:val="007E1417"/>
    <w:rsid w:val="007F0E4F"/>
    <w:rsid w:val="007F2B80"/>
    <w:rsid w:val="007F3436"/>
    <w:rsid w:val="007F6074"/>
    <w:rsid w:val="007F6C74"/>
    <w:rsid w:val="00800F89"/>
    <w:rsid w:val="00801078"/>
    <w:rsid w:val="0080227B"/>
    <w:rsid w:val="00803043"/>
    <w:rsid w:val="0080467E"/>
    <w:rsid w:val="00805D0F"/>
    <w:rsid w:val="0085243F"/>
    <w:rsid w:val="00853C48"/>
    <w:rsid w:val="00853E33"/>
    <w:rsid w:val="008555C6"/>
    <w:rsid w:val="008610AC"/>
    <w:rsid w:val="008641BD"/>
    <w:rsid w:val="008722A8"/>
    <w:rsid w:val="00887A79"/>
    <w:rsid w:val="00890537"/>
    <w:rsid w:val="00896B02"/>
    <w:rsid w:val="008A076E"/>
    <w:rsid w:val="008A5AB2"/>
    <w:rsid w:val="008B1E5D"/>
    <w:rsid w:val="008B45F7"/>
    <w:rsid w:val="008C263B"/>
    <w:rsid w:val="008E1B03"/>
    <w:rsid w:val="008E5E1A"/>
    <w:rsid w:val="008E7958"/>
    <w:rsid w:val="008F2CAE"/>
    <w:rsid w:val="00904FCB"/>
    <w:rsid w:val="00911C65"/>
    <w:rsid w:val="00911F32"/>
    <w:rsid w:val="00912A92"/>
    <w:rsid w:val="009259C7"/>
    <w:rsid w:val="00932A48"/>
    <w:rsid w:val="0093464A"/>
    <w:rsid w:val="00934872"/>
    <w:rsid w:val="00946A73"/>
    <w:rsid w:val="009502D3"/>
    <w:rsid w:val="0095078B"/>
    <w:rsid w:val="00957853"/>
    <w:rsid w:val="00964B44"/>
    <w:rsid w:val="00972622"/>
    <w:rsid w:val="00973D7E"/>
    <w:rsid w:val="00977406"/>
    <w:rsid w:val="00982B16"/>
    <w:rsid w:val="00986A99"/>
    <w:rsid w:val="00993110"/>
    <w:rsid w:val="009976AD"/>
    <w:rsid w:val="009C5002"/>
    <w:rsid w:val="009D29E7"/>
    <w:rsid w:val="009D486A"/>
    <w:rsid w:val="009D6B07"/>
    <w:rsid w:val="009E01B0"/>
    <w:rsid w:val="009E3A17"/>
    <w:rsid w:val="009E7B2C"/>
    <w:rsid w:val="009F664F"/>
    <w:rsid w:val="00A10C04"/>
    <w:rsid w:val="00A14415"/>
    <w:rsid w:val="00A258CB"/>
    <w:rsid w:val="00A30E70"/>
    <w:rsid w:val="00A310D1"/>
    <w:rsid w:val="00A4259C"/>
    <w:rsid w:val="00A52DB5"/>
    <w:rsid w:val="00A92927"/>
    <w:rsid w:val="00A95CE2"/>
    <w:rsid w:val="00AA2382"/>
    <w:rsid w:val="00AA7AFB"/>
    <w:rsid w:val="00AB798B"/>
    <w:rsid w:val="00AD06C4"/>
    <w:rsid w:val="00AD46A6"/>
    <w:rsid w:val="00AE2064"/>
    <w:rsid w:val="00AF06BE"/>
    <w:rsid w:val="00B0526E"/>
    <w:rsid w:val="00B06462"/>
    <w:rsid w:val="00B13A59"/>
    <w:rsid w:val="00B1603B"/>
    <w:rsid w:val="00B24067"/>
    <w:rsid w:val="00B319DA"/>
    <w:rsid w:val="00B37D3B"/>
    <w:rsid w:val="00B50AAE"/>
    <w:rsid w:val="00B52B4E"/>
    <w:rsid w:val="00B6065C"/>
    <w:rsid w:val="00B8400D"/>
    <w:rsid w:val="00B9004D"/>
    <w:rsid w:val="00B916CE"/>
    <w:rsid w:val="00B9649F"/>
    <w:rsid w:val="00B96EF1"/>
    <w:rsid w:val="00BA400D"/>
    <w:rsid w:val="00BC4B88"/>
    <w:rsid w:val="00BC4F37"/>
    <w:rsid w:val="00BD0A30"/>
    <w:rsid w:val="00BE15DB"/>
    <w:rsid w:val="00BE664C"/>
    <w:rsid w:val="00BF64C6"/>
    <w:rsid w:val="00BF6AD4"/>
    <w:rsid w:val="00C068A2"/>
    <w:rsid w:val="00C0788C"/>
    <w:rsid w:val="00C07E8F"/>
    <w:rsid w:val="00C12392"/>
    <w:rsid w:val="00C12940"/>
    <w:rsid w:val="00C14351"/>
    <w:rsid w:val="00C2140A"/>
    <w:rsid w:val="00C23E4F"/>
    <w:rsid w:val="00C3274A"/>
    <w:rsid w:val="00C352D5"/>
    <w:rsid w:val="00C4215C"/>
    <w:rsid w:val="00C442C4"/>
    <w:rsid w:val="00C57E90"/>
    <w:rsid w:val="00C60D90"/>
    <w:rsid w:val="00C612F8"/>
    <w:rsid w:val="00C63F4F"/>
    <w:rsid w:val="00C752FB"/>
    <w:rsid w:val="00C76383"/>
    <w:rsid w:val="00C84C55"/>
    <w:rsid w:val="00CA1817"/>
    <w:rsid w:val="00CA1B4B"/>
    <w:rsid w:val="00CA6AD2"/>
    <w:rsid w:val="00CB4B3C"/>
    <w:rsid w:val="00CC09EC"/>
    <w:rsid w:val="00CD0CE7"/>
    <w:rsid w:val="00CD3200"/>
    <w:rsid w:val="00CD5FBB"/>
    <w:rsid w:val="00CD7399"/>
    <w:rsid w:val="00CE4795"/>
    <w:rsid w:val="00CE6926"/>
    <w:rsid w:val="00CF2DF9"/>
    <w:rsid w:val="00CF6176"/>
    <w:rsid w:val="00D02610"/>
    <w:rsid w:val="00D05DD0"/>
    <w:rsid w:val="00D07EA9"/>
    <w:rsid w:val="00D257A9"/>
    <w:rsid w:val="00D3279F"/>
    <w:rsid w:val="00D32F56"/>
    <w:rsid w:val="00D432A6"/>
    <w:rsid w:val="00D43897"/>
    <w:rsid w:val="00D43A9C"/>
    <w:rsid w:val="00D50EB6"/>
    <w:rsid w:val="00D54468"/>
    <w:rsid w:val="00D64932"/>
    <w:rsid w:val="00D65C6D"/>
    <w:rsid w:val="00D67937"/>
    <w:rsid w:val="00D67D6E"/>
    <w:rsid w:val="00D847B7"/>
    <w:rsid w:val="00DA51B6"/>
    <w:rsid w:val="00DB0EA4"/>
    <w:rsid w:val="00DB5C75"/>
    <w:rsid w:val="00DB79A2"/>
    <w:rsid w:val="00DD1BAC"/>
    <w:rsid w:val="00DD5314"/>
    <w:rsid w:val="00DD7DFC"/>
    <w:rsid w:val="00DF2E9A"/>
    <w:rsid w:val="00DF344B"/>
    <w:rsid w:val="00E006E0"/>
    <w:rsid w:val="00E009A0"/>
    <w:rsid w:val="00E01993"/>
    <w:rsid w:val="00E03C5E"/>
    <w:rsid w:val="00E07086"/>
    <w:rsid w:val="00E10D36"/>
    <w:rsid w:val="00E146F1"/>
    <w:rsid w:val="00E151CC"/>
    <w:rsid w:val="00E16804"/>
    <w:rsid w:val="00E35EE2"/>
    <w:rsid w:val="00E4468F"/>
    <w:rsid w:val="00E5078C"/>
    <w:rsid w:val="00E53D3E"/>
    <w:rsid w:val="00E55339"/>
    <w:rsid w:val="00E578A0"/>
    <w:rsid w:val="00E7134D"/>
    <w:rsid w:val="00E722B1"/>
    <w:rsid w:val="00E839A9"/>
    <w:rsid w:val="00EB2079"/>
    <w:rsid w:val="00EC1254"/>
    <w:rsid w:val="00EC1750"/>
    <w:rsid w:val="00EC1F42"/>
    <w:rsid w:val="00EC49F8"/>
    <w:rsid w:val="00ED0794"/>
    <w:rsid w:val="00ED38E9"/>
    <w:rsid w:val="00EF01A9"/>
    <w:rsid w:val="00EF3FDA"/>
    <w:rsid w:val="00F02FDC"/>
    <w:rsid w:val="00F20BB3"/>
    <w:rsid w:val="00F21037"/>
    <w:rsid w:val="00F22073"/>
    <w:rsid w:val="00F232A7"/>
    <w:rsid w:val="00F2518C"/>
    <w:rsid w:val="00F25F57"/>
    <w:rsid w:val="00F30981"/>
    <w:rsid w:val="00F31868"/>
    <w:rsid w:val="00F40A8F"/>
    <w:rsid w:val="00F46F46"/>
    <w:rsid w:val="00F51EF4"/>
    <w:rsid w:val="00F55393"/>
    <w:rsid w:val="00F60D62"/>
    <w:rsid w:val="00F6474C"/>
    <w:rsid w:val="00F72DDE"/>
    <w:rsid w:val="00F75EA6"/>
    <w:rsid w:val="00F81118"/>
    <w:rsid w:val="00F858C1"/>
    <w:rsid w:val="00F9205B"/>
    <w:rsid w:val="00FB50DA"/>
    <w:rsid w:val="00FC37D4"/>
    <w:rsid w:val="00FD0405"/>
    <w:rsid w:val="00FD1681"/>
    <w:rsid w:val="00FD48EC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5C320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300">
    <w:name w:val="Сетка таблицы30"/>
    <w:basedOn w:val="a1"/>
    <w:next w:val="ac"/>
    <w:uiPriority w:val="59"/>
    <w:rsid w:val="006E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 Знак Знак Знак Знак"/>
    <w:basedOn w:val="a"/>
    <w:rsid w:val="006C16FF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1F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1">
    <w:name w:val="heading 1"/>
    <w:basedOn w:val="a"/>
    <w:next w:val="a"/>
    <w:link w:val="10"/>
    <w:qFormat/>
    <w:rsid w:val="00D847B7"/>
    <w:pPr>
      <w:keepNext/>
      <w:widowControl/>
      <w:suppressAutoHyphens w:val="0"/>
      <w:autoSpaceDN/>
      <w:ind w:firstLine="0"/>
      <w:outlineLvl w:val="0"/>
    </w:pPr>
    <w:rPr>
      <w:rFonts w:eastAsia="Times New Roman"/>
      <w:kern w:val="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A3E1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semiHidden/>
    <w:unhideWhenUsed/>
    <w:rsid w:val="000A3E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E1F"/>
    <w:rPr>
      <w:rFonts w:ascii="Tahoma" w:eastAsia="Arial" w:hAnsi="Tahoma" w:cs="Tahoma"/>
      <w:kern w:val="3"/>
      <w:sz w:val="16"/>
      <w:szCs w:val="16"/>
      <w:lang w:eastAsia="ja-JP"/>
    </w:rPr>
  </w:style>
  <w:style w:type="paragraph" w:customStyle="1" w:styleId="a5">
    <w:name w:val="Знак Знак Знак Знак"/>
    <w:basedOn w:val="a"/>
    <w:rsid w:val="008E795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11">
    <w:name w:val="Нет списка1"/>
    <w:next w:val="a2"/>
    <w:uiPriority w:val="99"/>
    <w:semiHidden/>
    <w:unhideWhenUsed/>
    <w:rsid w:val="00753C2C"/>
  </w:style>
  <w:style w:type="character" w:styleId="a6">
    <w:name w:val="Hyperlink"/>
    <w:basedOn w:val="a0"/>
    <w:uiPriority w:val="99"/>
    <w:unhideWhenUsed/>
    <w:rsid w:val="00753C2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753C2C"/>
    <w:rPr>
      <w:color w:val="800080"/>
      <w:u w:val="single"/>
    </w:rPr>
  </w:style>
  <w:style w:type="paragraph" w:customStyle="1" w:styleId="xl65">
    <w:name w:val="xl65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6">
    <w:name w:val="xl66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7">
    <w:name w:val="xl67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8">
    <w:name w:val="xl68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69">
    <w:name w:val="xl69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b/>
      <w:bCs/>
      <w:kern w:val="0"/>
      <w:sz w:val="20"/>
      <w:lang w:eastAsia="ru-RU"/>
    </w:rPr>
  </w:style>
  <w:style w:type="paragraph" w:customStyle="1" w:styleId="xl70">
    <w:name w:val="xl70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1">
    <w:name w:val="xl71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/>
      <w:i/>
      <w:iCs/>
      <w:kern w:val="0"/>
      <w:sz w:val="20"/>
      <w:lang w:eastAsia="ru-RU"/>
    </w:rPr>
  </w:style>
  <w:style w:type="paragraph" w:customStyle="1" w:styleId="xl72">
    <w:name w:val="xl72"/>
    <w:basedOn w:val="a"/>
    <w:rsid w:val="00753C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/>
      <w:i/>
      <w:iCs/>
      <w:kern w:val="0"/>
      <w:sz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8555C6"/>
  </w:style>
  <w:style w:type="numbering" w:customStyle="1" w:styleId="3">
    <w:name w:val="Нет списка3"/>
    <w:next w:val="a2"/>
    <w:uiPriority w:val="99"/>
    <w:semiHidden/>
    <w:unhideWhenUsed/>
    <w:rsid w:val="008555C6"/>
  </w:style>
  <w:style w:type="paragraph" w:styleId="a8">
    <w:name w:val="header"/>
    <w:basedOn w:val="a"/>
    <w:link w:val="a9"/>
    <w:unhideWhenUsed/>
    <w:rsid w:val="001C2FA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paragraph" w:styleId="aa">
    <w:name w:val="footer"/>
    <w:basedOn w:val="a"/>
    <w:link w:val="ab"/>
    <w:uiPriority w:val="99"/>
    <w:unhideWhenUsed/>
    <w:rsid w:val="001C2F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2FA0"/>
    <w:rPr>
      <w:rFonts w:ascii="Times New Roman" w:eastAsia="Arial" w:hAnsi="Times New Roman" w:cs="Times New Roman"/>
      <w:kern w:val="3"/>
      <w:sz w:val="24"/>
      <w:szCs w:val="20"/>
      <w:lang w:eastAsia="ja-JP"/>
    </w:rPr>
  </w:style>
  <w:style w:type="numbering" w:customStyle="1" w:styleId="4">
    <w:name w:val="Нет списка4"/>
    <w:next w:val="a2"/>
    <w:uiPriority w:val="99"/>
    <w:semiHidden/>
    <w:unhideWhenUsed/>
    <w:rsid w:val="00433004"/>
  </w:style>
  <w:style w:type="numbering" w:customStyle="1" w:styleId="110">
    <w:name w:val="Нет списка11"/>
    <w:next w:val="a2"/>
    <w:uiPriority w:val="99"/>
    <w:semiHidden/>
    <w:unhideWhenUsed/>
    <w:rsid w:val="00433004"/>
  </w:style>
  <w:style w:type="numbering" w:customStyle="1" w:styleId="111">
    <w:name w:val="Нет списка111"/>
    <w:next w:val="a2"/>
    <w:uiPriority w:val="99"/>
    <w:semiHidden/>
    <w:unhideWhenUsed/>
    <w:rsid w:val="00433004"/>
  </w:style>
  <w:style w:type="numbering" w:customStyle="1" w:styleId="21">
    <w:name w:val="Нет списка21"/>
    <w:next w:val="a2"/>
    <w:uiPriority w:val="99"/>
    <w:semiHidden/>
    <w:unhideWhenUsed/>
    <w:rsid w:val="00433004"/>
  </w:style>
  <w:style w:type="numbering" w:customStyle="1" w:styleId="31">
    <w:name w:val="Нет списка31"/>
    <w:next w:val="a2"/>
    <w:uiPriority w:val="99"/>
    <w:semiHidden/>
    <w:unhideWhenUsed/>
    <w:rsid w:val="00433004"/>
  </w:style>
  <w:style w:type="table" w:styleId="ac">
    <w:name w:val="Table Grid"/>
    <w:basedOn w:val="a1"/>
    <w:uiPriority w:val="59"/>
    <w:rsid w:val="00185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"/>
    <w:basedOn w:val="a"/>
    <w:rsid w:val="00A4259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e">
    <w:name w:val="Знак Знак Знак Знак"/>
    <w:basedOn w:val="a"/>
    <w:rsid w:val="00E10D3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">
    <w:name w:val="Знак Знак Знак Знак"/>
    <w:basedOn w:val="a"/>
    <w:rsid w:val="00AE206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xl92">
    <w:name w:val="xl92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3">
    <w:name w:val="xl93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center"/>
    </w:pPr>
    <w:rPr>
      <w:rFonts w:ascii="Arial CYR" w:eastAsia="Times New Roman" w:hAnsi="Arial CYR" w:cs="Arial CYR"/>
      <w:b/>
      <w:bCs/>
      <w:color w:val="000000"/>
      <w:kern w:val="0"/>
      <w:szCs w:val="24"/>
      <w:lang w:eastAsia="ru-RU"/>
    </w:rPr>
  </w:style>
  <w:style w:type="paragraph" w:customStyle="1" w:styleId="xl94">
    <w:name w:val="xl94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center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5">
    <w:name w:val="xl95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lef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6">
    <w:name w:val="xl96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center"/>
      <w:textAlignment w:val="top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97">
    <w:name w:val="xl97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8">
    <w:name w:val="xl98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99">
    <w:name w:val="xl99"/>
    <w:basedOn w:val="a"/>
    <w:rsid w:val="006A771C"/>
    <w:pPr>
      <w:widowControl/>
      <w:pBdr>
        <w:top w:val="single" w:sz="4" w:space="0" w:color="000000"/>
      </w:pBdr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0">
    <w:name w:val="xl100"/>
    <w:basedOn w:val="a"/>
    <w:rsid w:val="006A771C"/>
    <w:pPr>
      <w:widowControl/>
      <w:pBdr>
        <w:top w:val="single" w:sz="4" w:space="0" w:color="000000"/>
      </w:pBdr>
      <w:shd w:val="clear" w:color="000000" w:fill="FFFF99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1">
    <w:name w:val="xl101"/>
    <w:basedOn w:val="a"/>
    <w:rsid w:val="006A771C"/>
    <w:pPr>
      <w:widowControl/>
      <w:pBdr>
        <w:top w:val="single" w:sz="4" w:space="0" w:color="000000"/>
      </w:pBdr>
      <w:shd w:val="clear" w:color="000000" w:fill="CC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2">
    <w:name w:val="xl102"/>
    <w:basedOn w:val="a"/>
    <w:rsid w:val="006A771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3">
    <w:name w:val="xl103"/>
    <w:basedOn w:val="a"/>
    <w:rsid w:val="006A771C"/>
    <w:pPr>
      <w:widowControl/>
      <w:pBdr>
        <w:top w:val="single" w:sz="4" w:space="0" w:color="000000"/>
      </w:pBdr>
      <w:shd w:val="clear" w:color="000000" w:fill="FFFFFF"/>
      <w:suppressAutoHyphens w:val="0"/>
      <w:autoSpaceDN/>
      <w:spacing w:before="100" w:beforeAutospacing="1" w:after="100" w:afterAutospacing="1"/>
      <w:ind w:firstLine="0"/>
      <w:jc w:val="right"/>
      <w:textAlignment w:val="top"/>
    </w:pPr>
    <w:rPr>
      <w:rFonts w:ascii="Arial CYR" w:eastAsia="Times New Roman" w:hAnsi="Arial CYR" w:cs="Arial CYR"/>
      <w:b/>
      <w:bCs/>
      <w:color w:val="000000"/>
      <w:kern w:val="0"/>
      <w:sz w:val="20"/>
      <w:lang w:eastAsia="ru-RU"/>
    </w:rPr>
  </w:style>
  <w:style w:type="paragraph" w:customStyle="1" w:styleId="xl104">
    <w:name w:val="xl104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eastAsia="Times New Roman"/>
      <w:color w:val="000000"/>
      <w:kern w:val="0"/>
      <w:sz w:val="20"/>
      <w:lang w:eastAsia="ru-RU"/>
    </w:rPr>
  </w:style>
  <w:style w:type="paragraph" w:customStyle="1" w:styleId="xl105">
    <w:name w:val="xl105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6">
    <w:name w:val="xl106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customStyle="1" w:styleId="xl107">
    <w:name w:val="xl107"/>
    <w:basedOn w:val="a"/>
    <w:rsid w:val="006A771C"/>
    <w:pPr>
      <w:widowControl/>
      <w:suppressAutoHyphens w:val="0"/>
      <w:autoSpaceDN/>
      <w:spacing w:before="100" w:beforeAutospacing="1" w:after="100" w:afterAutospacing="1"/>
      <w:ind w:firstLine="0"/>
      <w:jc w:val="right"/>
    </w:pPr>
    <w:rPr>
      <w:rFonts w:ascii="Arial CYR" w:eastAsia="Times New Roman" w:hAnsi="Arial CYR" w:cs="Arial CYR"/>
      <w:color w:val="000000"/>
      <w:kern w:val="0"/>
      <w:sz w:val="20"/>
      <w:lang w:eastAsia="ru-RU"/>
    </w:rPr>
  </w:style>
  <w:style w:type="paragraph" w:styleId="af0">
    <w:name w:val="List Paragraph"/>
    <w:basedOn w:val="a"/>
    <w:uiPriority w:val="34"/>
    <w:qFormat/>
    <w:rsid w:val="009F664F"/>
    <w:pPr>
      <w:ind w:left="720"/>
      <w:contextualSpacing/>
    </w:pPr>
  </w:style>
  <w:style w:type="paragraph" w:customStyle="1" w:styleId="af1">
    <w:name w:val="Знак Знак Знак Знак"/>
    <w:basedOn w:val="a"/>
    <w:rsid w:val="00EF01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2">
    <w:name w:val="Знак Знак Знак Знак"/>
    <w:basedOn w:val="a"/>
    <w:rsid w:val="00493A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10">
    <w:name w:val="Заголовок 1 Знак"/>
    <w:basedOn w:val="a0"/>
    <w:link w:val="1"/>
    <w:rsid w:val="00D847B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5">
    <w:name w:val="Нет списка5"/>
    <w:next w:val="a2"/>
    <w:semiHidden/>
    <w:rsid w:val="00D847B7"/>
  </w:style>
  <w:style w:type="character" w:styleId="af3">
    <w:name w:val="page number"/>
    <w:basedOn w:val="a0"/>
    <w:rsid w:val="00D847B7"/>
  </w:style>
  <w:style w:type="table" w:customStyle="1" w:styleId="12">
    <w:name w:val="Сетка таблицы1"/>
    <w:basedOn w:val="a1"/>
    <w:next w:val="ac"/>
    <w:rsid w:val="00D84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847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2"/>
    <w:basedOn w:val="a"/>
    <w:link w:val="22"/>
    <w:rsid w:val="00D847B7"/>
    <w:pPr>
      <w:widowControl/>
      <w:suppressAutoHyphens w:val="0"/>
      <w:autoSpaceDN/>
      <w:ind w:right="5395" w:firstLine="0"/>
    </w:pPr>
    <w:rPr>
      <w:rFonts w:eastAsia="Times New Roman"/>
      <w:kern w:val="0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0"/>
    <w:rsid w:val="00D847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84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5">
    <w:name w:val="Plain Text"/>
    <w:basedOn w:val="a"/>
    <w:link w:val="13"/>
    <w:rsid w:val="00D847B7"/>
    <w:pPr>
      <w:widowControl/>
      <w:suppressAutoHyphens w:val="0"/>
      <w:autoSpaceDN/>
      <w:ind w:firstLine="0"/>
      <w:jc w:val="left"/>
    </w:pPr>
    <w:rPr>
      <w:rFonts w:ascii="Courier New" w:eastAsia="Times New Roman" w:hAnsi="Courier New" w:cs="Courier New"/>
      <w:kern w:val="0"/>
      <w:sz w:val="20"/>
      <w:lang w:eastAsia="ru-RU"/>
    </w:rPr>
  </w:style>
  <w:style w:type="character" w:customStyle="1" w:styleId="af6">
    <w:name w:val="Текст Знак"/>
    <w:basedOn w:val="a0"/>
    <w:rsid w:val="00D847B7"/>
    <w:rPr>
      <w:rFonts w:ascii="Consolas" w:eastAsia="Arial" w:hAnsi="Consolas" w:cs="Consolas"/>
      <w:kern w:val="3"/>
      <w:sz w:val="21"/>
      <w:szCs w:val="21"/>
      <w:lang w:eastAsia="ja-JP"/>
    </w:rPr>
  </w:style>
  <w:style w:type="character" w:customStyle="1" w:styleId="13">
    <w:name w:val="Текст Знак1"/>
    <w:link w:val="af5"/>
    <w:locked/>
    <w:rsid w:val="00D847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ConsTitle">
    <w:name w:val="ConsTitle"/>
    <w:rsid w:val="00D847B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character" w:customStyle="1" w:styleId="af9">
    <w:name w:val="Знак Знак"/>
    <w:locked/>
    <w:rsid w:val="00D847B7"/>
    <w:rPr>
      <w:rFonts w:ascii="Courier New" w:hAnsi="Courier New" w:cs="Courier New"/>
      <w:lang w:val="ru-RU" w:eastAsia="ru-RU" w:bidi="ar-SA"/>
    </w:rPr>
  </w:style>
  <w:style w:type="paragraph" w:customStyle="1" w:styleId="afa">
    <w:name w:val="Первая строка заголовка"/>
    <w:basedOn w:val="a"/>
    <w:rsid w:val="00D847B7"/>
    <w:pPr>
      <w:keepNext/>
      <w:keepLines/>
      <w:widowControl/>
      <w:suppressAutoHyphens w:val="0"/>
      <w:autoSpaceDN/>
      <w:spacing w:before="960" w:after="120"/>
      <w:ind w:firstLine="0"/>
      <w:jc w:val="center"/>
    </w:pPr>
    <w:rPr>
      <w:rFonts w:eastAsia="Times New Roman"/>
      <w:b/>
      <w:noProof/>
      <w:kern w:val="0"/>
      <w:sz w:val="32"/>
      <w:lang w:eastAsia="ru-RU"/>
    </w:r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D847B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b">
    <w:name w:val="Title"/>
    <w:basedOn w:val="a"/>
    <w:next w:val="afc"/>
    <w:link w:val="afd"/>
    <w:qFormat/>
    <w:rsid w:val="00D847B7"/>
    <w:pPr>
      <w:widowControl/>
      <w:autoSpaceDN/>
      <w:ind w:firstLine="0"/>
      <w:jc w:val="center"/>
    </w:pPr>
    <w:rPr>
      <w:rFonts w:eastAsia="Times New Roman"/>
      <w:kern w:val="0"/>
      <w:sz w:val="28"/>
      <w:lang w:eastAsia="ar-SA"/>
    </w:rPr>
  </w:style>
  <w:style w:type="character" w:customStyle="1" w:styleId="afd">
    <w:name w:val="Название Знак"/>
    <w:basedOn w:val="a0"/>
    <w:link w:val="afb"/>
    <w:rsid w:val="00D847B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c">
    <w:name w:val="Subtitle"/>
    <w:basedOn w:val="a"/>
    <w:link w:val="afe"/>
    <w:qFormat/>
    <w:rsid w:val="00D847B7"/>
    <w:pPr>
      <w:widowControl/>
      <w:suppressAutoHyphens w:val="0"/>
      <w:autoSpaceDN/>
      <w:spacing w:after="60"/>
      <w:ind w:firstLine="0"/>
      <w:jc w:val="center"/>
      <w:outlineLvl w:val="1"/>
    </w:pPr>
    <w:rPr>
      <w:rFonts w:ascii="Arial" w:eastAsia="Times New Roman" w:hAnsi="Arial" w:cs="Arial"/>
      <w:kern w:val="0"/>
      <w:szCs w:val="24"/>
      <w:lang w:eastAsia="ru-RU"/>
    </w:rPr>
  </w:style>
  <w:style w:type="character" w:customStyle="1" w:styleId="afe">
    <w:name w:val="Подзаголовок Знак"/>
    <w:basedOn w:val="a0"/>
    <w:link w:val="afc"/>
    <w:rsid w:val="00D847B7"/>
    <w:rPr>
      <w:rFonts w:ascii="Arial" w:eastAsia="Times New Roman" w:hAnsi="Arial" w:cs="Arial"/>
      <w:sz w:val="24"/>
      <w:szCs w:val="24"/>
      <w:lang w:eastAsia="ru-RU"/>
    </w:rPr>
  </w:style>
  <w:style w:type="paragraph" w:styleId="aff">
    <w:name w:val="Normal (Web)"/>
    <w:basedOn w:val="a"/>
    <w:uiPriority w:val="99"/>
    <w:unhideWhenUsed/>
    <w:rsid w:val="00D847B7"/>
    <w:pPr>
      <w:widowControl/>
      <w:suppressAutoHyphens w:val="0"/>
      <w:autoSpaceDN/>
      <w:spacing w:before="100" w:beforeAutospacing="1" w:after="100" w:afterAutospacing="1"/>
      <w:ind w:firstLine="0"/>
      <w:jc w:val="left"/>
    </w:pPr>
    <w:rPr>
      <w:rFonts w:eastAsia="Times New Roman"/>
      <w:kern w:val="0"/>
      <w:szCs w:val="24"/>
      <w:lang w:eastAsia="ru-RU"/>
    </w:rPr>
  </w:style>
  <w:style w:type="paragraph" w:customStyle="1" w:styleId="aff0">
    <w:name w:val="Знак Знак Знак Знак"/>
    <w:basedOn w:val="a"/>
    <w:rsid w:val="00E0199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1">
    <w:name w:val="Знак Знак Знак Знак"/>
    <w:basedOn w:val="a"/>
    <w:rsid w:val="001678E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6">
    <w:name w:val="Нет списка6"/>
    <w:next w:val="a2"/>
    <w:semiHidden/>
    <w:rsid w:val="002A4F5C"/>
  </w:style>
  <w:style w:type="table" w:customStyle="1" w:styleId="23">
    <w:name w:val="Сетка таблицы2"/>
    <w:basedOn w:val="a1"/>
    <w:next w:val="ac"/>
    <w:rsid w:val="002A4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3">
    <w:name w:val="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4">
    <w:name w:val="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5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A4F5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aff5">
    <w:name w:val="Body Text"/>
    <w:basedOn w:val="a"/>
    <w:link w:val="aff6"/>
    <w:rsid w:val="002A4F5C"/>
    <w:pPr>
      <w:widowControl/>
      <w:suppressAutoHyphens w:val="0"/>
      <w:autoSpaceDN/>
      <w:spacing w:after="120"/>
      <w:ind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aff6">
    <w:name w:val="Основной текст Знак"/>
    <w:basedOn w:val="a0"/>
    <w:link w:val="aff5"/>
    <w:rsid w:val="002A4F5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2A4F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A4F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7">
    <w:name w:val="Знак Знак Знак Знак"/>
    <w:basedOn w:val="a"/>
    <w:rsid w:val="00BE15D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numbering" w:customStyle="1" w:styleId="7">
    <w:name w:val="Нет списка7"/>
    <w:next w:val="a2"/>
    <w:semiHidden/>
    <w:rsid w:val="002F2724"/>
  </w:style>
  <w:style w:type="table" w:customStyle="1" w:styleId="30">
    <w:name w:val="Сетка таблицы3"/>
    <w:basedOn w:val="a1"/>
    <w:next w:val="ac"/>
    <w:rsid w:val="002F2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9">
    <w:name w:val="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a">
    <w:name w:val="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16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2F2724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styleId="24">
    <w:name w:val="Body Text Indent 2"/>
    <w:basedOn w:val="a"/>
    <w:link w:val="25"/>
    <w:rsid w:val="002F2724"/>
    <w:pPr>
      <w:widowControl/>
      <w:suppressAutoHyphens w:val="0"/>
      <w:autoSpaceDN/>
      <w:spacing w:after="120" w:line="480" w:lineRule="auto"/>
      <w:ind w:left="283" w:firstLine="0"/>
      <w:jc w:val="left"/>
    </w:pPr>
    <w:rPr>
      <w:rFonts w:eastAsia="Times New Roman"/>
      <w:kern w:val="0"/>
      <w:sz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2F27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b">
    <w:name w:val="Знак Знак Знак Знак"/>
    <w:basedOn w:val="a"/>
    <w:rsid w:val="001B3EEB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c">
    <w:name w:val="Знак Знак Знак Знак"/>
    <w:basedOn w:val="a"/>
    <w:rsid w:val="0006515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d">
    <w:name w:val="Знак Знак Знак Знак"/>
    <w:basedOn w:val="a"/>
    <w:rsid w:val="0016071A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e">
    <w:name w:val="Знак Знак Знак Знак"/>
    <w:basedOn w:val="a"/>
    <w:rsid w:val="00290128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">
    <w:name w:val="Знак"/>
    <w:basedOn w:val="a"/>
    <w:next w:val="a"/>
    <w:semiHidden/>
    <w:rsid w:val="00290128"/>
    <w:pPr>
      <w:widowControl/>
      <w:suppressAutoHyphens w:val="0"/>
      <w:autoSpaceDN/>
      <w:spacing w:after="160" w:line="240" w:lineRule="exact"/>
      <w:ind w:firstLine="0"/>
      <w:jc w:val="left"/>
    </w:pPr>
    <w:rPr>
      <w:rFonts w:ascii="Arial" w:eastAsia="Times New Roman" w:hAnsi="Arial" w:cs="Arial"/>
      <w:kern w:val="0"/>
      <w:sz w:val="20"/>
      <w:lang w:val="en-US" w:eastAsia="en-US"/>
    </w:rPr>
  </w:style>
  <w:style w:type="paragraph" w:customStyle="1" w:styleId="afff0">
    <w:name w:val="Знак Знак Знак Знак"/>
    <w:basedOn w:val="a"/>
    <w:rsid w:val="00BC4F3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1">
    <w:name w:val="Знак Знак Знак Знак"/>
    <w:basedOn w:val="a"/>
    <w:rsid w:val="0074158E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2">
    <w:name w:val="Знак Знак Знак Знак"/>
    <w:basedOn w:val="a"/>
    <w:rsid w:val="00E151CC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40">
    <w:name w:val="Сетка таблицы4"/>
    <w:basedOn w:val="a1"/>
    <w:next w:val="ac"/>
    <w:uiPriority w:val="59"/>
    <w:rsid w:val="00F25F5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line number"/>
    <w:basedOn w:val="a0"/>
    <w:uiPriority w:val="99"/>
    <w:semiHidden/>
    <w:unhideWhenUsed/>
    <w:rsid w:val="00207E61"/>
  </w:style>
  <w:style w:type="paragraph" w:customStyle="1" w:styleId="afff4">
    <w:name w:val="Знак Знак Знак Знак"/>
    <w:basedOn w:val="a"/>
    <w:rsid w:val="00BF64C6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5">
    <w:name w:val="Знак Знак Знак Знак"/>
    <w:basedOn w:val="a"/>
    <w:rsid w:val="00525EA9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6">
    <w:name w:val="Знак Знак Знак Знак"/>
    <w:basedOn w:val="a"/>
    <w:rsid w:val="00F20BB3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7">
    <w:name w:val="Знак Знак Знак Знак"/>
    <w:basedOn w:val="a"/>
    <w:rsid w:val="007E141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paragraph" w:customStyle="1" w:styleId="afff8">
    <w:name w:val="Знак Знак Знак Знак"/>
    <w:basedOn w:val="a"/>
    <w:rsid w:val="005C3207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 w:val="20"/>
      <w:lang w:val="en-GB" w:eastAsia="en-US"/>
    </w:rPr>
  </w:style>
  <w:style w:type="table" w:customStyle="1" w:styleId="300">
    <w:name w:val="Сетка таблицы30"/>
    <w:basedOn w:val="a1"/>
    <w:next w:val="ac"/>
    <w:uiPriority w:val="59"/>
    <w:rsid w:val="006E1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 Знак Знак Знак Знак"/>
    <w:basedOn w:val="a"/>
    <w:rsid w:val="006C16FF"/>
    <w:pPr>
      <w:suppressAutoHyphens w:val="0"/>
      <w:autoSpaceDN/>
      <w:adjustRightInd w:val="0"/>
      <w:spacing w:after="160" w:line="240" w:lineRule="exact"/>
      <w:ind w:firstLine="0"/>
      <w:jc w:val="right"/>
    </w:pPr>
    <w:rPr>
      <w:rFonts w:eastAsia="Times New Roman"/>
      <w:kern w:val="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578EF-5A54-4F91-B655-7C4A435C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2</Pages>
  <Words>25672</Words>
  <Characters>146334</Characters>
  <Application>Microsoft Office Word</Application>
  <DocSecurity>0</DocSecurity>
  <Lines>1219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а Ольга Нагаева</cp:lastModifiedBy>
  <cp:revision>12</cp:revision>
  <cp:lastPrinted>2021-10-25T05:54:00Z</cp:lastPrinted>
  <dcterms:created xsi:type="dcterms:W3CDTF">2022-12-26T10:49:00Z</dcterms:created>
  <dcterms:modified xsi:type="dcterms:W3CDTF">2022-12-26T11:38:00Z</dcterms:modified>
</cp:coreProperties>
</file>